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55" w:rsidRPr="00DC735E" w:rsidRDefault="001D3D55" w:rsidP="00EC3B57">
      <w:pPr>
        <w:pStyle w:val="ae"/>
        <w:jc w:val="center"/>
      </w:pPr>
      <w:bookmarkStart w:id="0" w:name="Заголовок"/>
      <w:r w:rsidRPr="00DC735E">
        <w:t>ПОЯСНИТЕЛЬНАЯ ЗАПИСКА</w:t>
      </w:r>
    </w:p>
    <w:p w:rsidR="001D3D55" w:rsidRPr="00DC735E" w:rsidRDefault="001D3D55" w:rsidP="001D3D55">
      <w:pPr>
        <w:spacing w:line="240" w:lineRule="exact"/>
        <w:jc w:val="center"/>
        <w:rPr>
          <w:snapToGrid w:val="0"/>
          <w:szCs w:val="28"/>
        </w:rPr>
      </w:pPr>
      <w:r w:rsidRPr="00DC735E">
        <w:rPr>
          <w:szCs w:val="28"/>
        </w:rPr>
        <w:t>к</w:t>
      </w:r>
      <w:r w:rsidRPr="00DC735E">
        <w:rPr>
          <w:snapToGrid w:val="0"/>
          <w:szCs w:val="28"/>
        </w:rPr>
        <w:t xml:space="preserve"> проекту постановления администрации города Ставрополя </w:t>
      </w:r>
    </w:p>
    <w:p w:rsidR="0071090A" w:rsidRPr="00DC735E" w:rsidRDefault="001D3D55" w:rsidP="001D3D55">
      <w:pPr>
        <w:spacing w:line="240" w:lineRule="exact"/>
        <w:jc w:val="center"/>
        <w:rPr>
          <w:szCs w:val="28"/>
        </w:rPr>
      </w:pPr>
      <w:r w:rsidRPr="00DC735E">
        <w:rPr>
          <w:snapToGrid w:val="0"/>
          <w:szCs w:val="28"/>
        </w:rPr>
        <w:t>«О внесении изменений в муниципальную программу «</w:t>
      </w:r>
      <w:r w:rsidRPr="00DC735E">
        <w:rPr>
          <w:szCs w:val="28"/>
        </w:rPr>
        <w:t xml:space="preserve">Обеспечение </w:t>
      </w:r>
    </w:p>
    <w:p w:rsidR="001D3D55" w:rsidRPr="00DC735E" w:rsidRDefault="001D3D55" w:rsidP="001D3D55">
      <w:pPr>
        <w:spacing w:line="240" w:lineRule="exact"/>
        <w:jc w:val="center"/>
        <w:rPr>
          <w:szCs w:val="28"/>
        </w:rPr>
      </w:pPr>
      <w:r w:rsidRPr="00DC735E">
        <w:rPr>
          <w:szCs w:val="28"/>
        </w:rPr>
        <w:t xml:space="preserve">гражданской обороны, пожарной безопасности, безопасности людей </w:t>
      </w:r>
    </w:p>
    <w:p w:rsidR="001D3D55" w:rsidRPr="00DC735E" w:rsidRDefault="001D3D55" w:rsidP="001D3D55">
      <w:pPr>
        <w:spacing w:line="240" w:lineRule="exact"/>
        <w:jc w:val="center"/>
        <w:rPr>
          <w:szCs w:val="28"/>
        </w:rPr>
      </w:pPr>
      <w:r w:rsidRPr="00DC735E">
        <w:rPr>
          <w:szCs w:val="28"/>
        </w:rPr>
        <w:t xml:space="preserve">на водных объектах, организация деятельности аварийно-спасательных  </w:t>
      </w:r>
    </w:p>
    <w:p w:rsidR="0071090A" w:rsidRPr="00DC735E" w:rsidRDefault="001D3D55" w:rsidP="00B245E3">
      <w:pPr>
        <w:spacing w:line="240" w:lineRule="exact"/>
        <w:jc w:val="center"/>
        <w:rPr>
          <w:snapToGrid w:val="0"/>
          <w:szCs w:val="28"/>
        </w:rPr>
      </w:pPr>
      <w:r w:rsidRPr="00DC735E">
        <w:rPr>
          <w:szCs w:val="28"/>
        </w:rPr>
        <w:t>служб, защита населения и территории города Ставрополя от чрезвычайных ситуаций</w:t>
      </w:r>
      <w:r w:rsidRPr="00DC735E">
        <w:rPr>
          <w:snapToGrid w:val="0"/>
          <w:szCs w:val="28"/>
        </w:rPr>
        <w:t xml:space="preserve">», </w:t>
      </w:r>
      <w:proofErr w:type="gramStart"/>
      <w:r w:rsidRPr="00DC735E">
        <w:rPr>
          <w:snapToGrid w:val="0"/>
          <w:szCs w:val="28"/>
        </w:rPr>
        <w:t>утвержденную</w:t>
      </w:r>
      <w:proofErr w:type="gramEnd"/>
      <w:r w:rsidRPr="00DC735E">
        <w:rPr>
          <w:snapToGrid w:val="0"/>
          <w:szCs w:val="28"/>
        </w:rPr>
        <w:t xml:space="preserve"> постановлением администрации города </w:t>
      </w:r>
    </w:p>
    <w:p w:rsidR="006218B4" w:rsidRPr="00DC735E" w:rsidRDefault="001D3D55" w:rsidP="00B245E3">
      <w:pPr>
        <w:spacing w:line="240" w:lineRule="exact"/>
        <w:jc w:val="center"/>
        <w:rPr>
          <w:snapToGrid w:val="0"/>
          <w:szCs w:val="28"/>
        </w:rPr>
      </w:pPr>
      <w:r w:rsidRPr="00DC735E">
        <w:rPr>
          <w:snapToGrid w:val="0"/>
          <w:szCs w:val="28"/>
        </w:rPr>
        <w:t>Ставрополя от 22.11.2016 № 2657»</w:t>
      </w:r>
    </w:p>
    <w:p w:rsidR="000D1B27" w:rsidRPr="00A81A9A" w:rsidRDefault="000D1B27" w:rsidP="001D3D55">
      <w:pPr>
        <w:jc w:val="center"/>
        <w:rPr>
          <w:snapToGrid w:val="0"/>
          <w:szCs w:val="28"/>
        </w:rPr>
      </w:pPr>
    </w:p>
    <w:p w:rsidR="00C616A7" w:rsidRPr="008177F2" w:rsidRDefault="001D3D55" w:rsidP="008062DE">
      <w:pPr>
        <w:ind w:firstLine="709"/>
        <w:jc w:val="both"/>
        <w:rPr>
          <w:szCs w:val="28"/>
        </w:rPr>
      </w:pPr>
      <w:proofErr w:type="gramStart"/>
      <w:r w:rsidRPr="00801347">
        <w:rPr>
          <w:snapToGrid w:val="0"/>
          <w:szCs w:val="28"/>
        </w:rPr>
        <w:t>Проект постановления администрации города Ставрополя «О внесении изменений в муниципальную программу «</w:t>
      </w:r>
      <w:r w:rsidRPr="00801347">
        <w:rPr>
          <w:szCs w:val="28"/>
        </w:rPr>
        <w:t xml:space="preserve">Обеспечение гражданской обороны, пожарной безопасности, безопасности людей на водных объектах, организация </w:t>
      </w:r>
      <w:r w:rsidRPr="008177F2">
        <w:rPr>
          <w:szCs w:val="28"/>
        </w:rPr>
        <w:t>деятельности аварийно-спасательных служб, защита населения и территории города Ставрополя от чрезвычайных ситуаций</w:t>
      </w:r>
      <w:r w:rsidRPr="008177F2">
        <w:rPr>
          <w:snapToGrid w:val="0"/>
          <w:szCs w:val="28"/>
        </w:rPr>
        <w:t>», утвержденную постановлением администрации города Ставрополя от 22.11.2016 № 2657»</w:t>
      </w:r>
      <w:r w:rsidRPr="008177F2">
        <w:rPr>
          <w:szCs w:val="28"/>
        </w:rPr>
        <w:t xml:space="preserve"> (далее – проект постановления) подготовлен </w:t>
      </w:r>
      <w:r w:rsidR="0018373B" w:rsidRPr="008177F2">
        <w:rPr>
          <w:szCs w:val="28"/>
        </w:rPr>
        <w:t>в соответствии со Стратегией социально-экономического развития города Ставрополя до 2030 года, утвержденной решением Ставропольской</w:t>
      </w:r>
      <w:proofErr w:type="gramEnd"/>
      <w:r w:rsidR="0018373B" w:rsidRPr="008177F2">
        <w:rPr>
          <w:szCs w:val="28"/>
        </w:rPr>
        <w:t xml:space="preserve"> городской Думы от 24 июня 2016 г. № 869, постановлением администрации города Ставрополя от 20.09.2013 № 3232 «О Порядке разработки муниципальных программ, их формирования и реализации»</w:t>
      </w:r>
      <w:r w:rsidR="00923458" w:rsidRPr="008177F2">
        <w:rPr>
          <w:szCs w:val="28"/>
        </w:rPr>
        <w:t xml:space="preserve"> (далее – Порядок разработки программ)</w:t>
      </w:r>
      <w:r w:rsidR="00905285">
        <w:rPr>
          <w:szCs w:val="28"/>
        </w:rPr>
        <w:t xml:space="preserve">, </w:t>
      </w:r>
      <w:r w:rsidR="00905285" w:rsidRPr="00905285">
        <w:rPr>
          <w:szCs w:val="28"/>
        </w:rPr>
        <w:t>в целях уточнения объемов финансирования на 2017 год и плановый период 2018 и 2019 годов</w:t>
      </w:r>
      <w:r w:rsidR="0018373B" w:rsidRPr="008177F2">
        <w:rPr>
          <w:szCs w:val="28"/>
        </w:rPr>
        <w:t>.</w:t>
      </w:r>
    </w:p>
    <w:p w:rsidR="009058F4" w:rsidRPr="008177F2" w:rsidRDefault="009058F4" w:rsidP="009058F4">
      <w:pPr>
        <w:autoSpaceDE w:val="0"/>
        <w:autoSpaceDN w:val="0"/>
        <w:adjustRightInd w:val="0"/>
        <w:ind w:firstLine="709"/>
        <w:jc w:val="both"/>
        <w:rPr>
          <w:szCs w:val="28"/>
        </w:rPr>
      </w:pPr>
      <w:r w:rsidRPr="008177F2">
        <w:rPr>
          <w:rFonts w:eastAsia="Calibri"/>
          <w:szCs w:val="28"/>
          <w:lang w:eastAsia="en-US"/>
        </w:rPr>
        <w:t>В связи с изменениями, внесенными в Порядок</w:t>
      </w:r>
      <w:r w:rsidR="00923458" w:rsidRPr="008177F2">
        <w:rPr>
          <w:rFonts w:eastAsia="Calibri"/>
          <w:szCs w:val="28"/>
          <w:lang w:eastAsia="en-US"/>
        </w:rPr>
        <w:t xml:space="preserve"> разработки программ</w:t>
      </w:r>
      <w:r w:rsidRPr="008177F2">
        <w:rPr>
          <w:rFonts w:eastAsia="Calibri"/>
          <w:szCs w:val="28"/>
          <w:lang w:eastAsia="en-US"/>
        </w:rPr>
        <w:t>, в</w:t>
      </w:r>
      <w:r w:rsidRPr="008177F2">
        <w:rPr>
          <w:szCs w:val="28"/>
        </w:rPr>
        <w:t xml:space="preserve"> разделе 6 «</w:t>
      </w:r>
      <w:r w:rsidRPr="008177F2">
        <w:rPr>
          <w:rFonts w:eastAsia="Calibri"/>
          <w:szCs w:val="28"/>
          <w:lang w:eastAsia="en-US"/>
        </w:rPr>
        <w:t>Система управления реализацией Программы</w:t>
      </w:r>
      <w:r w:rsidRPr="008177F2">
        <w:rPr>
          <w:szCs w:val="28"/>
        </w:rPr>
        <w:t xml:space="preserve">» слова «до 01 марта» заменяются словами «до 15 февраля», в части ежегодно предоставляемого в комитет экономического </w:t>
      </w:r>
      <w:proofErr w:type="gramStart"/>
      <w:r w:rsidRPr="008177F2">
        <w:rPr>
          <w:szCs w:val="28"/>
        </w:rPr>
        <w:t>развития администрации города Ставрополя сводного годового отчета</w:t>
      </w:r>
      <w:proofErr w:type="gramEnd"/>
      <w:r w:rsidRPr="008177F2">
        <w:rPr>
          <w:szCs w:val="28"/>
        </w:rPr>
        <w:t xml:space="preserve"> о ходе реализации и об оценке эффективности реализации Программы.</w:t>
      </w:r>
    </w:p>
    <w:p w:rsidR="000745BE" w:rsidRPr="008177F2" w:rsidRDefault="000745BE" w:rsidP="008647AA">
      <w:pPr>
        <w:autoSpaceDE w:val="0"/>
        <w:autoSpaceDN w:val="0"/>
        <w:adjustRightInd w:val="0"/>
        <w:ind w:firstLine="709"/>
        <w:jc w:val="both"/>
        <w:rPr>
          <w:szCs w:val="28"/>
        </w:rPr>
      </w:pPr>
      <w:r w:rsidRPr="008177F2">
        <w:rPr>
          <w:szCs w:val="28"/>
        </w:rPr>
        <w:t>Проектом постановления вносятся</w:t>
      </w:r>
      <w:r w:rsidR="00677E79" w:rsidRPr="008177F2">
        <w:rPr>
          <w:szCs w:val="28"/>
        </w:rPr>
        <w:t xml:space="preserve"> </w:t>
      </w:r>
      <w:r w:rsidR="00B71687" w:rsidRPr="008177F2">
        <w:rPr>
          <w:szCs w:val="28"/>
        </w:rPr>
        <w:t xml:space="preserve">изменения </w:t>
      </w:r>
      <w:r w:rsidR="00CC5A23" w:rsidRPr="008177F2">
        <w:rPr>
          <w:szCs w:val="28"/>
        </w:rPr>
        <w:t>соответствие</w:t>
      </w:r>
      <w:r w:rsidR="002500E0" w:rsidRPr="008177F2">
        <w:rPr>
          <w:szCs w:val="28"/>
        </w:rPr>
        <w:t xml:space="preserve"> со Стратегией социально-экономического развития города Ставрополя до 2030 года, утвержденной решением Ставропольской городской Думы от 24 июня 2016 г. № 869</w:t>
      </w:r>
      <w:r w:rsidR="0018373B" w:rsidRPr="008177F2">
        <w:rPr>
          <w:szCs w:val="28"/>
        </w:rPr>
        <w:t xml:space="preserve"> </w:t>
      </w:r>
      <w:r w:rsidR="00363BCF" w:rsidRPr="008177F2">
        <w:rPr>
          <w:szCs w:val="28"/>
        </w:rPr>
        <w:t>(далее – Стратегия развития)</w:t>
      </w:r>
      <w:r w:rsidR="0018373B" w:rsidRPr="008177F2">
        <w:rPr>
          <w:szCs w:val="28"/>
        </w:rPr>
        <w:t xml:space="preserve"> в наименования целей и задач, ожидаемые результаты и в связи с  уточнением показателей (индикаторов):</w:t>
      </w:r>
    </w:p>
    <w:p w:rsidR="002500E0" w:rsidRPr="008177F2" w:rsidRDefault="00CC5A23" w:rsidP="008647AA">
      <w:pPr>
        <w:pStyle w:val="aa"/>
        <w:tabs>
          <w:tab w:val="left" w:pos="993"/>
        </w:tabs>
        <w:autoSpaceDE w:val="0"/>
        <w:autoSpaceDN w:val="0"/>
        <w:adjustRightInd w:val="0"/>
        <w:ind w:left="0" w:firstLine="709"/>
        <w:jc w:val="both"/>
        <w:rPr>
          <w:sz w:val="28"/>
          <w:szCs w:val="28"/>
        </w:rPr>
      </w:pPr>
      <w:proofErr w:type="gramStart"/>
      <w:r w:rsidRPr="008177F2">
        <w:rPr>
          <w:sz w:val="28"/>
          <w:szCs w:val="28"/>
        </w:rPr>
        <w:t xml:space="preserve">В </w:t>
      </w:r>
      <w:r w:rsidR="002500E0" w:rsidRPr="008177F2">
        <w:rPr>
          <w:sz w:val="28"/>
          <w:szCs w:val="28"/>
        </w:rPr>
        <w:t xml:space="preserve">абзац 1 позиции «Цели и задачи Программы» и </w:t>
      </w:r>
      <w:r w:rsidR="00677E79" w:rsidRPr="008177F2">
        <w:rPr>
          <w:sz w:val="28"/>
          <w:szCs w:val="28"/>
        </w:rPr>
        <w:t xml:space="preserve">в абзац 1 </w:t>
      </w:r>
      <w:r w:rsidR="002500E0" w:rsidRPr="008177F2">
        <w:rPr>
          <w:sz w:val="28"/>
          <w:szCs w:val="28"/>
        </w:rPr>
        <w:t>раздела 2 «Цели и задачи Программы»  изл</w:t>
      </w:r>
      <w:r w:rsidRPr="008177F2">
        <w:rPr>
          <w:sz w:val="28"/>
          <w:szCs w:val="28"/>
        </w:rPr>
        <w:t>агается</w:t>
      </w:r>
      <w:r w:rsidR="002500E0" w:rsidRPr="008177F2">
        <w:rPr>
          <w:sz w:val="28"/>
          <w:szCs w:val="28"/>
        </w:rPr>
        <w:t xml:space="preserve"> в новой редакции: «целью Программы является повышение уровня безопасности города Ставрополя для сегодняшнего и будущих поколений горожан путем предупреждения и принятия мер по защите населения и территории города Ставрополя от чрезвычайных ситуаций природного и техногенного характера, осуществления мероприятий по гражданской обороне</w:t>
      </w:r>
      <w:proofErr w:type="gramEnd"/>
      <w:r w:rsidR="002500E0" w:rsidRPr="008177F2">
        <w:rPr>
          <w:sz w:val="28"/>
          <w:szCs w:val="28"/>
        </w:rPr>
        <w:t>, обеспечения первичных мер пожарной безопасности и осуществления мер по обеспечению безопасности людей на водных объектах</w:t>
      </w:r>
      <w:proofErr w:type="gramStart"/>
      <w:r w:rsidR="002500E0" w:rsidRPr="008177F2">
        <w:rPr>
          <w:sz w:val="28"/>
          <w:szCs w:val="28"/>
        </w:rPr>
        <w:t>;»</w:t>
      </w:r>
      <w:proofErr w:type="gramEnd"/>
      <w:r w:rsidR="009058F4" w:rsidRPr="008177F2">
        <w:rPr>
          <w:sz w:val="28"/>
          <w:szCs w:val="28"/>
        </w:rPr>
        <w:t>.</w:t>
      </w:r>
    </w:p>
    <w:p w:rsidR="00451649" w:rsidRPr="008177F2" w:rsidRDefault="00451649" w:rsidP="008647AA">
      <w:pPr>
        <w:autoSpaceDE w:val="0"/>
        <w:autoSpaceDN w:val="0"/>
        <w:adjustRightInd w:val="0"/>
        <w:ind w:firstLine="709"/>
        <w:jc w:val="both"/>
        <w:rPr>
          <w:szCs w:val="28"/>
        </w:rPr>
      </w:pPr>
      <w:r w:rsidRPr="008177F2">
        <w:rPr>
          <w:szCs w:val="28"/>
        </w:rPr>
        <w:t xml:space="preserve">В раздел 2 вносятся изменения: </w:t>
      </w:r>
    </w:p>
    <w:p w:rsidR="00363BCF" w:rsidRPr="008177F2" w:rsidRDefault="00451649" w:rsidP="008647AA">
      <w:pPr>
        <w:autoSpaceDE w:val="0"/>
        <w:autoSpaceDN w:val="0"/>
        <w:adjustRightInd w:val="0"/>
        <w:ind w:firstLine="709"/>
        <w:jc w:val="both"/>
        <w:rPr>
          <w:szCs w:val="28"/>
        </w:rPr>
      </w:pPr>
      <w:r w:rsidRPr="008177F2">
        <w:rPr>
          <w:szCs w:val="28"/>
        </w:rPr>
        <w:t xml:space="preserve">в </w:t>
      </w:r>
      <w:r w:rsidR="00F35B88" w:rsidRPr="008177F2">
        <w:rPr>
          <w:szCs w:val="28"/>
        </w:rPr>
        <w:t>абз</w:t>
      </w:r>
      <w:r w:rsidRPr="008177F2">
        <w:rPr>
          <w:szCs w:val="28"/>
        </w:rPr>
        <w:t>аце</w:t>
      </w:r>
      <w:r w:rsidR="00F35B88" w:rsidRPr="008177F2">
        <w:rPr>
          <w:szCs w:val="28"/>
        </w:rPr>
        <w:t xml:space="preserve"> 10 </w:t>
      </w:r>
      <w:r w:rsidR="00363BCF" w:rsidRPr="008177F2">
        <w:rPr>
          <w:szCs w:val="28"/>
        </w:rPr>
        <w:t>слово «граждан» заменяется словом «людей»</w:t>
      </w:r>
      <w:r w:rsidR="00767477" w:rsidRPr="008177F2">
        <w:rPr>
          <w:szCs w:val="28"/>
        </w:rPr>
        <w:t>;</w:t>
      </w:r>
    </w:p>
    <w:p w:rsidR="000745BE" w:rsidRPr="008177F2" w:rsidRDefault="009A471C" w:rsidP="008647AA">
      <w:pPr>
        <w:autoSpaceDE w:val="0"/>
        <w:autoSpaceDN w:val="0"/>
        <w:adjustRightInd w:val="0"/>
        <w:ind w:firstLine="709"/>
        <w:jc w:val="both"/>
        <w:rPr>
          <w:szCs w:val="28"/>
        </w:rPr>
      </w:pPr>
      <w:r w:rsidRPr="008177F2">
        <w:rPr>
          <w:rFonts w:eastAsia="Calibri"/>
          <w:szCs w:val="28"/>
          <w:lang w:eastAsia="en-US"/>
        </w:rPr>
        <w:lastRenderedPageBreak/>
        <w:t xml:space="preserve">абзац 17 </w:t>
      </w:r>
      <w:r w:rsidRPr="008177F2">
        <w:rPr>
          <w:szCs w:val="28"/>
        </w:rPr>
        <w:t>излагается новой редакции</w:t>
      </w:r>
      <w:r w:rsidRPr="008177F2">
        <w:rPr>
          <w:rFonts w:eastAsia="Calibri"/>
          <w:szCs w:val="28"/>
          <w:lang w:eastAsia="en-US"/>
        </w:rPr>
        <w:t>:</w:t>
      </w:r>
      <w:r w:rsidRPr="008177F2">
        <w:rPr>
          <w:szCs w:val="28"/>
        </w:rPr>
        <w:t xml:space="preserve"> </w:t>
      </w:r>
      <w:r w:rsidR="00F07738" w:rsidRPr="008177F2">
        <w:rPr>
          <w:szCs w:val="28"/>
        </w:rPr>
        <w:t>«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w:t>
      </w:r>
      <w:proofErr w:type="gramStart"/>
      <w:r w:rsidR="00F07738" w:rsidRPr="008177F2">
        <w:rPr>
          <w:szCs w:val="28"/>
        </w:rPr>
        <w:t>;»</w:t>
      </w:r>
      <w:proofErr w:type="gramEnd"/>
      <w:r w:rsidR="00F07738" w:rsidRPr="008177F2">
        <w:rPr>
          <w:szCs w:val="28"/>
        </w:rPr>
        <w:t>;</w:t>
      </w:r>
    </w:p>
    <w:p w:rsidR="00F07738" w:rsidRPr="008177F2" w:rsidRDefault="00A053E3" w:rsidP="008647AA">
      <w:pPr>
        <w:autoSpaceDE w:val="0"/>
        <w:autoSpaceDN w:val="0"/>
        <w:adjustRightInd w:val="0"/>
        <w:ind w:firstLine="709"/>
        <w:jc w:val="both"/>
        <w:rPr>
          <w:szCs w:val="28"/>
        </w:rPr>
      </w:pPr>
      <w:r>
        <w:rPr>
          <w:szCs w:val="28"/>
        </w:rPr>
        <w:t>после абзаца</w:t>
      </w:r>
      <w:r w:rsidR="00451649" w:rsidRPr="008177F2">
        <w:rPr>
          <w:szCs w:val="28"/>
        </w:rPr>
        <w:t xml:space="preserve"> 17 </w:t>
      </w:r>
      <w:r w:rsidR="00F07738" w:rsidRPr="008177F2">
        <w:rPr>
          <w:szCs w:val="28"/>
        </w:rPr>
        <w:t>доп</w:t>
      </w:r>
      <w:r w:rsidR="00451649" w:rsidRPr="008177F2">
        <w:rPr>
          <w:szCs w:val="28"/>
        </w:rPr>
        <w:t>олняется новым абзацем:</w:t>
      </w:r>
      <w:r w:rsidR="00F07738" w:rsidRPr="008177F2">
        <w:rPr>
          <w:szCs w:val="28"/>
        </w:rPr>
        <w:t xml:space="preserve"> «</w:t>
      </w:r>
      <w:r w:rsidR="00F07738" w:rsidRPr="008177F2">
        <w:rPr>
          <w:rFonts w:eastAsia="Calibri"/>
          <w:szCs w:val="28"/>
          <w:lang w:eastAsia="en-US"/>
        </w:rPr>
        <w:t>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w:t>
      </w:r>
      <w:proofErr w:type="gramStart"/>
      <w:r w:rsidR="00F07738" w:rsidRPr="008177F2">
        <w:rPr>
          <w:rFonts w:eastAsia="Calibri"/>
          <w:szCs w:val="28"/>
          <w:lang w:eastAsia="en-US"/>
        </w:rPr>
        <w:t>;</w:t>
      </w:r>
      <w:r w:rsidR="00F07738" w:rsidRPr="008177F2">
        <w:rPr>
          <w:szCs w:val="28"/>
        </w:rPr>
        <w:t>»</w:t>
      </w:r>
      <w:proofErr w:type="gramEnd"/>
      <w:r w:rsidR="008B6FA5" w:rsidRPr="008177F2">
        <w:rPr>
          <w:szCs w:val="28"/>
        </w:rPr>
        <w:t>.</w:t>
      </w:r>
    </w:p>
    <w:p w:rsidR="0021259E" w:rsidRPr="008177F2" w:rsidRDefault="0021259E" w:rsidP="008647AA">
      <w:pPr>
        <w:autoSpaceDE w:val="0"/>
        <w:autoSpaceDN w:val="0"/>
        <w:adjustRightInd w:val="0"/>
        <w:ind w:firstLine="709"/>
        <w:jc w:val="both"/>
        <w:rPr>
          <w:szCs w:val="28"/>
        </w:rPr>
      </w:pPr>
      <w:r w:rsidRPr="008177F2">
        <w:rPr>
          <w:szCs w:val="28"/>
        </w:rPr>
        <w:t>В разделе 7 «</w:t>
      </w:r>
      <w:r w:rsidRPr="008177F2">
        <w:rPr>
          <w:rFonts w:eastAsia="Calibri"/>
          <w:szCs w:val="28"/>
          <w:lang w:eastAsia="en-US"/>
        </w:rPr>
        <w:t>Оценка эффективности реализации Программы</w:t>
      </w:r>
      <w:r w:rsidRPr="008177F2">
        <w:rPr>
          <w:szCs w:val="28"/>
        </w:rPr>
        <w:t>»</w:t>
      </w:r>
      <w:r w:rsidR="008F4148" w:rsidRPr="008177F2">
        <w:rPr>
          <w:szCs w:val="28"/>
        </w:rPr>
        <w:t>:</w:t>
      </w:r>
    </w:p>
    <w:p w:rsidR="008F4148" w:rsidRPr="008177F2" w:rsidRDefault="008F4148" w:rsidP="008647AA">
      <w:pPr>
        <w:autoSpaceDE w:val="0"/>
        <w:autoSpaceDN w:val="0"/>
        <w:adjustRightInd w:val="0"/>
        <w:ind w:firstLine="709"/>
        <w:jc w:val="both"/>
        <w:rPr>
          <w:szCs w:val="28"/>
        </w:rPr>
      </w:pPr>
      <w:r w:rsidRPr="008177F2">
        <w:rPr>
          <w:szCs w:val="28"/>
        </w:rPr>
        <w:t>абзац 9 излагается новой редакции: «</w:t>
      </w:r>
      <w:r w:rsidRPr="008177F2">
        <w:rPr>
          <w:rFonts w:eastAsia="Calibri"/>
          <w:szCs w:val="28"/>
          <w:lang w:eastAsia="en-US"/>
        </w:rPr>
        <w:t>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lang w:eastAsia="en-US"/>
        </w:rPr>
        <w:t>;</w:t>
      </w:r>
      <w:r w:rsidRPr="008177F2">
        <w:rPr>
          <w:szCs w:val="28"/>
        </w:rPr>
        <w:t>»</w:t>
      </w:r>
      <w:proofErr w:type="gramEnd"/>
      <w:r w:rsidRPr="008177F2">
        <w:rPr>
          <w:szCs w:val="28"/>
        </w:rPr>
        <w:t>;</w:t>
      </w:r>
    </w:p>
    <w:p w:rsidR="008F4148" w:rsidRPr="008177F2" w:rsidRDefault="008F4148" w:rsidP="008062DE">
      <w:pPr>
        <w:autoSpaceDE w:val="0"/>
        <w:autoSpaceDN w:val="0"/>
        <w:adjustRightInd w:val="0"/>
        <w:ind w:firstLine="709"/>
        <w:jc w:val="both"/>
        <w:rPr>
          <w:szCs w:val="28"/>
        </w:rPr>
      </w:pPr>
      <w:r w:rsidRPr="008177F2">
        <w:rPr>
          <w:szCs w:val="28"/>
        </w:rPr>
        <w:t>абзац 10 излагается новой редакции: «</w:t>
      </w:r>
      <w:r w:rsidRPr="008177F2">
        <w:rPr>
          <w:rFonts w:eastAsia="Calibri"/>
          <w:szCs w:val="28"/>
          <w:lang w:eastAsia="en-US"/>
        </w:rPr>
        <w:t>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roofErr w:type="gramStart"/>
      <w:r w:rsidRPr="008177F2">
        <w:rPr>
          <w:rFonts w:eastAsia="Calibri"/>
          <w:szCs w:val="28"/>
          <w:lang w:eastAsia="en-US"/>
        </w:rPr>
        <w:t>;</w:t>
      </w:r>
      <w:r w:rsidRPr="008177F2">
        <w:rPr>
          <w:szCs w:val="28"/>
        </w:rPr>
        <w:t>»</w:t>
      </w:r>
      <w:proofErr w:type="gramEnd"/>
      <w:r w:rsidRPr="008177F2">
        <w:rPr>
          <w:szCs w:val="28"/>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13 </w:t>
      </w:r>
      <w:r w:rsidRPr="008177F2">
        <w:rPr>
          <w:szCs w:val="28"/>
        </w:rPr>
        <w:t>излагается новой редакции</w:t>
      </w:r>
      <w:r w:rsidRPr="008177F2">
        <w:rPr>
          <w:rFonts w:eastAsia="Calibri"/>
          <w:szCs w:val="28"/>
          <w:lang w:eastAsia="en-US"/>
        </w:rPr>
        <w:t>: «количество установленных линейных комплектов системы оповещения</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14 </w:t>
      </w:r>
      <w:r w:rsidRPr="008177F2">
        <w:rPr>
          <w:szCs w:val="28"/>
        </w:rPr>
        <w:t xml:space="preserve">излагается новой редакции: </w:t>
      </w:r>
      <w:r w:rsidRPr="008177F2">
        <w:rPr>
          <w:rFonts w:eastAsia="Calibri"/>
          <w:szCs w:val="28"/>
          <w:lang w:eastAsia="en-US"/>
        </w:rPr>
        <w:t>«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0 </w:t>
      </w:r>
      <w:r w:rsidRPr="008177F2">
        <w:rPr>
          <w:szCs w:val="28"/>
        </w:rPr>
        <w:t>излагается новой редакции</w:t>
      </w:r>
      <w:r w:rsidRPr="008177F2">
        <w:rPr>
          <w:rFonts w:eastAsia="Calibri"/>
          <w:szCs w:val="28"/>
          <w:lang w:eastAsia="en-US"/>
        </w:rPr>
        <w:t>: «повысить уровень пожарной безопасности людей и материальных ценностей в муниципальных образовательных организациях, муниципальных учреждениях культуры, муниципальных учреждениях физической культуры и спорта до 98 процентов</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1 </w:t>
      </w:r>
      <w:r w:rsidRPr="008177F2">
        <w:rPr>
          <w:szCs w:val="28"/>
        </w:rPr>
        <w:t>излагается новой редакции</w:t>
      </w:r>
      <w:r w:rsidRPr="008177F2">
        <w:rPr>
          <w:rFonts w:eastAsia="Calibri"/>
          <w:szCs w:val="28"/>
          <w:lang w:eastAsia="en-US"/>
        </w:rPr>
        <w:t>: «приобрести и установить в муниципальных образовательных организациях, муниципальных учреждениях культуры, муниципальных учреждениях физической культуры и спорта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2 </w:t>
      </w:r>
      <w:r w:rsidRPr="008177F2">
        <w:rPr>
          <w:szCs w:val="28"/>
        </w:rPr>
        <w:t>излагается новой редакции</w:t>
      </w:r>
      <w:r w:rsidRPr="008177F2">
        <w:rPr>
          <w:rFonts w:eastAsia="Calibri"/>
          <w:szCs w:val="28"/>
          <w:lang w:eastAsia="en-US"/>
        </w:rPr>
        <w:t>: «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7 </w:t>
      </w:r>
      <w:r w:rsidRPr="008177F2">
        <w:rPr>
          <w:szCs w:val="28"/>
        </w:rPr>
        <w:t>излагается новой редакции</w:t>
      </w:r>
      <w:r w:rsidRPr="008177F2">
        <w:rPr>
          <w:rFonts w:eastAsia="Calibri"/>
          <w:szCs w:val="28"/>
          <w:lang w:eastAsia="en-US"/>
        </w:rPr>
        <w:t>: «увеличить количество установленных линейных комплектов системы оповещения до 60 единиц</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абзац 29 </w:t>
      </w:r>
      <w:r w:rsidRPr="008177F2">
        <w:rPr>
          <w:szCs w:val="28"/>
        </w:rPr>
        <w:t>излагается новой редакции</w:t>
      </w:r>
      <w:r w:rsidRPr="008177F2">
        <w:rPr>
          <w:rFonts w:eastAsia="Calibri"/>
          <w:szCs w:val="28"/>
          <w:lang w:eastAsia="en-US"/>
        </w:rPr>
        <w:t>: «увеличить количество установленных систем видеонаблюдения в местах массового пребывания людей и в муниципальных образовательных учреждениях города Ставрополя до 72 единиц</w:t>
      </w:r>
      <w:proofErr w:type="gramStart"/>
      <w:r w:rsidRPr="008177F2">
        <w:rPr>
          <w:rFonts w:eastAsia="Calibri"/>
          <w:szCs w:val="28"/>
          <w:lang w:eastAsia="en-US"/>
        </w:rPr>
        <w:t>;»</w:t>
      </w:r>
      <w:proofErr w:type="gramEnd"/>
      <w:r w:rsidRPr="008177F2">
        <w:rPr>
          <w:rFonts w:eastAsia="Calibri"/>
          <w:szCs w:val="28"/>
          <w:lang w:eastAsia="en-US"/>
        </w:rPr>
        <w:t>;</w:t>
      </w:r>
    </w:p>
    <w:p w:rsidR="008F4148" w:rsidRPr="008177F2" w:rsidRDefault="008F4148" w:rsidP="008F4148">
      <w:pPr>
        <w:widowControl w:val="0"/>
        <w:autoSpaceDE w:val="0"/>
        <w:autoSpaceDN w:val="0"/>
        <w:ind w:firstLine="709"/>
        <w:jc w:val="both"/>
        <w:rPr>
          <w:rFonts w:eastAsia="Calibri"/>
          <w:szCs w:val="28"/>
          <w:lang w:eastAsia="en-US"/>
        </w:rPr>
      </w:pPr>
      <w:r w:rsidRPr="008177F2">
        <w:rPr>
          <w:rFonts w:eastAsia="Calibri"/>
          <w:szCs w:val="28"/>
          <w:lang w:eastAsia="en-US"/>
        </w:rPr>
        <w:t xml:space="preserve">после абзаца 29 дополняется абзацем: «обеспечить своевременное реагирование на угрозы возникновения чрезвычайных ситуаций в мечтах </w:t>
      </w:r>
      <w:r w:rsidRPr="008177F2">
        <w:rPr>
          <w:rFonts w:eastAsia="Calibri"/>
          <w:szCs w:val="28"/>
          <w:lang w:eastAsia="en-US"/>
        </w:rPr>
        <w:lastRenderedPageBreak/>
        <w:t>массового пребывания людей и муниципальных учреждениях города Ставрополя</w:t>
      </w:r>
      <w:proofErr w:type="gramStart"/>
      <w:r w:rsidRPr="008177F2">
        <w:rPr>
          <w:rFonts w:eastAsia="Calibri"/>
          <w:szCs w:val="28"/>
          <w:lang w:eastAsia="en-US"/>
        </w:rPr>
        <w:t>.».</w:t>
      </w:r>
      <w:proofErr w:type="gramEnd"/>
    </w:p>
    <w:p w:rsidR="008F4148" w:rsidRPr="008177F2" w:rsidRDefault="008F4148" w:rsidP="008F4148">
      <w:pPr>
        <w:widowControl w:val="0"/>
        <w:autoSpaceDE w:val="0"/>
        <w:autoSpaceDN w:val="0"/>
        <w:ind w:firstLine="709"/>
        <w:jc w:val="both"/>
        <w:rPr>
          <w:rFonts w:eastAsia="Calibri"/>
          <w:szCs w:val="28"/>
          <w:lang w:eastAsia="en-US"/>
        </w:rPr>
      </w:pPr>
      <w:proofErr w:type="gramStart"/>
      <w:r w:rsidRPr="008177F2">
        <w:rPr>
          <w:rFonts w:eastAsia="Calibri"/>
          <w:szCs w:val="28"/>
          <w:lang w:eastAsia="en-US"/>
        </w:rPr>
        <w:t>В приложении 1 «Перечень и общая характеристика подпрограмм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о строке 2 в графу 12 вносятся изменения: «реализация подпрограммы позволит повысить уровень пожарной безопасности в муниципальных образовательных организациях, муниципальных учреждениях культуры, муниципальных учреждениях физической культуры и</w:t>
      </w:r>
      <w:proofErr w:type="gramEnd"/>
      <w:r w:rsidRPr="008177F2">
        <w:rPr>
          <w:rFonts w:eastAsia="Calibri"/>
          <w:szCs w:val="28"/>
          <w:lang w:eastAsia="en-US"/>
        </w:rPr>
        <w:t xml:space="preserve"> спорта, снизить количество пожаров на территории города Ставрополя, оснастить муниципальные учреждения оборудованием для передачи сигнала «О пожаре» на пульты подразделений пожарной охраны на территории города Ставрополя, повысить уровень знаний населения города Ставрополя</w:t>
      </w:r>
      <w:r w:rsidR="00357BEA" w:rsidRPr="008177F2">
        <w:rPr>
          <w:rFonts w:eastAsia="Calibri"/>
          <w:szCs w:val="28"/>
          <w:lang w:eastAsia="en-US"/>
        </w:rPr>
        <w:t xml:space="preserve"> о мерах пожарной безопасности».</w:t>
      </w:r>
    </w:p>
    <w:p w:rsidR="00357BEA" w:rsidRPr="008177F2" w:rsidRDefault="00357BEA" w:rsidP="00357BEA">
      <w:pPr>
        <w:widowControl w:val="0"/>
        <w:autoSpaceDE w:val="0"/>
        <w:autoSpaceDN w:val="0"/>
        <w:ind w:firstLine="709"/>
        <w:jc w:val="both"/>
        <w:rPr>
          <w:rFonts w:eastAsia="Calibri"/>
          <w:szCs w:val="28"/>
          <w:lang w:eastAsia="en-US"/>
        </w:rPr>
      </w:pPr>
      <w:r w:rsidRPr="008177F2">
        <w:rPr>
          <w:rFonts w:eastAsia="Calibri"/>
          <w:szCs w:val="28"/>
          <w:lang w:eastAsia="en-US"/>
        </w:rPr>
        <w:t>В приложении 2 «</w:t>
      </w:r>
      <w:r w:rsidRPr="008177F2">
        <w:rPr>
          <w:rFonts w:eastAsia="Calibri"/>
          <w:szCs w:val="28"/>
        </w:rPr>
        <w:t>Методика и критерии оценки эффективности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Pr="008177F2">
        <w:rPr>
          <w:rFonts w:eastAsia="Calibri"/>
          <w:szCs w:val="28"/>
          <w:lang w:eastAsia="en-US"/>
        </w:rPr>
        <w:t>»:</w:t>
      </w:r>
    </w:p>
    <w:p w:rsidR="00357BEA" w:rsidRPr="008177F2" w:rsidRDefault="00357BEA" w:rsidP="00357BEA">
      <w:pPr>
        <w:widowControl w:val="0"/>
        <w:autoSpaceDE w:val="0"/>
        <w:autoSpaceDN w:val="0"/>
        <w:ind w:firstLine="709"/>
        <w:jc w:val="both"/>
        <w:rPr>
          <w:rFonts w:eastAsia="Calibri"/>
          <w:szCs w:val="28"/>
          <w:lang w:eastAsia="en-US"/>
        </w:rPr>
      </w:pPr>
      <w:r w:rsidRPr="008177F2">
        <w:rPr>
          <w:rFonts w:eastAsia="Calibri"/>
          <w:szCs w:val="28"/>
          <w:lang w:eastAsia="en-US"/>
        </w:rPr>
        <w:t>в абзац 7 вносятся изменения: «</w:t>
      </w:r>
      <w:r w:rsidRPr="008177F2">
        <w:rPr>
          <w:rFonts w:eastAsia="Calibri"/>
          <w:szCs w:val="28"/>
        </w:rPr>
        <w:t>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8 вносятся изменения: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roofErr w:type="gramStart"/>
      <w:r w:rsidRPr="008177F2">
        <w:rPr>
          <w:rFonts w:eastAsia="Calibri"/>
          <w:szCs w:val="28"/>
          <w:lang w:eastAsia="en-US"/>
        </w:rPr>
        <w:t>;»</w:t>
      </w:r>
      <w:proofErr w:type="gramEnd"/>
      <w:r w:rsidRPr="008177F2">
        <w:rPr>
          <w:rFonts w:eastAsia="Calibri"/>
          <w:szCs w:val="28"/>
          <w:lang w:eastAsia="en-US"/>
        </w:rPr>
        <w:t>;</w:t>
      </w:r>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11 вносятся изменения: «</w:t>
      </w:r>
      <w:r w:rsidRPr="008177F2">
        <w:rPr>
          <w:rFonts w:eastAsia="Calibri"/>
          <w:szCs w:val="28"/>
        </w:rPr>
        <w:t>количество установленных линейных комплектов системы оповещени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12 вносятся изменения: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357BEA" w:rsidRPr="008177F2" w:rsidRDefault="00357BEA" w:rsidP="00357BEA">
      <w:pPr>
        <w:autoSpaceDE w:val="0"/>
        <w:autoSpaceDN w:val="0"/>
        <w:adjustRightInd w:val="0"/>
        <w:ind w:firstLine="709"/>
        <w:jc w:val="both"/>
        <w:rPr>
          <w:rFonts w:eastAsia="Calibri"/>
          <w:szCs w:val="28"/>
        </w:rPr>
      </w:pPr>
      <w:r w:rsidRPr="008177F2">
        <w:rPr>
          <w:rFonts w:eastAsia="Calibri"/>
          <w:szCs w:val="28"/>
          <w:lang w:eastAsia="en-US"/>
        </w:rPr>
        <w:t>в абзац 24 вносятся изменения: «</w:t>
      </w:r>
      <w:r w:rsidRPr="008177F2">
        <w:rPr>
          <w:rFonts w:eastAsia="Calibri"/>
          <w:szCs w:val="28"/>
        </w:rPr>
        <w:t>При расчете эффективности Программы за 0 баллов показателя «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 (исходное значение показателя в 2015 году) принимается значение 85 процентов. Увеличение значения на 10 процентов оценивается как плюс 1 балл. Отрицательной динамики по данному показателю не предусмотрено</w:t>
      </w:r>
      <w:proofErr w:type="gramStart"/>
      <w:r w:rsidRPr="008177F2">
        <w:rPr>
          <w:rFonts w:eastAsia="Calibri"/>
          <w:szCs w:val="28"/>
        </w:rPr>
        <w:t>.</w:t>
      </w:r>
      <w:r w:rsidRPr="008177F2">
        <w:rPr>
          <w:rFonts w:eastAsia="Calibri"/>
          <w:szCs w:val="28"/>
          <w:lang w:eastAsia="en-US"/>
        </w:rPr>
        <w:t>»;</w:t>
      </w:r>
      <w:proofErr w:type="gramEnd"/>
    </w:p>
    <w:p w:rsidR="00357BEA" w:rsidRPr="008177F2" w:rsidRDefault="00357BEA" w:rsidP="00357BEA">
      <w:pPr>
        <w:autoSpaceDE w:val="0"/>
        <w:autoSpaceDN w:val="0"/>
        <w:adjustRightInd w:val="0"/>
        <w:ind w:firstLine="709"/>
        <w:jc w:val="both"/>
        <w:rPr>
          <w:rFonts w:eastAsia="Calibri"/>
          <w:szCs w:val="28"/>
        </w:rPr>
      </w:pPr>
      <w:r w:rsidRPr="008177F2">
        <w:rPr>
          <w:rFonts w:eastAsia="Calibri"/>
          <w:szCs w:val="28"/>
          <w:lang w:eastAsia="en-US"/>
        </w:rPr>
        <w:lastRenderedPageBreak/>
        <w:t>в абзац 25 вносятся изменения: «</w:t>
      </w:r>
      <w:r w:rsidRPr="008177F2">
        <w:rPr>
          <w:rFonts w:eastAsia="Calibri"/>
          <w:szCs w:val="28"/>
        </w:rPr>
        <w:t>При расчете эффективности Программы за 0 баллов показателя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 (исходное значение показателя в 2015 году) принимается значение 100 процентов. Уменьшение значения на 1 процент оценивается как минус 1 балл. Положительной динамики по данному показателю не предусмотрено</w:t>
      </w:r>
      <w:proofErr w:type="gramStart"/>
      <w:r w:rsidRPr="008177F2">
        <w:rPr>
          <w:rFonts w:eastAsia="Calibri"/>
          <w:szCs w:val="28"/>
        </w:rPr>
        <w:t>.</w:t>
      </w:r>
      <w:r w:rsidRPr="008177F2">
        <w:rPr>
          <w:rFonts w:eastAsia="Calibri"/>
          <w:szCs w:val="28"/>
          <w:lang w:eastAsia="en-US"/>
        </w:rPr>
        <w:t>»;</w:t>
      </w:r>
      <w:proofErr w:type="gramEnd"/>
    </w:p>
    <w:p w:rsidR="00357BEA"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абзац 26 вносятся изменения: «Количество установленных линейных комплектов системы оповещения» (исходное значение показателя в 2015 году) принимается значение 37 единиц. Увеличение значения на 5 единиц оценивается как плюс 1 балл. Отрицательной динамики по данному показателю не предусмотрено</w:t>
      </w:r>
      <w:proofErr w:type="gramStart"/>
      <w:r w:rsidRPr="008177F2">
        <w:rPr>
          <w:rFonts w:eastAsia="Calibri"/>
          <w:szCs w:val="28"/>
          <w:lang w:eastAsia="en-US"/>
        </w:rPr>
        <w:t>.».</w:t>
      </w:r>
      <w:proofErr w:type="gramEnd"/>
    </w:p>
    <w:p w:rsidR="007A7D31" w:rsidRPr="008177F2" w:rsidRDefault="00357BEA" w:rsidP="00357BEA">
      <w:pPr>
        <w:autoSpaceDE w:val="0"/>
        <w:autoSpaceDN w:val="0"/>
        <w:adjustRightInd w:val="0"/>
        <w:ind w:firstLine="709"/>
        <w:jc w:val="both"/>
        <w:rPr>
          <w:rFonts w:eastAsia="Calibri"/>
          <w:szCs w:val="28"/>
          <w:lang w:eastAsia="en-US"/>
        </w:rPr>
      </w:pPr>
      <w:r w:rsidRPr="008177F2">
        <w:rPr>
          <w:rFonts w:eastAsia="Calibri"/>
          <w:szCs w:val="28"/>
          <w:lang w:eastAsia="en-US"/>
        </w:rPr>
        <w:t>В приложение 3 «Показатели (индикаторы)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вносятся изменения</w:t>
      </w:r>
      <w:r w:rsidR="007A7D31" w:rsidRPr="008177F2">
        <w:rPr>
          <w:rFonts w:eastAsia="Calibri"/>
          <w:szCs w:val="28"/>
          <w:lang w:eastAsia="en-US"/>
        </w:rPr>
        <w:t xml:space="preserve"> </w:t>
      </w:r>
      <w:proofErr w:type="gramStart"/>
      <w:r w:rsidR="007A7D31" w:rsidRPr="008177F2">
        <w:rPr>
          <w:rFonts w:eastAsia="Calibri"/>
          <w:szCs w:val="28"/>
          <w:lang w:eastAsia="en-US"/>
        </w:rPr>
        <w:t>в</w:t>
      </w:r>
      <w:proofErr w:type="gramEnd"/>
      <w:r w:rsidRPr="008177F2">
        <w:rPr>
          <w:rFonts w:eastAsia="Calibri"/>
          <w:szCs w:val="28"/>
          <w:lang w:eastAsia="en-US"/>
        </w:rPr>
        <w:t>:</w:t>
      </w:r>
    </w:p>
    <w:p w:rsidR="00357BEA" w:rsidRPr="008177F2" w:rsidRDefault="007A7D31" w:rsidP="007A7D31">
      <w:pPr>
        <w:autoSpaceDE w:val="0"/>
        <w:autoSpaceDN w:val="0"/>
        <w:adjustRightInd w:val="0"/>
        <w:ind w:firstLine="709"/>
        <w:jc w:val="both"/>
        <w:rPr>
          <w:rFonts w:eastAsia="Calibri"/>
          <w:szCs w:val="28"/>
          <w:lang w:eastAsia="en-US"/>
        </w:rPr>
      </w:pPr>
      <w:r w:rsidRPr="008177F2">
        <w:rPr>
          <w:rFonts w:eastAsia="Calibri"/>
          <w:szCs w:val="28"/>
          <w:lang w:eastAsia="en-US"/>
        </w:rPr>
        <w:t>сроку 6 графы 2 «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p>
    <w:p w:rsidR="007A7D31" w:rsidRPr="008177F2" w:rsidRDefault="007A7D31" w:rsidP="007A7D31">
      <w:pPr>
        <w:autoSpaceDE w:val="0"/>
        <w:autoSpaceDN w:val="0"/>
        <w:adjustRightInd w:val="0"/>
        <w:ind w:firstLine="709"/>
        <w:jc w:val="both"/>
        <w:rPr>
          <w:rFonts w:eastAsia="Calibri"/>
          <w:szCs w:val="28"/>
          <w:lang w:eastAsia="en-US"/>
        </w:rPr>
      </w:pPr>
      <w:r w:rsidRPr="008177F2">
        <w:rPr>
          <w:rFonts w:eastAsia="Calibri"/>
          <w:szCs w:val="28"/>
          <w:lang w:eastAsia="en-US"/>
        </w:rPr>
        <w:t>сроку 7 графы 2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
    <w:p w:rsidR="007A7D31" w:rsidRPr="008177F2" w:rsidRDefault="007A7D31" w:rsidP="007256FC">
      <w:pPr>
        <w:autoSpaceDE w:val="0"/>
        <w:autoSpaceDN w:val="0"/>
        <w:adjustRightInd w:val="0"/>
        <w:ind w:firstLine="709"/>
        <w:jc w:val="both"/>
        <w:rPr>
          <w:rFonts w:eastAsia="Calibri"/>
          <w:szCs w:val="28"/>
          <w:lang w:eastAsia="en-US"/>
        </w:rPr>
      </w:pPr>
      <w:r w:rsidRPr="008177F2">
        <w:rPr>
          <w:rFonts w:eastAsia="Calibri"/>
          <w:szCs w:val="28"/>
          <w:lang w:eastAsia="en-US"/>
        </w:rPr>
        <w:t>сроку 7 графы 11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 рассчитывается по формуле:</w:t>
      </w:r>
      <w:r w:rsidR="007256FC" w:rsidRPr="008177F2">
        <w:rPr>
          <w:rFonts w:eastAsia="Calibri"/>
          <w:szCs w:val="28"/>
          <w:lang w:eastAsia="en-US"/>
        </w:rPr>
        <w:t xml:space="preserve"> </w:t>
      </w:r>
      <w:r w:rsidRPr="008177F2">
        <w:rPr>
          <w:rFonts w:eastAsia="Calibri"/>
          <w:szCs w:val="28"/>
          <w:lang w:eastAsia="en-US"/>
        </w:rPr>
        <w:t>А = Б / В, где</w:t>
      </w:r>
      <w:proofErr w:type="gramStart"/>
      <w:r w:rsidR="007256FC" w:rsidRPr="008177F2">
        <w:rPr>
          <w:rFonts w:eastAsia="Calibri"/>
          <w:szCs w:val="28"/>
          <w:lang w:eastAsia="en-US"/>
        </w:rPr>
        <w:t xml:space="preserve"> </w:t>
      </w:r>
      <w:r w:rsidRPr="008177F2">
        <w:rPr>
          <w:rFonts w:eastAsia="Calibri"/>
          <w:szCs w:val="28"/>
          <w:lang w:eastAsia="en-US"/>
        </w:rPr>
        <w:t>А</w:t>
      </w:r>
      <w:proofErr w:type="gramEnd"/>
      <w:r w:rsidRPr="008177F2">
        <w:rPr>
          <w:rFonts w:eastAsia="Calibri"/>
          <w:szCs w:val="28"/>
          <w:lang w:eastAsia="en-US"/>
        </w:rPr>
        <w:t xml:space="preserve"> -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w:t>
      </w:r>
      <w:r w:rsidR="007256FC" w:rsidRPr="008177F2">
        <w:rPr>
          <w:rFonts w:eastAsia="Calibri"/>
          <w:szCs w:val="28"/>
          <w:lang w:eastAsia="en-US"/>
        </w:rPr>
        <w:t xml:space="preserve">ны противопожарные мероприятия; </w:t>
      </w:r>
      <w:r w:rsidRPr="008177F2">
        <w:rPr>
          <w:rFonts w:eastAsia="Calibri"/>
          <w:szCs w:val="28"/>
          <w:lang w:eastAsia="en-US"/>
        </w:rPr>
        <w:t>Б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ны противопожарные мероприятия;</w:t>
      </w:r>
      <w:r w:rsidR="007256FC" w:rsidRPr="008177F2">
        <w:rPr>
          <w:rFonts w:eastAsia="Calibri"/>
          <w:szCs w:val="28"/>
          <w:lang w:eastAsia="en-US"/>
        </w:rPr>
        <w:t xml:space="preserve"> </w:t>
      </w:r>
      <w:r w:rsidRPr="008177F2">
        <w:rPr>
          <w:rFonts w:eastAsia="Calibri"/>
          <w:szCs w:val="28"/>
          <w:lang w:eastAsia="en-US"/>
        </w:rPr>
        <w:t>В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необходимо выполнить противопожарные мероприятия»;</w:t>
      </w:r>
    </w:p>
    <w:p w:rsidR="007A7D31" w:rsidRPr="008177F2" w:rsidRDefault="007A7D31" w:rsidP="007A7D31">
      <w:pPr>
        <w:autoSpaceDE w:val="0"/>
        <w:autoSpaceDN w:val="0"/>
        <w:adjustRightInd w:val="0"/>
        <w:ind w:firstLine="709"/>
        <w:jc w:val="both"/>
        <w:rPr>
          <w:rFonts w:eastAsia="Calibri"/>
          <w:szCs w:val="28"/>
          <w:lang w:eastAsia="en-US"/>
        </w:rPr>
      </w:pPr>
      <w:r w:rsidRPr="008177F2">
        <w:rPr>
          <w:rFonts w:eastAsia="Calibri"/>
          <w:szCs w:val="28"/>
          <w:lang w:eastAsia="en-US"/>
        </w:rPr>
        <w:lastRenderedPageBreak/>
        <w:t>сроку 10 графы 2 «Количество установленных линейных комплектов системы оповещения»;</w:t>
      </w:r>
    </w:p>
    <w:p w:rsidR="00767477" w:rsidRPr="008177F2" w:rsidRDefault="007A7D31" w:rsidP="008062DE">
      <w:pPr>
        <w:autoSpaceDE w:val="0"/>
        <w:autoSpaceDN w:val="0"/>
        <w:adjustRightInd w:val="0"/>
        <w:ind w:firstLine="709"/>
        <w:jc w:val="both"/>
        <w:rPr>
          <w:rFonts w:eastAsia="Calibri"/>
          <w:szCs w:val="28"/>
          <w:lang w:eastAsia="en-US"/>
        </w:rPr>
      </w:pPr>
      <w:r w:rsidRPr="008177F2">
        <w:rPr>
          <w:rFonts w:eastAsia="Calibri"/>
          <w:szCs w:val="28"/>
          <w:lang w:eastAsia="en-US"/>
        </w:rPr>
        <w:t>сроку 11 графы 2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r w:rsidR="007256FC" w:rsidRPr="008177F2">
        <w:rPr>
          <w:rFonts w:eastAsia="Calibri"/>
          <w:szCs w:val="28"/>
          <w:lang w:eastAsia="en-US"/>
        </w:rPr>
        <w:t>.</w:t>
      </w:r>
    </w:p>
    <w:p w:rsidR="000630BE" w:rsidRPr="008177F2" w:rsidRDefault="000630BE" w:rsidP="000630BE">
      <w:pPr>
        <w:autoSpaceDE w:val="0"/>
        <w:autoSpaceDN w:val="0"/>
        <w:adjustRightInd w:val="0"/>
        <w:ind w:firstLine="709"/>
        <w:jc w:val="both"/>
        <w:rPr>
          <w:szCs w:val="28"/>
        </w:rPr>
      </w:pPr>
      <w:r w:rsidRPr="008177F2">
        <w:rPr>
          <w:szCs w:val="28"/>
        </w:rPr>
        <w:t>В приложении 4 «Подпрограмма «Осуществление мероприятий по гражданской обороне, защите населения и территорий от чрезвычайных ситуаций»:</w:t>
      </w:r>
    </w:p>
    <w:p w:rsidR="000630BE" w:rsidRPr="008177F2" w:rsidRDefault="000D4B1A" w:rsidP="001C3E57">
      <w:pPr>
        <w:autoSpaceDE w:val="0"/>
        <w:autoSpaceDN w:val="0"/>
        <w:adjustRightInd w:val="0"/>
        <w:ind w:firstLine="709"/>
        <w:jc w:val="both"/>
        <w:rPr>
          <w:szCs w:val="28"/>
        </w:rPr>
      </w:pPr>
      <w:proofErr w:type="gramStart"/>
      <w:r w:rsidRPr="008177F2">
        <w:rPr>
          <w:szCs w:val="28"/>
        </w:rPr>
        <w:t>абзац 1</w:t>
      </w:r>
      <w:r w:rsidR="000630BE" w:rsidRPr="008177F2">
        <w:rPr>
          <w:szCs w:val="28"/>
        </w:rPr>
        <w:t xml:space="preserve"> позиции «Цели и задачи Подпрограммы» и абзац 1 раздела 2 «Цели и за</w:t>
      </w:r>
      <w:r w:rsidRPr="008177F2">
        <w:rPr>
          <w:szCs w:val="28"/>
        </w:rPr>
        <w:t>дачи Подпрограммы</w:t>
      </w:r>
      <w:r w:rsidR="000630BE" w:rsidRPr="008177F2">
        <w:rPr>
          <w:szCs w:val="28"/>
        </w:rPr>
        <w:t xml:space="preserve">» </w:t>
      </w:r>
      <w:r w:rsidR="001C3E57" w:rsidRPr="008177F2">
        <w:rPr>
          <w:szCs w:val="28"/>
        </w:rPr>
        <w:t>излагается новой редакции</w:t>
      </w:r>
      <w:r w:rsidR="000630BE" w:rsidRPr="008177F2">
        <w:rPr>
          <w:szCs w:val="28"/>
        </w:rPr>
        <w:t>:</w:t>
      </w:r>
      <w:r w:rsidR="001C3E57" w:rsidRPr="008177F2">
        <w:rPr>
          <w:szCs w:val="28"/>
        </w:rPr>
        <w:t xml:space="preserve"> </w:t>
      </w:r>
      <w:r w:rsidR="000630BE" w:rsidRPr="008177F2">
        <w:rPr>
          <w:szCs w:val="28"/>
        </w:rPr>
        <w:t>«целью Подпрограммы является повышение уровня безопасности города Ставрополя для сегодняшнего и будущих поколений горожан путем предупреждения и принятия мер по защите населения и территории города Ставрополя от чрезвычайных ситуаций природного, техногенного характера, осуществления мероприятий по гражданской обороне, осуществления мероприятий по обеспечению</w:t>
      </w:r>
      <w:proofErr w:type="gramEnd"/>
      <w:r w:rsidR="000630BE" w:rsidRPr="008177F2">
        <w:rPr>
          <w:szCs w:val="28"/>
        </w:rPr>
        <w:t xml:space="preserve"> безопасности людей на водных объектах</w:t>
      </w:r>
      <w:proofErr w:type="gramStart"/>
      <w:r w:rsidR="000630BE" w:rsidRPr="008177F2">
        <w:rPr>
          <w:szCs w:val="28"/>
        </w:rPr>
        <w:t>;»</w:t>
      </w:r>
      <w:proofErr w:type="gramEnd"/>
      <w:r w:rsidR="000630BE" w:rsidRPr="008177F2">
        <w:rPr>
          <w:szCs w:val="28"/>
        </w:rPr>
        <w:t>;</w:t>
      </w:r>
    </w:p>
    <w:p w:rsidR="000630BE" w:rsidRPr="008177F2" w:rsidRDefault="000630BE" w:rsidP="001C3E57">
      <w:pPr>
        <w:autoSpaceDE w:val="0"/>
        <w:autoSpaceDN w:val="0"/>
        <w:adjustRightInd w:val="0"/>
        <w:ind w:firstLine="709"/>
        <w:jc w:val="both"/>
        <w:rPr>
          <w:szCs w:val="28"/>
        </w:rPr>
      </w:pPr>
      <w:r w:rsidRPr="008177F2">
        <w:rPr>
          <w:szCs w:val="28"/>
        </w:rPr>
        <w:t xml:space="preserve">абзац 6 </w:t>
      </w:r>
      <w:r w:rsidR="001C3E57" w:rsidRPr="008177F2">
        <w:rPr>
          <w:szCs w:val="28"/>
        </w:rPr>
        <w:t xml:space="preserve">позиции «Цели и задачи Подпрограммы» и абзац 6 раздела 2 «Цели и задачи Подпрограммы» излагается новой редакции: </w:t>
      </w:r>
      <w:r w:rsidRPr="008177F2">
        <w:rPr>
          <w:szCs w:val="28"/>
        </w:rPr>
        <w:t>«осуществление мероприятий по обеспечению безопас</w:t>
      </w:r>
      <w:r w:rsidR="001C3E57" w:rsidRPr="008177F2">
        <w:rPr>
          <w:szCs w:val="28"/>
        </w:rPr>
        <w:t>ности людей на водных объектах».</w:t>
      </w:r>
    </w:p>
    <w:p w:rsidR="003F265D" w:rsidRPr="008177F2" w:rsidRDefault="001C3E57" w:rsidP="003F265D">
      <w:pPr>
        <w:autoSpaceDE w:val="0"/>
        <w:autoSpaceDN w:val="0"/>
        <w:adjustRightInd w:val="0"/>
        <w:ind w:firstLine="709"/>
        <w:jc w:val="both"/>
        <w:rPr>
          <w:szCs w:val="28"/>
        </w:rPr>
      </w:pPr>
      <w:r w:rsidRPr="008177F2">
        <w:rPr>
          <w:rFonts w:eastAsia="Calibri"/>
          <w:szCs w:val="28"/>
        </w:rPr>
        <w:t xml:space="preserve">В </w:t>
      </w:r>
      <w:r w:rsidRPr="008177F2">
        <w:rPr>
          <w:szCs w:val="28"/>
        </w:rPr>
        <w:t>приложении 5 «Подпрограмма «Обеспечение пожарной безопасности в границах города Ставрополя»:</w:t>
      </w:r>
    </w:p>
    <w:p w:rsidR="001C3E57" w:rsidRPr="008177F2" w:rsidRDefault="009058F4" w:rsidP="003F265D">
      <w:pPr>
        <w:autoSpaceDE w:val="0"/>
        <w:autoSpaceDN w:val="0"/>
        <w:adjustRightInd w:val="0"/>
        <w:ind w:firstLine="709"/>
        <w:jc w:val="both"/>
        <w:rPr>
          <w:szCs w:val="28"/>
        </w:rPr>
      </w:pPr>
      <w:proofErr w:type="gramStart"/>
      <w:r w:rsidRPr="008177F2">
        <w:rPr>
          <w:szCs w:val="28"/>
        </w:rPr>
        <w:t>1</w:t>
      </w:r>
      <w:r w:rsidR="003F265D" w:rsidRPr="008177F2">
        <w:rPr>
          <w:szCs w:val="28"/>
        </w:rPr>
        <w:t xml:space="preserve">) </w:t>
      </w:r>
      <w:r w:rsidR="001C3E57" w:rsidRPr="008177F2">
        <w:rPr>
          <w:szCs w:val="28"/>
        </w:rPr>
        <w:t>абзац 1 позиции «Цели и задачи П</w:t>
      </w:r>
      <w:r w:rsidRPr="008177F2">
        <w:rPr>
          <w:szCs w:val="28"/>
        </w:rPr>
        <w:t>одп</w:t>
      </w:r>
      <w:r w:rsidR="001C3E57" w:rsidRPr="008177F2">
        <w:rPr>
          <w:szCs w:val="28"/>
        </w:rPr>
        <w:t>рограммы» излагается новой редакции: «</w:t>
      </w:r>
      <w:r w:rsidR="001C3E57" w:rsidRPr="008177F2">
        <w:rPr>
          <w:rFonts w:eastAsia="Calibri"/>
          <w:szCs w:val="28"/>
        </w:rPr>
        <w:t>целью Подпрограммы является повышение уровня безопасности города Ставрополя для сегодняшнего и будущих поколений горожан путем обеспечения первичных мер пожарной безопасности;</w:t>
      </w:r>
      <w:r w:rsidR="001C3E57" w:rsidRPr="008177F2">
        <w:rPr>
          <w:szCs w:val="28"/>
        </w:rPr>
        <w:t>»</w:t>
      </w:r>
      <w:r w:rsidR="003F265D" w:rsidRPr="008177F2">
        <w:rPr>
          <w:szCs w:val="28"/>
        </w:rPr>
        <w:t>;</w:t>
      </w:r>
      <w:proofErr w:type="gramEnd"/>
    </w:p>
    <w:p w:rsidR="003F265D" w:rsidRPr="008177F2" w:rsidRDefault="009058F4" w:rsidP="003F265D">
      <w:pPr>
        <w:autoSpaceDE w:val="0"/>
        <w:autoSpaceDN w:val="0"/>
        <w:adjustRightInd w:val="0"/>
        <w:ind w:firstLine="709"/>
        <w:jc w:val="both"/>
        <w:rPr>
          <w:szCs w:val="28"/>
        </w:rPr>
      </w:pPr>
      <w:r w:rsidRPr="008177F2">
        <w:rPr>
          <w:szCs w:val="28"/>
        </w:rPr>
        <w:t>2</w:t>
      </w:r>
      <w:r w:rsidR="003F265D" w:rsidRPr="008177F2">
        <w:rPr>
          <w:szCs w:val="28"/>
        </w:rPr>
        <w:t>) в разделе 1 «Общая характеристика текущего состояния сферы реализации Подпрограммы и прогноз ее развития»:</w:t>
      </w:r>
    </w:p>
    <w:p w:rsidR="003F265D" w:rsidRPr="008177F2" w:rsidRDefault="003F265D" w:rsidP="003F265D">
      <w:pPr>
        <w:autoSpaceDE w:val="0"/>
        <w:autoSpaceDN w:val="0"/>
        <w:adjustRightInd w:val="0"/>
        <w:ind w:firstLine="709"/>
        <w:jc w:val="both"/>
        <w:rPr>
          <w:szCs w:val="28"/>
        </w:rPr>
      </w:pPr>
      <w:r w:rsidRPr="008177F2">
        <w:rPr>
          <w:szCs w:val="28"/>
        </w:rPr>
        <w:t>абзац 3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3F265D" w:rsidRPr="008177F2" w:rsidRDefault="003F265D" w:rsidP="003F265D">
      <w:pPr>
        <w:autoSpaceDE w:val="0"/>
        <w:autoSpaceDN w:val="0"/>
        <w:adjustRightInd w:val="0"/>
        <w:ind w:firstLine="709"/>
        <w:jc w:val="both"/>
        <w:rPr>
          <w:szCs w:val="28"/>
        </w:rPr>
      </w:pPr>
      <w:r w:rsidRPr="008177F2">
        <w:rPr>
          <w:szCs w:val="28"/>
        </w:rPr>
        <w:t>абзац 5 слова «в муниципальных образовательных учреждениях, муниципальных учреждениях культуры, физической культуры и спорта» заменить словами «в муниципальных образовательных организациях, муниципальных учреждениях культуры, муниципальных учреждениях физической культуры и спорта»;</w:t>
      </w:r>
    </w:p>
    <w:p w:rsidR="003150C3" w:rsidRPr="008177F2" w:rsidRDefault="009058F4" w:rsidP="008062DE">
      <w:pPr>
        <w:autoSpaceDE w:val="0"/>
        <w:autoSpaceDN w:val="0"/>
        <w:adjustRightInd w:val="0"/>
        <w:ind w:firstLine="709"/>
        <w:jc w:val="both"/>
        <w:rPr>
          <w:szCs w:val="28"/>
        </w:rPr>
      </w:pPr>
      <w:r w:rsidRPr="008177F2">
        <w:rPr>
          <w:szCs w:val="28"/>
        </w:rPr>
        <w:t>3</w:t>
      </w:r>
      <w:r w:rsidR="005742DB" w:rsidRPr="008177F2">
        <w:rPr>
          <w:szCs w:val="28"/>
        </w:rPr>
        <w:t xml:space="preserve">) </w:t>
      </w:r>
      <w:proofErr w:type="gramStart"/>
      <w:r w:rsidR="005742DB" w:rsidRPr="008177F2">
        <w:rPr>
          <w:szCs w:val="28"/>
        </w:rPr>
        <w:t>разделе</w:t>
      </w:r>
      <w:proofErr w:type="gramEnd"/>
      <w:r w:rsidR="005742DB" w:rsidRPr="008177F2">
        <w:rPr>
          <w:szCs w:val="28"/>
        </w:rPr>
        <w:t xml:space="preserve"> 2 «Цели и задачи Подпрограммы»</w:t>
      </w:r>
      <w:r w:rsidR="003150C3" w:rsidRPr="008177F2">
        <w:rPr>
          <w:szCs w:val="28"/>
        </w:rPr>
        <w:t>:</w:t>
      </w:r>
    </w:p>
    <w:p w:rsidR="000630BE" w:rsidRPr="008177F2" w:rsidRDefault="003150C3" w:rsidP="003150C3">
      <w:pPr>
        <w:autoSpaceDE w:val="0"/>
        <w:autoSpaceDN w:val="0"/>
        <w:adjustRightInd w:val="0"/>
        <w:ind w:firstLine="709"/>
        <w:jc w:val="both"/>
        <w:rPr>
          <w:szCs w:val="28"/>
        </w:rPr>
      </w:pPr>
      <w:proofErr w:type="gramStart"/>
      <w:r w:rsidRPr="008177F2">
        <w:rPr>
          <w:szCs w:val="28"/>
        </w:rPr>
        <w:t>абзац 1</w:t>
      </w:r>
      <w:r w:rsidR="005742DB" w:rsidRPr="008177F2">
        <w:rPr>
          <w:szCs w:val="28"/>
        </w:rPr>
        <w:t xml:space="preserve"> излагается</w:t>
      </w:r>
      <w:r w:rsidRPr="008177F2">
        <w:rPr>
          <w:szCs w:val="28"/>
        </w:rPr>
        <w:t xml:space="preserve"> в</w:t>
      </w:r>
      <w:r w:rsidR="005742DB" w:rsidRPr="008177F2">
        <w:rPr>
          <w:szCs w:val="28"/>
        </w:rPr>
        <w:t xml:space="preserve"> новой редакции: «</w:t>
      </w:r>
      <w:r w:rsidR="005742DB" w:rsidRPr="008177F2">
        <w:rPr>
          <w:rFonts w:eastAsia="Calibri"/>
          <w:szCs w:val="28"/>
        </w:rPr>
        <w:t>целью Подпрограммы является повышение уровня безопасности города Ставрополя для сегодняшнего и будущих поколений горожан путем обеспечения первичных мер пожарной безопасности;</w:t>
      </w:r>
      <w:r w:rsidR="005742DB" w:rsidRPr="008177F2">
        <w:rPr>
          <w:szCs w:val="28"/>
        </w:rPr>
        <w:t>»;</w:t>
      </w:r>
      <w:proofErr w:type="gramEnd"/>
    </w:p>
    <w:p w:rsidR="003150C3" w:rsidRPr="008177F2" w:rsidRDefault="003150C3" w:rsidP="003150C3">
      <w:pPr>
        <w:autoSpaceDE w:val="0"/>
        <w:autoSpaceDN w:val="0"/>
        <w:adjustRightInd w:val="0"/>
        <w:ind w:firstLine="709"/>
        <w:jc w:val="both"/>
        <w:rPr>
          <w:szCs w:val="28"/>
        </w:rPr>
      </w:pPr>
      <w:r w:rsidRPr="008177F2">
        <w:rPr>
          <w:szCs w:val="28"/>
        </w:rPr>
        <w:t xml:space="preserve">абзац 7 излагается в новой редакции: «выполнить противопожарные мероприятия в муниципальных образовательных организациях, </w:t>
      </w:r>
      <w:r w:rsidRPr="008177F2">
        <w:rPr>
          <w:szCs w:val="28"/>
        </w:rPr>
        <w:lastRenderedPageBreak/>
        <w:t>муниципальных учреждениях культуры, муниципальных учреждениях физической культуры и спорта, снизить риски пожаров и смягчить возможные их последствия</w:t>
      </w:r>
      <w:proofErr w:type="gramStart"/>
      <w:r w:rsidRPr="008177F2">
        <w:rPr>
          <w:szCs w:val="28"/>
        </w:rPr>
        <w:t>;»</w:t>
      </w:r>
      <w:proofErr w:type="gramEnd"/>
      <w:r w:rsidRPr="008177F2">
        <w:rPr>
          <w:szCs w:val="28"/>
        </w:rPr>
        <w:t>;</w:t>
      </w:r>
    </w:p>
    <w:p w:rsidR="003150C3" w:rsidRPr="008177F2" w:rsidRDefault="009058F4" w:rsidP="003150C3">
      <w:pPr>
        <w:widowControl w:val="0"/>
        <w:autoSpaceDE w:val="0"/>
        <w:autoSpaceDN w:val="0"/>
        <w:ind w:firstLine="709"/>
        <w:jc w:val="both"/>
        <w:rPr>
          <w:rFonts w:eastAsia="Calibri"/>
          <w:szCs w:val="28"/>
          <w:lang w:eastAsia="en-US"/>
        </w:rPr>
      </w:pPr>
      <w:r w:rsidRPr="008177F2">
        <w:rPr>
          <w:szCs w:val="28"/>
        </w:rPr>
        <w:t>4</w:t>
      </w:r>
      <w:r w:rsidR="003150C3" w:rsidRPr="008177F2">
        <w:rPr>
          <w:szCs w:val="28"/>
        </w:rPr>
        <w:t xml:space="preserve">) </w:t>
      </w:r>
      <w:r w:rsidR="003150C3" w:rsidRPr="008177F2">
        <w:rPr>
          <w:rFonts w:eastAsia="Calibri"/>
          <w:szCs w:val="28"/>
          <w:lang w:eastAsia="en-US"/>
        </w:rPr>
        <w:t>в разделе 7 «Оценка эффективности реализации Подпрограммы»:</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абзац 6 излагается в следующей редакции: «</w:t>
      </w:r>
      <w:r w:rsidRPr="008177F2">
        <w:rPr>
          <w:rFonts w:eastAsia="Calibri"/>
          <w:szCs w:val="28"/>
        </w:rPr>
        <w:t xml:space="preserve">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w:t>
      </w:r>
      <w:r w:rsidRPr="008177F2">
        <w:rPr>
          <w:rFonts w:eastAsia="Calibri"/>
          <w:szCs w:val="28"/>
        </w:rPr>
        <w:br/>
        <w:t>«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в абзаце 7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в абзаце 10 слова «в муниципальных образовательных учреждениях, муниципальных учреждениях культуры, физической культуры и спорта» заменить словами «в муниципальных образовательных организациях, муниципальных учреждениях культуры, муниципальных учреждениях физической культуры и спорта»;</w:t>
      </w:r>
    </w:p>
    <w:p w:rsidR="003150C3" w:rsidRPr="008177F2" w:rsidRDefault="003150C3" w:rsidP="003150C3">
      <w:pPr>
        <w:autoSpaceDE w:val="0"/>
        <w:autoSpaceDN w:val="0"/>
        <w:adjustRightInd w:val="0"/>
        <w:ind w:firstLine="709"/>
        <w:jc w:val="both"/>
        <w:rPr>
          <w:rFonts w:eastAsia="Calibri"/>
          <w:szCs w:val="28"/>
          <w:lang w:eastAsia="en-US"/>
        </w:rPr>
      </w:pPr>
      <w:r w:rsidRPr="008177F2">
        <w:rPr>
          <w:rFonts w:eastAsia="Calibri"/>
          <w:szCs w:val="28"/>
          <w:lang w:eastAsia="en-US"/>
        </w:rPr>
        <w:t>абзац 11 излагается в следующей редакции: «</w:t>
      </w:r>
      <w:r w:rsidRPr="008177F2">
        <w:rPr>
          <w:rFonts w:eastAsia="Calibri"/>
          <w:szCs w:val="28"/>
        </w:rPr>
        <w:t>приобрести и установить в муниципальных образовательных организациях, муниципальных учреждениях культуры, муниципальных учреждениях физической культуры и спорта оборудование для передачи сигнала «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00B86568" w:rsidRPr="008177F2">
        <w:rPr>
          <w:rFonts w:eastAsia="Calibri"/>
          <w:szCs w:val="28"/>
          <w:lang w:eastAsia="en-US"/>
        </w:rPr>
        <w:t>.</w:t>
      </w:r>
    </w:p>
    <w:p w:rsidR="00B86568" w:rsidRPr="008177F2" w:rsidRDefault="00B86568" w:rsidP="00B86568">
      <w:pPr>
        <w:widowControl w:val="0"/>
        <w:autoSpaceDE w:val="0"/>
        <w:autoSpaceDN w:val="0"/>
        <w:ind w:firstLine="709"/>
        <w:jc w:val="both"/>
        <w:rPr>
          <w:rFonts w:eastAsia="Calibri"/>
          <w:szCs w:val="28"/>
          <w:lang w:eastAsia="en-US"/>
        </w:rPr>
      </w:pPr>
      <w:r w:rsidRPr="008177F2">
        <w:rPr>
          <w:rFonts w:eastAsia="Calibri"/>
          <w:szCs w:val="28"/>
          <w:lang w:eastAsia="en-US"/>
        </w:rPr>
        <w:t>В приложении 1 «</w:t>
      </w:r>
      <w:r w:rsidRPr="008177F2">
        <w:rPr>
          <w:rFonts w:eastAsia="Calibri"/>
          <w:szCs w:val="28"/>
        </w:rPr>
        <w:t>Методика и критерии оценки эффективности подпрограммы «Обеспечение пожарной безопасности в границах города Ставрополя</w:t>
      </w:r>
      <w:r w:rsidRPr="008177F2">
        <w:rPr>
          <w:rFonts w:eastAsia="Calibri"/>
          <w:szCs w:val="28"/>
          <w:lang w:eastAsia="en-US"/>
        </w:rPr>
        <w:t>»:</w:t>
      </w:r>
    </w:p>
    <w:p w:rsidR="00B86568" w:rsidRPr="008177F2" w:rsidRDefault="00B86568" w:rsidP="00B86568">
      <w:pPr>
        <w:autoSpaceDE w:val="0"/>
        <w:autoSpaceDN w:val="0"/>
        <w:adjustRightInd w:val="0"/>
        <w:ind w:firstLine="709"/>
        <w:jc w:val="both"/>
        <w:rPr>
          <w:rFonts w:eastAsia="Calibri"/>
          <w:szCs w:val="28"/>
          <w:lang w:eastAsia="en-US"/>
        </w:rPr>
      </w:pPr>
      <w:r w:rsidRPr="008177F2">
        <w:rPr>
          <w:rFonts w:eastAsia="Calibri"/>
          <w:szCs w:val="28"/>
          <w:lang w:eastAsia="en-US"/>
        </w:rPr>
        <w:t>абзац 4 излагается в следующей редакции: «</w:t>
      </w:r>
      <w:r w:rsidRPr="008177F2">
        <w:rPr>
          <w:rFonts w:eastAsia="Calibri"/>
          <w:szCs w:val="28"/>
        </w:rPr>
        <w:t xml:space="preserve">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w:t>
      </w:r>
      <w:r w:rsidRPr="008177F2">
        <w:rPr>
          <w:rFonts w:eastAsia="Calibri"/>
          <w:szCs w:val="28"/>
        </w:rPr>
        <w:br/>
        <w:t>«О пожаре» на пульты подразделений пожарной охраны на территории города Ставрополя</w:t>
      </w:r>
      <w:proofErr w:type="gramStart"/>
      <w:r w:rsidRPr="008177F2">
        <w:rPr>
          <w:rFonts w:eastAsia="Calibri"/>
          <w:szCs w:val="28"/>
        </w:rPr>
        <w:t>;</w:t>
      </w:r>
      <w:r w:rsidRPr="008177F2">
        <w:rPr>
          <w:rFonts w:eastAsia="Calibri"/>
          <w:szCs w:val="28"/>
          <w:lang w:eastAsia="en-US"/>
        </w:rPr>
        <w:t>»</w:t>
      </w:r>
      <w:proofErr w:type="gramEnd"/>
      <w:r w:rsidRPr="008177F2">
        <w:rPr>
          <w:rFonts w:eastAsia="Calibri"/>
          <w:szCs w:val="28"/>
          <w:lang w:eastAsia="en-US"/>
        </w:rPr>
        <w:t>;</w:t>
      </w:r>
    </w:p>
    <w:p w:rsidR="00B86568" w:rsidRPr="008177F2" w:rsidRDefault="00B86568" w:rsidP="00B86568">
      <w:pPr>
        <w:autoSpaceDE w:val="0"/>
        <w:autoSpaceDN w:val="0"/>
        <w:adjustRightInd w:val="0"/>
        <w:ind w:firstLine="709"/>
        <w:jc w:val="both"/>
        <w:rPr>
          <w:rFonts w:eastAsia="Calibri"/>
          <w:szCs w:val="28"/>
        </w:rPr>
      </w:pPr>
      <w:r w:rsidRPr="008177F2">
        <w:rPr>
          <w:rFonts w:eastAsia="Calibri"/>
          <w:szCs w:val="28"/>
        </w:rPr>
        <w:t>в абзаце 5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B86568" w:rsidRPr="008177F2" w:rsidRDefault="00B86568" w:rsidP="00B86568">
      <w:pPr>
        <w:autoSpaceDE w:val="0"/>
        <w:autoSpaceDN w:val="0"/>
        <w:adjustRightInd w:val="0"/>
        <w:ind w:firstLine="708"/>
        <w:jc w:val="both"/>
        <w:rPr>
          <w:rFonts w:eastAsia="Calibri"/>
          <w:szCs w:val="28"/>
          <w:lang w:eastAsia="en-US"/>
        </w:rPr>
      </w:pPr>
      <w:r w:rsidRPr="008177F2">
        <w:rPr>
          <w:rFonts w:eastAsia="Calibri"/>
          <w:szCs w:val="28"/>
          <w:lang w:eastAsia="en-US"/>
        </w:rPr>
        <w:t>абзац 12 излагается в следующей редакции: «</w:t>
      </w:r>
      <w:r w:rsidRPr="008177F2">
        <w:rPr>
          <w:rFonts w:eastAsia="Calibri"/>
          <w:szCs w:val="28"/>
        </w:rPr>
        <w:t xml:space="preserve">При расчете эффективности Подпрограммы за 0 баллов показателя «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w:t>
      </w:r>
      <w:r w:rsidRPr="008177F2">
        <w:rPr>
          <w:rFonts w:eastAsia="Calibri"/>
          <w:szCs w:val="28"/>
        </w:rPr>
        <w:br/>
      </w:r>
      <w:r w:rsidRPr="008177F2">
        <w:rPr>
          <w:rFonts w:eastAsia="Calibri"/>
          <w:szCs w:val="28"/>
        </w:rPr>
        <w:lastRenderedPageBreak/>
        <w:t>«О пожаре» на пульты подразделений пожарной охраны на территории города Ставрополя (исходное значение показателя в 2015 году) принимается значение 85 процентов. Увеличение значения на 10 процентов оценивается как плюс 1 балл. Отрицательной динамики по данному показателю не предусмотрено</w:t>
      </w:r>
      <w:proofErr w:type="gramStart"/>
      <w:r w:rsidRPr="008177F2">
        <w:rPr>
          <w:rFonts w:eastAsia="Calibri"/>
          <w:szCs w:val="28"/>
        </w:rPr>
        <w:t>.</w:t>
      </w:r>
      <w:r w:rsidRPr="008177F2">
        <w:rPr>
          <w:rFonts w:eastAsia="Calibri"/>
          <w:szCs w:val="28"/>
          <w:lang w:eastAsia="en-US"/>
        </w:rPr>
        <w:t>»;</w:t>
      </w:r>
      <w:proofErr w:type="gramEnd"/>
    </w:p>
    <w:p w:rsidR="00B86568" w:rsidRPr="008177F2" w:rsidRDefault="00B86568" w:rsidP="00B86568">
      <w:pPr>
        <w:widowControl w:val="0"/>
        <w:autoSpaceDE w:val="0"/>
        <w:autoSpaceDN w:val="0"/>
        <w:ind w:firstLine="709"/>
        <w:jc w:val="both"/>
        <w:rPr>
          <w:rFonts w:eastAsia="Calibri"/>
          <w:szCs w:val="28"/>
        </w:rPr>
      </w:pPr>
      <w:r w:rsidRPr="008177F2">
        <w:rPr>
          <w:rFonts w:eastAsia="Calibri"/>
          <w:szCs w:val="28"/>
        </w:rPr>
        <w:t>в абзаце 13 слова «муниципальных образовательных учреждений, муниципальных учреждений культуры, физической культуры и спорта» заменить словами «муниципальных образовательных организаций, муниципальных учреждений культуры, муниципальных учреждений физической культуры и спорта».</w:t>
      </w:r>
    </w:p>
    <w:p w:rsidR="00AB1707" w:rsidRPr="008177F2" w:rsidRDefault="00AB1707" w:rsidP="00AB1707">
      <w:pPr>
        <w:widowControl w:val="0"/>
        <w:autoSpaceDE w:val="0"/>
        <w:autoSpaceDN w:val="0"/>
        <w:ind w:firstLine="709"/>
        <w:jc w:val="both"/>
        <w:rPr>
          <w:rFonts w:eastAsia="Calibri"/>
          <w:szCs w:val="28"/>
          <w:lang w:eastAsia="en-US"/>
        </w:rPr>
      </w:pPr>
      <w:r w:rsidRPr="008177F2">
        <w:rPr>
          <w:rFonts w:eastAsia="Calibri"/>
          <w:szCs w:val="28"/>
          <w:lang w:eastAsia="en-US"/>
        </w:rPr>
        <w:t xml:space="preserve">В приложение </w:t>
      </w:r>
      <w:r w:rsidR="00D44A0D" w:rsidRPr="008177F2">
        <w:rPr>
          <w:rFonts w:eastAsia="Calibri"/>
          <w:szCs w:val="28"/>
          <w:lang w:eastAsia="en-US"/>
        </w:rPr>
        <w:t>2 «Показатели (индикаторы) подпрограммы «Обеспечение пожарной безопасности в границах города Ставрополя»</w:t>
      </w:r>
      <w:r w:rsidR="00CF0DB3" w:rsidRPr="008177F2">
        <w:rPr>
          <w:rFonts w:eastAsia="Calibri"/>
          <w:szCs w:val="28"/>
          <w:lang w:eastAsia="en-US"/>
        </w:rPr>
        <w:t xml:space="preserve"> вносятся изменения </w:t>
      </w:r>
      <w:proofErr w:type="gramStart"/>
      <w:r w:rsidR="00CF0DB3" w:rsidRPr="008177F2">
        <w:rPr>
          <w:rFonts w:eastAsia="Calibri"/>
          <w:szCs w:val="28"/>
          <w:lang w:eastAsia="en-US"/>
        </w:rPr>
        <w:t>в</w:t>
      </w:r>
      <w:proofErr w:type="gramEnd"/>
      <w:r w:rsidR="00CF0DB3" w:rsidRPr="008177F2">
        <w:rPr>
          <w:rFonts w:eastAsia="Calibri"/>
          <w:szCs w:val="28"/>
          <w:lang w:eastAsia="en-US"/>
        </w:rPr>
        <w:t xml:space="preserve">: </w:t>
      </w:r>
    </w:p>
    <w:p w:rsidR="00CF0DB3" w:rsidRPr="008177F2" w:rsidRDefault="00CF0DB3" w:rsidP="00AB1707">
      <w:pPr>
        <w:widowControl w:val="0"/>
        <w:autoSpaceDE w:val="0"/>
        <w:autoSpaceDN w:val="0"/>
        <w:ind w:firstLine="709"/>
        <w:jc w:val="both"/>
        <w:rPr>
          <w:rFonts w:eastAsia="Calibri"/>
          <w:szCs w:val="28"/>
          <w:lang w:eastAsia="en-US"/>
        </w:rPr>
      </w:pPr>
      <w:r w:rsidRPr="008177F2">
        <w:rPr>
          <w:rFonts w:eastAsia="Calibri"/>
          <w:szCs w:val="28"/>
          <w:lang w:eastAsia="en-US"/>
        </w:rPr>
        <w:t>строку 3 графу 2 «</w:t>
      </w:r>
      <w:r w:rsidR="00AB1707" w:rsidRPr="008177F2">
        <w:rPr>
          <w:rFonts w:eastAsia="Calibri"/>
          <w:szCs w:val="28"/>
          <w:lang w:eastAsia="en-US"/>
        </w:rPr>
        <w:t>Доля муниципальных образовательных организаций, муниципальных учреждений культуры, муниципальных учреждений физической культуры и спорта, в которых установлено оборудование для передачи сигнала «О пожаре» на пульты подразделений пожарной охраны на территории города Ставрополя</w:t>
      </w:r>
      <w:r w:rsidRPr="008177F2">
        <w:rPr>
          <w:rFonts w:eastAsia="Calibri"/>
          <w:szCs w:val="28"/>
          <w:lang w:eastAsia="en-US"/>
        </w:rPr>
        <w:t>»</w:t>
      </w:r>
      <w:r w:rsidR="00AB1707" w:rsidRPr="008177F2">
        <w:rPr>
          <w:rFonts w:eastAsia="Calibri"/>
          <w:szCs w:val="28"/>
          <w:lang w:eastAsia="en-US"/>
        </w:rPr>
        <w:t>;</w:t>
      </w:r>
    </w:p>
    <w:p w:rsidR="00AB1707" w:rsidRPr="008177F2" w:rsidRDefault="00AB1707" w:rsidP="00AB1707">
      <w:pPr>
        <w:widowControl w:val="0"/>
        <w:autoSpaceDE w:val="0"/>
        <w:autoSpaceDN w:val="0"/>
        <w:ind w:firstLine="709"/>
        <w:jc w:val="both"/>
        <w:rPr>
          <w:rFonts w:eastAsia="Calibri"/>
          <w:szCs w:val="28"/>
          <w:lang w:eastAsia="en-US"/>
        </w:rPr>
      </w:pPr>
      <w:r w:rsidRPr="008177F2">
        <w:rPr>
          <w:rFonts w:eastAsia="Calibri"/>
          <w:szCs w:val="28"/>
          <w:lang w:eastAsia="en-US"/>
        </w:rPr>
        <w:t>строку 4 графу 2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w:t>
      </w:r>
    </w:p>
    <w:p w:rsidR="00AB1707" w:rsidRPr="008177F2" w:rsidRDefault="00AB1707" w:rsidP="000F47DD">
      <w:pPr>
        <w:widowControl w:val="0"/>
        <w:autoSpaceDE w:val="0"/>
        <w:autoSpaceDN w:val="0"/>
        <w:ind w:firstLine="709"/>
        <w:jc w:val="both"/>
        <w:rPr>
          <w:rFonts w:eastAsia="Calibri"/>
          <w:szCs w:val="28"/>
          <w:lang w:eastAsia="en-US"/>
        </w:rPr>
      </w:pPr>
      <w:r w:rsidRPr="008177F2">
        <w:rPr>
          <w:rFonts w:eastAsia="Calibri"/>
          <w:szCs w:val="28"/>
          <w:lang w:eastAsia="en-US"/>
        </w:rPr>
        <w:t>строку 4 графу 11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от общего числа запланированных, в которых выполнены противопожарные мероприятия, рассчитывается по формуле:</w:t>
      </w:r>
      <w:r w:rsidR="000F47DD" w:rsidRPr="008177F2">
        <w:rPr>
          <w:rFonts w:eastAsia="Calibri"/>
          <w:szCs w:val="28"/>
          <w:lang w:eastAsia="en-US"/>
        </w:rPr>
        <w:t xml:space="preserve"> </w:t>
      </w:r>
      <w:r w:rsidRPr="008177F2">
        <w:rPr>
          <w:rFonts w:eastAsia="Calibri"/>
          <w:szCs w:val="28"/>
          <w:lang w:eastAsia="en-US"/>
        </w:rPr>
        <w:t>А = Б / В, где</w:t>
      </w:r>
      <w:proofErr w:type="gramStart"/>
      <w:r w:rsidR="000F47DD" w:rsidRPr="008177F2">
        <w:rPr>
          <w:rFonts w:eastAsia="Calibri"/>
          <w:szCs w:val="28"/>
          <w:lang w:eastAsia="en-US"/>
        </w:rPr>
        <w:t xml:space="preserve"> </w:t>
      </w:r>
      <w:r w:rsidRPr="008177F2">
        <w:rPr>
          <w:rFonts w:eastAsia="Calibri"/>
          <w:szCs w:val="28"/>
          <w:lang w:eastAsia="en-US"/>
        </w:rPr>
        <w:t>А</w:t>
      </w:r>
      <w:proofErr w:type="gramEnd"/>
      <w:r w:rsidRPr="008177F2">
        <w:rPr>
          <w:rFonts w:eastAsia="Calibri"/>
          <w:szCs w:val="28"/>
          <w:lang w:eastAsia="en-US"/>
        </w:rPr>
        <w:t xml:space="preserve"> - доля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w:t>
      </w:r>
      <w:r w:rsidR="000F47DD" w:rsidRPr="008177F2">
        <w:rPr>
          <w:rFonts w:eastAsia="Calibri"/>
          <w:szCs w:val="28"/>
          <w:lang w:eastAsia="en-US"/>
        </w:rPr>
        <w:t>ны противопожарные мероприятия;</w:t>
      </w:r>
      <w:r w:rsidR="000F47DD" w:rsidRPr="008177F2">
        <w:rPr>
          <w:rFonts w:eastAsia="Calibri"/>
          <w:szCs w:val="28"/>
          <w:lang w:eastAsia="en-US"/>
        </w:rPr>
        <w:br/>
      </w:r>
      <w:r w:rsidRPr="008177F2">
        <w:rPr>
          <w:rFonts w:eastAsia="Calibri"/>
          <w:szCs w:val="28"/>
          <w:lang w:eastAsia="en-US"/>
        </w:rPr>
        <w:t>Б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выполнены противопожарные мероприятия;</w:t>
      </w:r>
      <w:r w:rsidR="000F47DD" w:rsidRPr="008177F2">
        <w:rPr>
          <w:rFonts w:eastAsia="Calibri"/>
          <w:szCs w:val="28"/>
          <w:lang w:eastAsia="en-US"/>
        </w:rPr>
        <w:t xml:space="preserve"> </w:t>
      </w:r>
      <w:r w:rsidRPr="008177F2">
        <w:rPr>
          <w:rFonts w:eastAsia="Calibri"/>
          <w:szCs w:val="28"/>
          <w:lang w:eastAsia="en-US"/>
        </w:rPr>
        <w:t>В - количество муниципальных образовательных организаций, муниципальных учреждений культуры, муниципальных учреждений физической культуры и спорта города Ставрополя, в которых необходимо выполнить противопожарные мероприятия»;</w:t>
      </w:r>
    </w:p>
    <w:p w:rsidR="002C2A0E" w:rsidRPr="002C2A0E" w:rsidRDefault="002C2A0E" w:rsidP="002C2A0E">
      <w:pPr>
        <w:widowControl w:val="0"/>
        <w:autoSpaceDE w:val="0"/>
        <w:autoSpaceDN w:val="0"/>
        <w:ind w:firstLine="709"/>
        <w:jc w:val="both"/>
        <w:rPr>
          <w:rFonts w:eastAsia="Calibri"/>
          <w:szCs w:val="28"/>
          <w:lang w:eastAsia="en-US"/>
        </w:rPr>
      </w:pPr>
      <w:r w:rsidRPr="008177F2">
        <w:rPr>
          <w:rFonts w:eastAsia="Calibri"/>
          <w:szCs w:val="28"/>
          <w:lang w:eastAsia="en-US"/>
        </w:rPr>
        <w:t xml:space="preserve">В </w:t>
      </w:r>
      <w:r w:rsidRPr="002C2A0E">
        <w:rPr>
          <w:rFonts w:eastAsia="Calibri"/>
          <w:szCs w:val="28"/>
          <w:lang w:eastAsia="en-US"/>
        </w:rPr>
        <w:t>приложени</w:t>
      </w:r>
      <w:r w:rsidRPr="008177F2">
        <w:rPr>
          <w:rFonts w:eastAsia="Calibri"/>
          <w:szCs w:val="28"/>
          <w:lang w:eastAsia="en-US"/>
        </w:rPr>
        <w:t>е</w:t>
      </w:r>
      <w:r w:rsidRPr="002C2A0E">
        <w:rPr>
          <w:rFonts w:eastAsia="Calibri"/>
          <w:szCs w:val="28"/>
          <w:lang w:eastAsia="en-US"/>
        </w:rPr>
        <w:t xml:space="preserve"> 3 «</w:t>
      </w:r>
      <w:r w:rsidRPr="002C2A0E">
        <w:rPr>
          <w:rFonts w:eastAsia="Calibri"/>
          <w:szCs w:val="28"/>
        </w:rPr>
        <w:t>Перечень и общая характеристика мероприятий подпрограммы «Обеспечение пожарной безопасности в границах города Ставрополя</w:t>
      </w:r>
      <w:r w:rsidRPr="002C2A0E">
        <w:rPr>
          <w:rFonts w:eastAsia="Calibri"/>
          <w:szCs w:val="28"/>
          <w:lang w:eastAsia="en-US"/>
        </w:rPr>
        <w:t>»</w:t>
      </w:r>
      <w:r w:rsidRPr="008177F2">
        <w:rPr>
          <w:rFonts w:eastAsia="Calibri"/>
          <w:szCs w:val="28"/>
          <w:lang w:eastAsia="en-US"/>
        </w:rPr>
        <w:t xml:space="preserve"> вносятся изменения</w:t>
      </w:r>
      <w:r w:rsidRPr="002C2A0E">
        <w:rPr>
          <w:rFonts w:eastAsia="Calibri"/>
          <w:szCs w:val="28"/>
          <w:lang w:eastAsia="en-US"/>
        </w:rPr>
        <w:t>:</w:t>
      </w:r>
    </w:p>
    <w:p w:rsidR="003150C3" w:rsidRPr="008177F2" w:rsidRDefault="002C2A0E" w:rsidP="002C2A0E">
      <w:pPr>
        <w:autoSpaceDE w:val="0"/>
        <w:autoSpaceDN w:val="0"/>
        <w:adjustRightInd w:val="0"/>
        <w:ind w:firstLine="709"/>
        <w:jc w:val="both"/>
        <w:rPr>
          <w:rFonts w:eastAsia="Calibri"/>
          <w:szCs w:val="28"/>
          <w:lang w:eastAsia="en-US"/>
        </w:rPr>
      </w:pPr>
      <w:r w:rsidRPr="002C2A0E">
        <w:rPr>
          <w:rFonts w:eastAsia="Calibri"/>
          <w:szCs w:val="28"/>
          <w:lang w:eastAsia="en-US"/>
        </w:rPr>
        <w:t>по строке 2 графу 2:</w:t>
      </w:r>
      <w:r w:rsidRPr="008177F2">
        <w:rPr>
          <w:rFonts w:eastAsia="Calibri"/>
          <w:szCs w:val="28"/>
          <w:lang w:eastAsia="en-US"/>
        </w:rPr>
        <w:t xml:space="preserve"> «</w:t>
      </w:r>
      <w:r w:rsidRPr="008177F2">
        <w:rPr>
          <w:rFonts w:eastAsia="Calibri"/>
          <w:szCs w:val="28"/>
        </w:rPr>
        <w:t>Приобретение и установка приборов, передающих сигнал «О пожаре» от муниципальных объектов на пульты подразделений пожарной охраны города Ставрополя</w:t>
      </w:r>
      <w:r w:rsidRPr="008177F2">
        <w:rPr>
          <w:rFonts w:eastAsia="Calibri"/>
          <w:szCs w:val="28"/>
          <w:lang w:eastAsia="en-US"/>
        </w:rPr>
        <w:t>»;</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lastRenderedPageBreak/>
        <w:t>по строке «Основное мероприятие: 2. Выполнение противопожарных мероприятий в муниципальных учреждениях города Ставрополя» в графе 13 слово «учреждениях» заменить словом «организациях»;</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Основное мероприятие: 2. Выполнение противопожарных мероприятий в муниципальных учреждениях города Ставрополя» в графе 14 слово «учреждений» заменить словом «организаций»;</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5 в графе 2 слово «учреждениях</w:t>
      </w:r>
      <w:proofErr w:type="gramStart"/>
      <w:r w:rsidRPr="008177F2">
        <w:rPr>
          <w:rFonts w:eastAsia="Calibri"/>
          <w:szCs w:val="28"/>
          <w:lang w:eastAsia="en-US"/>
        </w:rPr>
        <w:t>:»</w:t>
      </w:r>
      <w:proofErr w:type="gramEnd"/>
      <w:r w:rsidRPr="008177F2">
        <w:rPr>
          <w:rFonts w:eastAsia="Calibri"/>
          <w:szCs w:val="28"/>
          <w:lang w:eastAsia="en-US"/>
        </w:rPr>
        <w:t xml:space="preserve"> заменить словом «организациях:»;</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5 в графе 13 слово «учреждениях» заменить словом «организациях»;</w:t>
      </w:r>
    </w:p>
    <w:p w:rsidR="002C2A0E" w:rsidRPr="008177F2" w:rsidRDefault="002C2A0E" w:rsidP="002C2A0E">
      <w:pPr>
        <w:autoSpaceDE w:val="0"/>
        <w:autoSpaceDN w:val="0"/>
        <w:adjustRightInd w:val="0"/>
        <w:ind w:firstLine="709"/>
        <w:jc w:val="both"/>
        <w:rPr>
          <w:rFonts w:eastAsia="Calibri"/>
          <w:szCs w:val="28"/>
          <w:lang w:eastAsia="en-US"/>
        </w:rPr>
      </w:pPr>
      <w:r w:rsidRPr="008177F2">
        <w:rPr>
          <w:rFonts w:eastAsia="Calibri"/>
          <w:szCs w:val="28"/>
          <w:lang w:eastAsia="en-US"/>
        </w:rPr>
        <w:t>по строке 5 в графе 14 слово «учреждений» заменить словом «организаций».</w:t>
      </w:r>
    </w:p>
    <w:p w:rsidR="00B5573A" w:rsidRPr="008177F2" w:rsidRDefault="00B5573A" w:rsidP="00B5573A">
      <w:pPr>
        <w:autoSpaceDE w:val="0"/>
        <w:autoSpaceDN w:val="0"/>
        <w:adjustRightInd w:val="0"/>
        <w:ind w:firstLine="709"/>
        <w:jc w:val="both"/>
        <w:rPr>
          <w:rFonts w:eastAsia="Calibri"/>
          <w:szCs w:val="28"/>
          <w:lang w:eastAsia="en-US"/>
        </w:rPr>
      </w:pPr>
      <w:r w:rsidRPr="008177F2">
        <w:rPr>
          <w:rFonts w:eastAsia="Calibri"/>
          <w:szCs w:val="28"/>
          <w:lang w:eastAsia="en-US"/>
        </w:rPr>
        <w:t>В приложении 6 «Подпрограмма «Построение и развитие аппаратно-программного комплекса «Безопасный город» на территории города Ставрополя»</w:t>
      </w:r>
      <w:r w:rsidR="00C24899" w:rsidRPr="008177F2">
        <w:rPr>
          <w:rFonts w:eastAsia="Calibri"/>
          <w:szCs w:val="28"/>
          <w:lang w:eastAsia="en-US"/>
        </w:rPr>
        <w:t xml:space="preserve"> вносятся следующие изменения</w:t>
      </w:r>
      <w:r w:rsidRPr="008177F2">
        <w:rPr>
          <w:rFonts w:eastAsia="Calibri"/>
          <w:szCs w:val="28"/>
          <w:lang w:eastAsia="en-US"/>
        </w:rPr>
        <w:t>:</w:t>
      </w:r>
    </w:p>
    <w:p w:rsidR="00B5573A" w:rsidRPr="008177F2" w:rsidRDefault="00B5573A" w:rsidP="00B5573A">
      <w:pPr>
        <w:autoSpaceDE w:val="0"/>
        <w:autoSpaceDN w:val="0"/>
        <w:adjustRightInd w:val="0"/>
        <w:ind w:firstLine="709"/>
        <w:jc w:val="both"/>
        <w:rPr>
          <w:rFonts w:eastAsia="Calibri"/>
          <w:szCs w:val="28"/>
          <w:lang w:eastAsia="en-US"/>
        </w:rPr>
      </w:pPr>
      <w:r w:rsidRPr="008177F2">
        <w:rPr>
          <w:rFonts w:eastAsia="Calibri"/>
          <w:szCs w:val="28"/>
          <w:lang w:eastAsia="en-US"/>
        </w:rPr>
        <w:t>в абзаце 4 позиции «Цели и задачи Программы»</w:t>
      </w:r>
      <w:r w:rsidR="00C24899" w:rsidRPr="008177F2">
        <w:rPr>
          <w:rFonts w:eastAsia="Calibri"/>
          <w:szCs w:val="28"/>
          <w:lang w:eastAsia="en-US"/>
        </w:rPr>
        <w:t xml:space="preserve"> паспорта Подпрограммы</w:t>
      </w:r>
      <w:r w:rsidRPr="008177F2">
        <w:rPr>
          <w:rFonts w:eastAsia="Calibri"/>
          <w:szCs w:val="28"/>
          <w:lang w:eastAsia="en-US"/>
        </w:rPr>
        <w:t xml:space="preserve"> слово «граждан» заменить словом «людей»;</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абзаце 11 раздела 1 «Общая характеристика текущего состояния сферы реализации Подпрограммы и прогноз ее развития» слово «г</w:t>
      </w:r>
      <w:r w:rsidR="0018373B" w:rsidRPr="008177F2">
        <w:rPr>
          <w:rFonts w:eastAsia="Calibri"/>
          <w:szCs w:val="28"/>
          <w:lang w:eastAsia="en-US"/>
        </w:rPr>
        <w:t>раждан» заменить словом «людей».</w:t>
      </w:r>
    </w:p>
    <w:p w:rsidR="00C24899" w:rsidRPr="008177F2" w:rsidRDefault="0018373B" w:rsidP="00C24899">
      <w:pPr>
        <w:autoSpaceDE w:val="0"/>
        <w:autoSpaceDN w:val="0"/>
        <w:adjustRightInd w:val="0"/>
        <w:ind w:firstLine="709"/>
        <w:jc w:val="both"/>
        <w:rPr>
          <w:rFonts w:eastAsia="Calibri"/>
          <w:szCs w:val="28"/>
          <w:lang w:eastAsia="en-US"/>
        </w:rPr>
      </w:pPr>
      <w:r w:rsidRPr="008177F2">
        <w:rPr>
          <w:rFonts w:eastAsia="Calibri"/>
          <w:szCs w:val="28"/>
          <w:lang w:eastAsia="en-US"/>
        </w:rPr>
        <w:t xml:space="preserve">В </w:t>
      </w:r>
      <w:r w:rsidR="00C24899" w:rsidRPr="008177F2">
        <w:rPr>
          <w:rFonts w:eastAsia="Calibri"/>
          <w:szCs w:val="28"/>
          <w:lang w:eastAsia="en-US"/>
        </w:rPr>
        <w:t>разделе 2 «Цели и задачи Подпрограммы»:</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абзаце 4 слово «граждан» заменить словом «людей»;</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2 изложить в следующей редакции: «обеспечить своевременное предупреждение и защиту населения города Ставрополя при возникновении чрезвычайных ситуаций природного и техногенного характера</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3 изложить в следующей редакции: «увеличить количество установленных линейных комплектов системы оповещения до 60 единиц»;</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после абзаца 13 дополнить абзацем следующего содержания:</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обеспечить своевременное реагирование на угрозы возникновения чрезвычайных ситуаций в местах массового пребывания людей и муниципальных учреждениях города Ставрополя</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разделе 7 «Оценка эффективности реализации Подпрограммы»:</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6 изложить в следующей редакции: «количество установленных линейных комплектов системы оповещения</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7 изложить в следующей редакции: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5 изложить в следующей редакции: «увеличить количество установленных линейных комплектов системы оповещения до 60 единиц</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6 изложить в следующей редакции: «увеличить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 до 72 единиц</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lastRenderedPageBreak/>
        <w:t>В приложении 1 «Методика и критерии оценки эффективности подпрограммы «Построение и развитие аппаратно-программного комплекса «Безопасный город» на территории города Ставрополя»:</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4 изложить в следующей редакции: «количество установленных линейных комплектов системы оповещения</w:t>
      </w:r>
      <w:proofErr w:type="gramStart"/>
      <w:r w:rsidRPr="008177F2">
        <w:rPr>
          <w:rFonts w:eastAsia="Calibri"/>
          <w:szCs w:val="28"/>
          <w:lang w:eastAsia="en-US"/>
        </w:rPr>
        <w:t>;»</w:t>
      </w:r>
      <w:proofErr w:type="gramEnd"/>
      <w:r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5 изложить в следующей редакции: «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proofErr w:type="gramStart"/>
      <w:r w:rsidRPr="008177F2">
        <w:rPr>
          <w:rFonts w:eastAsia="Calibri"/>
          <w:szCs w:val="28"/>
          <w:lang w:eastAsia="en-US"/>
        </w:rPr>
        <w:t>.»;</w:t>
      </w:r>
      <w:proofErr w:type="gramEnd"/>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абзац 12 изложить в следующей редакции: «При расчете эффективности Подпрограммы за 0 баллов показателя «Количество установленных линейных комплектов системы оповещения» (исходное значение показателя в 2015 году) принимается значение 37 единиц. Увеличение значения на 5 единиц оценивается как плюс 1 балл. Отрицательной динамики по данному показателю не предусмотрено</w:t>
      </w:r>
      <w:proofErr w:type="gramStart"/>
      <w:r w:rsidRPr="008177F2">
        <w:rPr>
          <w:rFonts w:eastAsia="Calibri"/>
          <w:szCs w:val="28"/>
          <w:lang w:eastAsia="en-US"/>
        </w:rPr>
        <w:t>.».</w:t>
      </w:r>
      <w:proofErr w:type="gramEnd"/>
    </w:p>
    <w:p w:rsidR="00C24899" w:rsidRPr="00C24899" w:rsidRDefault="00C24899" w:rsidP="00C24899">
      <w:pPr>
        <w:widowControl w:val="0"/>
        <w:autoSpaceDE w:val="0"/>
        <w:autoSpaceDN w:val="0"/>
        <w:ind w:firstLine="709"/>
        <w:jc w:val="both"/>
        <w:rPr>
          <w:rFonts w:eastAsia="Calibri"/>
          <w:szCs w:val="28"/>
          <w:lang w:eastAsia="en-US"/>
        </w:rPr>
      </w:pPr>
      <w:r w:rsidRPr="008177F2">
        <w:rPr>
          <w:rFonts w:eastAsia="Calibri"/>
          <w:szCs w:val="28"/>
          <w:lang w:eastAsia="en-US"/>
        </w:rPr>
        <w:t>В приложение</w:t>
      </w:r>
      <w:r w:rsidRPr="00C24899">
        <w:rPr>
          <w:rFonts w:eastAsia="Calibri"/>
          <w:szCs w:val="28"/>
          <w:lang w:eastAsia="en-US"/>
        </w:rPr>
        <w:t xml:space="preserve"> 2 «</w:t>
      </w:r>
      <w:r w:rsidRPr="00C24899">
        <w:rPr>
          <w:rFonts w:eastAsia="Calibri"/>
          <w:szCs w:val="28"/>
        </w:rPr>
        <w:t>Показатели (индикаторы) подпрограммы «Построение и развитие аппаратно-программного комплекса «Безопасный город» на территории города Ставрополя</w:t>
      </w:r>
      <w:r w:rsidRPr="00C24899">
        <w:rPr>
          <w:rFonts w:eastAsia="Calibri"/>
          <w:szCs w:val="28"/>
          <w:lang w:eastAsia="en-US"/>
        </w:rPr>
        <w:t>»</w:t>
      </w:r>
      <w:r w:rsidRPr="008177F2">
        <w:rPr>
          <w:rFonts w:eastAsia="Calibri"/>
          <w:szCs w:val="28"/>
          <w:lang w:eastAsia="en-US"/>
        </w:rPr>
        <w:t xml:space="preserve"> вносятся изменения</w:t>
      </w:r>
      <w:r w:rsidRPr="00C24899">
        <w:rPr>
          <w:rFonts w:eastAsia="Calibri"/>
          <w:szCs w:val="28"/>
          <w:lang w:eastAsia="en-US"/>
        </w:rPr>
        <w:t>:</w:t>
      </w:r>
    </w:p>
    <w:p w:rsidR="00C24899" w:rsidRPr="00C24899" w:rsidRDefault="00C24899" w:rsidP="00C24899">
      <w:pPr>
        <w:autoSpaceDE w:val="0"/>
        <w:autoSpaceDN w:val="0"/>
        <w:adjustRightInd w:val="0"/>
        <w:ind w:firstLine="709"/>
        <w:jc w:val="both"/>
        <w:rPr>
          <w:rFonts w:eastAsia="Calibri"/>
          <w:szCs w:val="28"/>
          <w:lang w:eastAsia="en-US"/>
        </w:rPr>
      </w:pPr>
      <w:r w:rsidRPr="00C24899">
        <w:rPr>
          <w:rFonts w:eastAsia="Calibri"/>
          <w:szCs w:val="28"/>
          <w:lang w:eastAsia="en-US"/>
        </w:rPr>
        <w:t>по строке 3 графу 2:</w:t>
      </w:r>
      <w:r w:rsidRPr="008177F2">
        <w:rPr>
          <w:rFonts w:eastAsia="Calibri"/>
          <w:szCs w:val="28"/>
          <w:lang w:eastAsia="en-US"/>
        </w:rPr>
        <w:t xml:space="preserve"> </w:t>
      </w:r>
      <w:r w:rsidRPr="00C24899">
        <w:rPr>
          <w:rFonts w:eastAsia="Calibri"/>
          <w:szCs w:val="28"/>
          <w:lang w:eastAsia="en-US"/>
        </w:rPr>
        <w:t>«</w:t>
      </w:r>
      <w:r w:rsidRPr="00C24899">
        <w:rPr>
          <w:rFonts w:eastAsia="Calibri"/>
          <w:szCs w:val="28"/>
        </w:rPr>
        <w:t>Количество установленных линейных комплектов системы оповещения</w:t>
      </w:r>
      <w:r w:rsidRPr="00C24899">
        <w:rPr>
          <w:rFonts w:eastAsia="Calibri"/>
          <w:szCs w:val="28"/>
          <w:lang w:eastAsia="en-US"/>
        </w:rPr>
        <w:t>»;</w:t>
      </w:r>
    </w:p>
    <w:p w:rsidR="00C24899" w:rsidRPr="00C24899" w:rsidRDefault="00C24899" w:rsidP="00C24899">
      <w:pPr>
        <w:autoSpaceDE w:val="0"/>
        <w:autoSpaceDN w:val="0"/>
        <w:adjustRightInd w:val="0"/>
        <w:ind w:firstLine="709"/>
        <w:jc w:val="both"/>
        <w:rPr>
          <w:rFonts w:eastAsia="Calibri"/>
          <w:szCs w:val="28"/>
          <w:lang w:eastAsia="en-US"/>
        </w:rPr>
      </w:pPr>
      <w:r w:rsidRPr="00C24899">
        <w:rPr>
          <w:rFonts w:eastAsia="Calibri"/>
          <w:szCs w:val="28"/>
          <w:lang w:eastAsia="en-US"/>
        </w:rPr>
        <w:t>по строке 4 графу:</w:t>
      </w:r>
      <w:r w:rsidRPr="008177F2">
        <w:rPr>
          <w:rFonts w:eastAsia="Calibri"/>
          <w:szCs w:val="28"/>
          <w:lang w:eastAsia="en-US"/>
        </w:rPr>
        <w:t xml:space="preserve"> </w:t>
      </w:r>
      <w:r w:rsidRPr="00C24899">
        <w:rPr>
          <w:rFonts w:eastAsia="Calibri"/>
          <w:szCs w:val="28"/>
          <w:lang w:eastAsia="en-US"/>
        </w:rPr>
        <w:t>«Количество установленных систем видеонаблюдения в местах массового пребывания людей и в муниципальных образовательных организациях города Ставрополя»</w:t>
      </w:r>
      <w:r w:rsidR="0018373B" w:rsidRPr="008177F2">
        <w:rPr>
          <w:rFonts w:eastAsia="Calibri"/>
          <w:szCs w:val="28"/>
          <w:lang w:eastAsia="en-US"/>
        </w:rPr>
        <w:t>.</w:t>
      </w:r>
    </w:p>
    <w:p w:rsidR="00C24899" w:rsidRPr="008177F2" w:rsidRDefault="00C24899" w:rsidP="00C24899">
      <w:pPr>
        <w:autoSpaceDE w:val="0"/>
        <w:autoSpaceDN w:val="0"/>
        <w:adjustRightInd w:val="0"/>
        <w:ind w:firstLine="709"/>
        <w:jc w:val="both"/>
        <w:rPr>
          <w:rFonts w:eastAsia="Calibri"/>
          <w:szCs w:val="28"/>
          <w:lang w:eastAsia="en-US"/>
        </w:rPr>
      </w:pPr>
      <w:r w:rsidRPr="008177F2">
        <w:rPr>
          <w:rFonts w:eastAsia="Calibri"/>
          <w:szCs w:val="28"/>
          <w:lang w:eastAsia="en-US"/>
        </w:rPr>
        <w:t>В приложении 3 «</w:t>
      </w:r>
      <w:r w:rsidRPr="008177F2">
        <w:rPr>
          <w:rFonts w:eastAsia="Calibri"/>
          <w:szCs w:val="28"/>
        </w:rPr>
        <w:t>Перечень и общая характеристика мероприятий подпрограммы «Построение и развитие аппаратно-программного комплекса «Безопасный город» на территории города Ставрополя</w:t>
      </w:r>
      <w:r w:rsidRPr="008177F2">
        <w:rPr>
          <w:rFonts w:eastAsia="Calibri"/>
          <w:szCs w:val="28"/>
          <w:lang w:eastAsia="en-US"/>
        </w:rPr>
        <w:t>» по строке 4 графе 2 слово «граждан» заменить словом «людей».</w:t>
      </w:r>
    </w:p>
    <w:bookmarkEnd w:id="0"/>
    <w:p w:rsidR="00EB46B2" w:rsidRPr="008177F2" w:rsidRDefault="00801347" w:rsidP="008062DE">
      <w:pPr>
        <w:widowControl w:val="0"/>
        <w:autoSpaceDE w:val="0"/>
        <w:autoSpaceDN w:val="0"/>
        <w:adjustRightInd w:val="0"/>
        <w:ind w:firstLine="709"/>
        <w:jc w:val="both"/>
        <w:rPr>
          <w:szCs w:val="28"/>
        </w:rPr>
      </w:pPr>
      <w:r w:rsidRPr="008177F2">
        <w:rPr>
          <w:szCs w:val="28"/>
        </w:rPr>
        <w:t xml:space="preserve">В случае не принятия проекта постановления может возникнуть </w:t>
      </w:r>
      <w:r w:rsidR="00923458" w:rsidRPr="008177F2">
        <w:rPr>
          <w:szCs w:val="28"/>
        </w:rPr>
        <w:t xml:space="preserve">не соответствие целей, </w:t>
      </w:r>
      <w:r w:rsidR="006840C7" w:rsidRPr="008177F2">
        <w:rPr>
          <w:szCs w:val="28"/>
        </w:rPr>
        <w:t>задач</w:t>
      </w:r>
      <w:r w:rsidR="00923458" w:rsidRPr="008177F2">
        <w:rPr>
          <w:szCs w:val="28"/>
        </w:rPr>
        <w:t xml:space="preserve"> и ожидаемого результата,</w:t>
      </w:r>
      <w:r w:rsidR="006840C7" w:rsidRPr="008177F2">
        <w:rPr>
          <w:szCs w:val="28"/>
        </w:rPr>
        <w:t xml:space="preserve"> </w:t>
      </w:r>
      <w:r w:rsidR="00923458" w:rsidRPr="008177F2">
        <w:rPr>
          <w:szCs w:val="28"/>
        </w:rPr>
        <w:t xml:space="preserve">целям, задачам и ожидаемому результату, </w:t>
      </w:r>
      <w:r w:rsidR="006840C7" w:rsidRPr="008177F2">
        <w:rPr>
          <w:szCs w:val="28"/>
        </w:rPr>
        <w:t>указанны</w:t>
      </w:r>
      <w:r w:rsidR="00923458" w:rsidRPr="008177F2">
        <w:rPr>
          <w:szCs w:val="28"/>
        </w:rPr>
        <w:t>м</w:t>
      </w:r>
      <w:r w:rsidR="006840C7" w:rsidRPr="008177F2">
        <w:rPr>
          <w:szCs w:val="28"/>
        </w:rPr>
        <w:t xml:space="preserve"> в Стратегии</w:t>
      </w:r>
      <w:r w:rsidR="00923458" w:rsidRPr="008177F2">
        <w:rPr>
          <w:szCs w:val="28"/>
        </w:rPr>
        <w:t xml:space="preserve"> развития</w:t>
      </w:r>
      <w:r w:rsidRPr="008177F2">
        <w:rPr>
          <w:szCs w:val="28"/>
        </w:rPr>
        <w:t>.</w:t>
      </w:r>
    </w:p>
    <w:p w:rsidR="006840C7" w:rsidRPr="008177F2" w:rsidRDefault="006840C7" w:rsidP="008062DE">
      <w:pPr>
        <w:widowControl w:val="0"/>
        <w:autoSpaceDE w:val="0"/>
        <w:autoSpaceDN w:val="0"/>
        <w:adjustRightInd w:val="0"/>
        <w:ind w:firstLine="709"/>
        <w:jc w:val="both"/>
        <w:rPr>
          <w:szCs w:val="28"/>
        </w:rPr>
      </w:pPr>
      <w:r w:rsidRPr="008177F2">
        <w:rPr>
          <w:szCs w:val="28"/>
        </w:rPr>
        <w:t>В случае принятия проекта постановления цели, задачи и ожидаемый результат будут соответствовать Стратегии</w:t>
      </w:r>
      <w:r w:rsidR="00923458" w:rsidRPr="008177F2">
        <w:rPr>
          <w:szCs w:val="28"/>
        </w:rPr>
        <w:t xml:space="preserve"> развития</w:t>
      </w:r>
      <w:r w:rsidRPr="008177F2">
        <w:rPr>
          <w:szCs w:val="28"/>
        </w:rPr>
        <w:t>.</w:t>
      </w:r>
    </w:p>
    <w:p w:rsidR="00EB46B2" w:rsidRPr="008177F2" w:rsidRDefault="006840C7" w:rsidP="00EB46B2">
      <w:pPr>
        <w:widowControl w:val="0"/>
        <w:autoSpaceDE w:val="0"/>
        <w:autoSpaceDN w:val="0"/>
        <w:adjustRightInd w:val="0"/>
        <w:ind w:firstLine="709"/>
        <w:jc w:val="both"/>
        <w:rPr>
          <w:szCs w:val="28"/>
        </w:rPr>
      </w:pPr>
      <w:r w:rsidRPr="008177F2">
        <w:t xml:space="preserve">Внесение изменений в проект постановление не повлечет за собой увеличения общего объема финансирования Программы за счет средств бюджета города Ставрополя на 2018 </w:t>
      </w:r>
      <w:r w:rsidRPr="008177F2">
        <w:rPr>
          <w:szCs w:val="28"/>
        </w:rPr>
        <w:t>год и плановый период 2019 и 2020 годов</w:t>
      </w:r>
      <w:r w:rsidRPr="008177F2">
        <w:t>.</w:t>
      </w:r>
    </w:p>
    <w:p w:rsidR="008A7B35" w:rsidRDefault="008A7B35" w:rsidP="008A7B35">
      <w:pPr>
        <w:autoSpaceDE w:val="0"/>
        <w:autoSpaceDN w:val="0"/>
        <w:adjustRightInd w:val="0"/>
        <w:ind w:firstLine="709"/>
        <w:jc w:val="both"/>
        <w:rPr>
          <w:sz w:val="27"/>
          <w:szCs w:val="27"/>
        </w:rPr>
      </w:pPr>
      <w:proofErr w:type="gramStart"/>
      <w:r w:rsidRPr="008A7B35">
        <w:rPr>
          <w:sz w:val="27"/>
          <w:szCs w:val="27"/>
          <w:highlight w:val="yellow"/>
        </w:rPr>
        <w:t>Проекто</w:t>
      </w:r>
      <w:r w:rsidRPr="00515207">
        <w:rPr>
          <w:sz w:val="27"/>
          <w:szCs w:val="27"/>
        </w:rPr>
        <w:t xml:space="preserve">м постановления внесены изменения в финансовое обеспечение выполнения мероприятий муниципальной программы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утвержденной постановлением администрации города Ставрополя от 22.11.2016 № 2657 (далее – Программа) в части </w:t>
      </w:r>
      <w:r>
        <w:rPr>
          <w:sz w:val="27"/>
          <w:szCs w:val="27"/>
        </w:rPr>
        <w:t>уменьшения</w:t>
      </w:r>
      <w:r w:rsidRPr="00515207">
        <w:rPr>
          <w:sz w:val="27"/>
          <w:szCs w:val="27"/>
        </w:rPr>
        <w:t xml:space="preserve"> расходов </w:t>
      </w:r>
      <w:r>
        <w:rPr>
          <w:sz w:val="27"/>
          <w:szCs w:val="27"/>
        </w:rPr>
        <w:t xml:space="preserve">в 2017 году </w:t>
      </w:r>
      <w:r w:rsidRPr="00515207">
        <w:rPr>
          <w:sz w:val="27"/>
          <w:szCs w:val="27"/>
        </w:rPr>
        <w:t xml:space="preserve">на </w:t>
      </w:r>
      <w:r>
        <w:rPr>
          <w:sz w:val="27"/>
          <w:szCs w:val="27"/>
        </w:rPr>
        <w:t>сумму 418,53 тыс. рублей</w:t>
      </w:r>
      <w:r w:rsidRPr="00515207">
        <w:rPr>
          <w:sz w:val="27"/>
          <w:szCs w:val="27"/>
        </w:rPr>
        <w:t xml:space="preserve">. </w:t>
      </w:r>
      <w:proofErr w:type="gramEnd"/>
    </w:p>
    <w:p w:rsidR="008A7B35" w:rsidRPr="00515207" w:rsidRDefault="008A7B35" w:rsidP="008A7B35">
      <w:pPr>
        <w:autoSpaceDE w:val="0"/>
        <w:autoSpaceDN w:val="0"/>
        <w:adjustRightInd w:val="0"/>
        <w:ind w:firstLine="709"/>
        <w:jc w:val="both"/>
        <w:rPr>
          <w:sz w:val="27"/>
          <w:szCs w:val="27"/>
        </w:rPr>
      </w:pPr>
      <w:r w:rsidRPr="00515207">
        <w:rPr>
          <w:sz w:val="27"/>
          <w:szCs w:val="27"/>
        </w:rPr>
        <w:lastRenderedPageBreak/>
        <w:t>У</w:t>
      </w:r>
      <w:r>
        <w:rPr>
          <w:sz w:val="27"/>
          <w:szCs w:val="27"/>
        </w:rPr>
        <w:t>меньшение</w:t>
      </w:r>
      <w:r w:rsidRPr="00515207">
        <w:rPr>
          <w:sz w:val="27"/>
          <w:szCs w:val="27"/>
        </w:rPr>
        <w:t xml:space="preserve"> бюджетных ассигнований на реализацию Программы в 2017 году на сумму </w:t>
      </w:r>
      <w:r>
        <w:rPr>
          <w:sz w:val="27"/>
          <w:szCs w:val="27"/>
        </w:rPr>
        <w:t>418,53</w:t>
      </w:r>
      <w:r w:rsidRPr="00515207">
        <w:rPr>
          <w:sz w:val="27"/>
          <w:szCs w:val="27"/>
        </w:rPr>
        <w:t xml:space="preserve"> тыс. руб</w:t>
      </w:r>
      <w:r>
        <w:rPr>
          <w:sz w:val="27"/>
          <w:szCs w:val="27"/>
        </w:rPr>
        <w:t>лей</w:t>
      </w:r>
      <w:r w:rsidRPr="00515207">
        <w:rPr>
          <w:sz w:val="27"/>
          <w:szCs w:val="27"/>
        </w:rPr>
        <w:t xml:space="preserve"> сложилось следующим образом</w:t>
      </w:r>
      <w:r>
        <w:rPr>
          <w:sz w:val="27"/>
          <w:szCs w:val="27"/>
        </w:rPr>
        <w:t>.</w:t>
      </w:r>
    </w:p>
    <w:p w:rsidR="003C50AD" w:rsidRDefault="003C50AD" w:rsidP="008A7B35">
      <w:pPr>
        <w:autoSpaceDE w:val="0"/>
        <w:autoSpaceDN w:val="0"/>
        <w:adjustRightInd w:val="0"/>
        <w:ind w:firstLine="709"/>
        <w:jc w:val="both"/>
        <w:rPr>
          <w:sz w:val="27"/>
          <w:szCs w:val="27"/>
        </w:rPr>
      </w:pPr>
      <w:r>
        <w:rPr>
          <w:sz w:val="27"/>
          <w:szCs w:val="27"/>
        </w:rPr>
        <w:t>По подпрограмме</w:t>
      </w:r>
      <w:r w:rsidR="008A7B35" w:rsidRPr="00515207">
        <w:rPr>
          <w:sz w:val="27"/>
          <w:szCs w:val="27"/>
        </w:rPr>
        <w:t xml:space="preserve"> «Осуществление мероприятий по гражданской обороне, защите населения и территорий от чрезвычайных ситуаций» на реализацию мероприятия «Проведение аварийно-спасательных работ, обучение населения города Ставрополя в области гражданской обороны, защиты населения и территорий от чрезвычайных ситуаций природного и техногенного характера» </w:t>
      </w:r>
      <w:r>
        <w:rPr>
          <w:sz w:val="27"/>
          <w:szCs w:val="27"/>
        </w:rPr>
        <w:t>уменьшены расходы на общую сумму 32,71 тыс. рублей. При этом:</w:t>
      </w:r>
    </w:p>
    <w:p w:rsidR="003C50AD" w:rsidRDefault="003C50AD" w:rsidP="008A7B35">
      <w:pPr>
        <w:autoSpaceDE w:val="0"/>
        <w:autoSpaceDN w:val="0"/>
        <w:adjustRightInd w:val="0"/>
        <w:ind w:firstLine="709"/>
        <w:jc w:val="both"/>
        <w:rPr>
          <w:spacing w:val="-4"/>
          <w:szCs w:val="16"/>
        </w:rPr>
      </w:pPr>
      <w:r w:rsidRPr="008A7B35">
        <w:rPr>
          <w:spacing w:val="-4"/>
          <w:szCs w:val="16"/>
        </w:rPr>
        <w:t>увеличены расходы на сумму 39,60 тыс. рублей на закупку зимних автомобильных шин для аварийно-спасательных автомобилей муниципального казенного учреждения «Служба спасения» города Ставрополя, приобретенных в 2017 году;</w:t>
      </w:r>
    </w:p>
    <w:p w:rsidR="003C50AD" w:rsidRDefault="003C50AD" w:rsidP="008A7B35">
      <w:pPr>
        <w:autoSpaceDE w:val="0"/>
        <w:autoSpaceDN w:val="0"/>
        <w:adjustRightInd w:val="0"/>
        <w:ind w:firstLine="709"/>
        <w:jc w:val="both"/>
        <w:rPr>
          <w:szCs w:val="28"/>
        </w:rPr>
      </w:pPr>
      <w:r w:rsidRPr="008A7B35">
        <w:rPr>
          <w:spacing w:val="-4"/>
          <w:szCs w:val="16"/>
        </w:rPr>
        <w:t xml:space="preserve">уменьшены расходы </w:t>
      </w:r>
      <w:r w:rsidRPr="008A7B35">
        <w:rPr>
          <w:spacing w:val="-4"/>
          <w:szCs w:val="28"/>
        </w:rPr>
        <w:t xml:space="preserve">на сумму 62,31 тыс. рублей </w:t>
      </w:r>
      <w:r>
        <w:rPr>
          <w:spacing w:val="-4"/>
          <w:szCs w:val="16"/>
        </w:rPr>
        <w:t xml:space="preserve">по результатам </w:t>
      </w:r>
      <w:r w:rsidRPr="008A7B35">
        <w:rPr>
          <w:szCs w:val="28"/>
        </w:rPr>
        <w:t>экономи</w:t>
      </w:r>
      <w:r>
        <w:rPr>
          <w:szCs w:val="28"/>
        </w:rPr>
        <w:t>и</w:t>
      </w:r>
      <w:r w:rsidRPr="008A7B35">
        <w:rPr>
          <w:szCs w:val="28"/>
        </w:rPr>
        <w:t xml:space="preserve"> бюджетных ассигнований, сложивш</w:t>
      </w:r>
      <w:r>
        <w:rPr>
          <w:szCs w:val="28"/>
        </w:rPr>
        <w:t>ейся</w:t>
      </w:r>
      <w:r w:rsidRPr="008A7B35">
        <w:rPr>
          <w:szCs w:val="28"/>
        </w:rPr>
        <w:t xml:space="preserve"> по итогам определения конкурентными способами поставщиков (подрядчиков, исполнителей) для обеспечения муниципальных нужд</w:t>
      </w:r>
      <w:r>
        <w:rPr>
          <w:szCs w:val="28"/>
        </w:rPr>
        <w:t>;</w:t>
      </w:r>
    </w:p>
    <w:p w:rsidR="003C50AD" w:rsidRDefault="003C50AD" w:rsidP="008A7B35">
      <w:pPr>
        <w:autoSpaceDE w:val="0"/>
        <w:autoSpaceDN w:val="0"/>
        <w:adjustRightInd w:val="0"/>
        <w:ind w:firstLine="709"/>
        <w:jc w:val="both"/>
        <w:rPr>
          <w:sz w:val="27"/>
          <w:szCs w:val="27"/>
        </w:rPr>
      </w:pPr>
      <w:r>
        <w:rPr>
          <w:szCs w:val="28"/>
        </w:rPr>
        <w:t xml:space="preserve">уменьшены расходы </w:t>
      </w:r>
      <w:r w:rsidR="0097105E">
        <w:rPr>
          <w:szCs w:val="28"/>
        </w:rPr>
        <w:t xml:space="preserve">на приобретение основных средств </w:t>
      </w:r>
      <w:r>
        <w:rPr>
          <w:szCs w:val="28"/>
        </w:rPr>
        <w:t xml:space="preserve">на сумму 10,00 тыс. рублей </w:t>
      </w:r>
      <w:r w:rsidR="0097105E">
        <w:t>в связи с их оптимизацией</w:t>
      </w:r>
      <w:r w:rsidR="00D81644">
        <w:t>.</w:t>
      </w:r>
    </w:p>
    <w:p w:rsidR="00D81644" w:rsidRDefault="00D81644" w:rsidP="008A7B35">
      <w:pPr>
        <w:autoSpaceDE w:val="0"/>
        <w:autoSpaceDN w:val="0"/>
        <w:adjustRightInd w:val="0"/>
        <w:ind w:firstLine="709"/>
        <w:jc w:val="both"/>
        <w:rPr>
          <w:sz w:val="27"/>
          <w:szCs w:val="27"/>
        </w:rPr>
      </w:pPr>
      <w:r>
        <w:rPr>
          <w:sz w:val="27"/>
          <w:szCs w:val="27"/>
        </w:rPr>
        <w:t>По подпрограмме</w:t>
      </w:r>
      <w:r w:rsidR="008A7B35" w:rsidRPr="00515207">
        <w:rPr>
          <w:sz w:val="27"/>
          <w:szCs w:val="27"/>
        </w:rPr>
        <w:t xml:space="preserve"> «Обеспечение пожарной безопасности в границах города Ставрополя» на реализацию мероприятия «</w:t>
      </w:r>
      <w:r w:rsidRPr="00D81644">
        <w:rPr>
          <w:sz w:val="27"/>
          <w:szCs w:val="27"/>
        </w:rPr>
        <w:t xml:space="preserve">Проведение смотра-конкурса «Самый </w:t>
      </w:r>
      <w:proofErr w:type="spellStart"/>
      <w:r w:rsidRPr="00D81644">
        <w:rPr>
          <w:sz w:val="27"/>
          <w:szCs w:val="27"/>
        </w:rPr>
        <w:t>пожаробезопасный</w:t>
      </w:r>
      <w:proofErr w:type="spellEnd"/>
      <w:r w:rsidRPr="00D81644">
        <w:rPr>
          <w:sz w:val="27"/>
          <w:szCs w:val="27"/>
        </w:rPr>
        <w:t xml:space="preserve"> многоквартирный дом»</w:t>
      </w:r>
      <w:r>
        <w:rPr>
          <w:sz w:val="27"/>
          <w:szCs w:val="27"/>
        </w:rPr>
        <w:t xml:space="preserve"> уменьшены расходы на общую сумму 0,25 тыс. рублей, как остаток средств не планируемы</w:t>
      </w:r>
      <w:r w:rsidR="00B60570">
        <w:rPr>
          <w:sz w:val="27"/>
          <w:szCs w:val="27"/>
        </w:rPr>
        <w:t>й</w:t>
      </w:r>
      <w:r>
        <w:rPr>
          <w:sz w:val="27"/>
          <w:szCs w:val="27"/>
        </w:rPr>
        <w:t xml:space="preserve"> к исполнению.</w:t>
      </w:r>
      <w:r w:rsidR="008A7B35" w:rsidRPr="00515207">
        <w:rPr>
          <w:sz w:val="27"/>
          <w:szCs w:val="27"/>
        </w:rPr>
        <w:t xml:space="preserve"> </w:t>
      </w:r>
    </w:p>
    <w:p w:rsidR="00D81644" w:rsidRDefault="00D81644" w:rsidP="00D81644">
      <w:pPr>
        <w:autoSpaceDE w:val="0"/>
        <w:autoSpaceDN w:val="0"/>
        <w:adjustRightInd w:val="0"/>
        <w:ind w:firstLine="709"/>
        <w:jc w:val="both"/>
        <w:rPr>
          <w:sz w:val="27"/>
          <w:szCs w:val="27"/>
        </w:rPr>
      </w:pPr>
      <w:r>
        <w:rPr>
          <w:sz w:val="27"/>
          <w:szCs w:val="27"/>
        </w:rPr>
        <w:t>По</w:t>
      </w:r>
      <w:r w:rsidR="008A7B35" w:rsidRPr="00515207">
        <w:rPr>
          <w:sz w:val="27"/>
          <w:szCs w:val="27"/>
        </w:rPr>
        <w:t xml:space="preserve"> подпрограмм</w:t>
      </w:r>
      <w:r>
        <w:rPr>
          <w:sz w:val="27"/>
          <w:szCs w:val="27"/>
        </w:rPr>
        <w:t>е</w:t>
      </w:r>
      <w:r w:rsidR="008A7B35" w:rsidRPr="00515207">
        <w:rPr>
          <w:sz w:val="27"/>
          <w:szCs w:val="27"/>
        </w:rPr>
        <w:t xml:space="preserve"> «</w:t>
      </w:r>
      <w:r w:rsidRPr="00D81644">
        <w:rPr>
          <w:sz w:val="27"/>
          <w:szCs w:val="27"/>
        </w:rPr>
        <w:t>Построение и развитие аппаратно-программного комплекса «Безопасный город» на территории города Ставрополя</w:t>
      </w:r>
      <w:r w:rsidR="008A7B35" w:rsidRPr="00515207">
        <w:rPr>
          <w:sz w:val="27"/>
          <w:szCs w:val="27"/>
        </w:rPr>
        <w:t xml:space="preserve">» </w:t>
      </w:r>
      <w:r>
        <w:rPr>
          <w:sz w:val="27"/>
          <w:szCs w:val="27"/>
        </w:rPr>
        <w:t>уменьшены расходы на общую сумму 385,57 тыс. рублей, из них:</w:t>
      </w:r>
    </w:p>
    <w:p w:rsidR="00B60570" w:rsidRDefault="008A7B35" w:rsidP="00D81644">
      <w:pPr>
        <w:autoSpaceDE w:val="0"/>
        <w:autoSpaceDN w:val="0"/>
        <w:adjustRightInd w:val="0"/>
        <w:ind w:firstLine="709"/>
        <w:jc w:val="both"/>
        <w:rPr>
          <w:sz w:val="27"/>
          <w:szCs w:val="27"/>
        </w:rPr>
      </w:pPr>
      <w:r w:rsidRPr="00515207">
        <w:rPr>
          <w:sz w:val="27"/>
          <w:szCs w:val="27"/>
        </w:rPr>
        <w:t>на реализацию мероприятия «</w:t>
      </w:r>
      <w:r w:rsidR="00D81644" w:rsidRPr="00D81644">
        <w:rPr>
          <w:sz w:val="27"/>
          <w:szCs w:val="27"/>
        </w:rPr>
        <w:t>Организация работы муниципального казенного учреждения «Единая дежурно-диспетчерская служба» города Ставрополя</w:t>
      </w:r>
      <w:r w:rsidRPr="00515207">
        <w:rPr>
          <w:sz w:val="27"/>
          <w:szCs w:val="27"/>
        </w:rPr>
        <w:t xml:space="preserve">» </w:t>
      </w:r>
      <w:r w:rsidR="00D81644">
        <w:rPr>
          <w:sz w:val="27"/>
          <w:szCs w:val="27"/>
        </w:rPr>
        <w:t>на сумму 125,52 тыс. рублей</w:t>
      </w:r>
      <w:r w:rsidR="00B60570">
        <w:rPr>
          <w:sz w:val="27"/>
          <w:szCs w:val="27"/>
        </w:rPr>
        <w:t>, в том числе:</w:t>
      </w:r>
    </w:p>
    <w:p w:rsidR="00B60570" w:rsidRDefault="00B60570" w:rsidP="00D81644">
      <w:pPr>
        <w:autoSpaceDE w:val="0"/>
        <w:autoSpaceDN w:val="0"/>
        <w:adjustRightInd w:val="0"/>
        <w:ind w:firstLine="709"/>
        <w:jc w:val="both"/>
        <w:rPr>
          <w:sz w:val="27"/>
          <w:szCs w:val="27"/>
        </w:rPr>
      </w:pPr>
      <w:r>
        <w:rPr>
          <w:sz w:val="27"/>
          <w:szCs w:val="27"/>
        </w:rPr>
        <w:t>75,52 тыс. рублей на услуги связи, как остаток средств не планируемый к исполнению;</w:t>
      </w:r>
    </w:p>
    <w:p w:rsidR="00B60570" w:rsidRDefault="00B60570" w:rsidP="00D81644">
      <w:pPr>
        <w:autoSpaceDE w:val="0"/>
        <w:autoSpaceDN w:val="0"/>
        <w:adjustRightInd w:val="0"/>
        <w:ind w:firstLine="709"/>
        <w:jc w:val="both"/>
        <w:rPr>
          <w:sz w:val="27"/>
          <w:szCs w:val="27"/>
        </w:rPr>
      </w:pPr>
      <w:r>
        <w:rPr>
          <w:sz w:val="27"/>
          <w:szCs w:val="27"/>
        </w:rPr>
        <w:t xml:space="preserve">50,00 тыс. рублей на услуги по содержанию имущества </w:t>
      </w:r>
      <w:r w:rsidRPr="00B60570">
        <w:rPr>
          <w:sz w:val="27"/>
          <w:szCs w:val="27"/>
        </w:rPr>
        <w:t>в связи с их оптимизацией</w:t>
      </w:r>
      <w:r>
        <w:rPr>
          <w:sz w:val="27"/>
          <w:szCs w:val="27"/>
        </w:rPr>
        <w:t>;</w:t>
      </w:r>
    </w:p>
    <w:p w:rsidR="00B60570" w:rsidRDefault="00B60570" w:rsidP="00D81644">
      <w:pPr>
        <w:autoSpaceDE w:val="0"/>
        <w:autoSpaceDN w:val="0"/>
        <w:adjustRightInd w:val="0"/>
        <w:ind w:firstLine="709"/>
        <w:jc w:val="both"/>
        <w:rPr>
          <w:sz w:val="27"/>
          <w:szCs w:val="27"/>
        </w:rPr>
      </w:pPr>
      <w:proofErr w:type="gramStart"/>
      <w:r w:rsidRPr="00515207">
        <w:rPr>
          <w:sz w:val="27"/>
          <w:szCs w:val="27"/>
        </w:rPr>
        <w:t>на реализацию мероприятия «</w:t>
      </w:r>
      <w:r w:rsidRPr="00B60570">
        <w:rPr>
          <w:sz w:val="27"/>
          <w:szCs w:val="27"/>
        </w:rPr>
        <w:t>Разработка проектно-сметной документации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r w:rsidRPr="00515207">
        <w:rPr>
          <w:sz w:val="27"/>
          <w:szCs w:val="27"/>
        </w:rPr>
        <w:t xml:space="preserve">» </w:t>
      </w:r>
      <w:r>
        <w:rPr>
          <w:sz w:val="27"/>
          <w:szCs w:val="27"/>
        </w:rPr>
        <w:t>на сумму 260,00 тыс. рублей</w:t>
      </w:r>
      <w:r w:rsidRPr="00B60570">
        <w:rPr>
          <w:spacing w:val="-4"/>
          <w:szCs w:val="16"/>
        </w:rPr>
        <w:t xml:space="preserve"> </w:t>
      </w:r>
      <w:r w:rsidRPr="00B60570">
        <w:rPr>
          <w:sz w:val="27"/>
          <w:szCs w:val="27"/>
        </w:rPr>
        <w:t>по результатам экономии бюджетных ассигнований, сложившейся по итогам определения конкурентными способами поставщиков (подрядчиков, исполнителей) для обеспечения муниципальных нужд;</w:t>
      </w:r>
      <w:proofErr w:type="gramEnd"/>
    </w:p>
    <w:p w:rsidR="00B60570" w:rsidRDefault="00B60570" w:rsidP="00B60570">
      <w:pPr>
        <w:autoSpaceDE w:val="0"/>
        <w:autoSpaceDN w:val="0"/>
        <w:adjustRightInd w:val="0"/>
        <w:ind w:firstLine="709"/>
        <w:jc w:val="both"/>
        <w:rPr>
          <w:sz w:val="27"/>
          <w:szCs w:val="27"/>
        </w:rPr>
      </w:pPr>
      <w:proofErr w:type="gramStart"/>
      <w:r w:rsidRPr="00515207">
        <w:rPr>
          <w:sz w:val="27"/>
          <w:szCs w:val="27"/>
        </w:rPr>
        <w:t>на реализацию мероприятия «</w:t>
      </w:r>
      <w:r w:rsidRPr="00B60570">
        <w:rPr>
          <w:sz w:val="27"/>
          <w:szCs w:val="27"/>
        </w:rPr>
        <w:t xml:space="preserve">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ведению мониторинга состояния </w:t>
      </w:r>
      <w:r w:rsidRPr="00B60570">
        <w:rPr>
          <w:sz w:val="27"/>
          <w:szCs w:val="27"/>
        </w:rPr>
        <w:lastRenderedPageBreak/>
        <w:t xml:space="preserve">объектов с массовым пребыванием </w:t>
      </w:r>
      <w:r w:rsidRPr="00B60570">
        <w:rPr>
          <w:bCs/>
          <w:sz w:val="27"/>
          <w:szCs w:val="27"/>
        </w:rPr>
        <w:t xml:space="preserve">людей </w:t>
      </w:r>
      <w:r w:rsidRPr="00B60570">
        <w:rPr>
          <w:sz w:val="27"/>
          <w:szCs w:val="27"/>
        </w:rPr>
        <w:t>при помощи технических и специальных</w:t>
      </w:r>
      <w:r>
        <w:rPr>
          <w:sz w:val="27"/>
          <w:szCs w:val="27"/>
        </w:rPr>
        <w:t xml:space="preserve"> </w:t>
      </w:r>
      <w:r w:rsidRPr="00B60570">
        <w:rPr>
          <w:sz w:val="27"/>
          <w:szCs w:val="27"/>
        </w:rPr>
        <w:t>средств и передаче информации по принадлежности соответствующим службам и ведомствам: приобретение оборудования, расходных материалов и прочие услуги;</w:t>
      </w:r>
      <w:proofErr w:type="gramEnd"/>
      <w:r>
        <w:rPr>
          <w:sz w:val="27"/>
          <w:szCs w:val="27"/>
        </w:rPr>
        <w:t xml:space="preserve"> </w:t>
      </w:r>
      <w:r w:rsidRPr="00B60570">
        <w:rPr>
          <w:sz w:val="27"/>
          <w:szCs w:val="27"/>
        </w:rPr>
        <w:t>ремонт видеооборудования и вычислитель ной техники;</w:t>
      </w:r>
      <w:r>
        <w:rPr>
          <w:sz w:val="27"/>
          <w:szCs w:val="27"/>
        </w:rPr>
        <w:t xml:space="preserve"> </w:t>
      </w:r>
      <w:r w:rsidRPr="00B60570">
        <w:rPr>
          <w:sz w:val="27"/>
          <w:szCs w:val="27"/>
        </w:rPr>
        <w:t>ремонт автотранспорта</w:t>
      </w:r>
      <w:r w:rsidRPr="00515207">
        <w:rPr>
          <w:sz w:val="27"/>
          <w:szCs w:val="27"/>
        </w:rPr>
        <w:t xml:space="preserve">» </w:t>
      </w:r>
      <w:r>
        <w:rPr>
          <w:sz w:val="27"/>
          <w:szCs w:val="27"/>
        </w:rPr>
        <w:t>на сумму 0,05 тыс. рублей</w:t>
      </w:r>
      <w:r w:rsidRPr="00B60570">
        <w:rPr>
          <w:sz w:val="27"/>
          <w:szCs w:val="27"/>
        </w:rPr>
        <w:t>, как остаток средств не планируемый к исполнению.</w:t>
      </w:r>
    </w:p>
    <w:p w:rsidR="003B3547" w:rsidRDefault="003B3547" w:rsidP="008A7B35">
      <w:pPr>
        <w:widowControl w:val="0"/>
        <w:autoSpaceDE w:val="0"/>
        <w:autoSpaceDN w:val="0"/>
        <w:adjustRightInd w:val="0"/>
        <w:ind w:firstLine="709"/>
        <w:jc w:val="both"/>
        <w:rPr>
          <w:szCs w:val="28"/>
        </w:rPr>
      </w:pPr>
      <w:bookmarkStart w:id="1" w:name="_GoBack"/>
      <w:bookmarkEnd w:id="1"/>
    </w:p>
    <w:p w:rsidR="00B60570" w:rsidRPr="008177F2" w:rsidRDefault="00B60570" w:rsidP="008A7B35">
      <w:pPr>
        <w:widowControl w:val="0"/>
        <w:autoSpaceDE w:val="0"/>
        <w:autoSpaceDN w:val="0"/>
        <w:adjustRightInd w:val="0"/>
        <w:ind w:firstLine="709"/>
        <w:jc w:val="both"/>
        <w:rPr>
          <w:szCs w:val="28"/>
        </w:rPr>
      </w:pPr>
    </w:p>
    <w:p w:rsidR="00EB46B2" w:rsidRPr="008177F2" w:rsidRDefault="00EB46B2" w:rsidP="00EB46B2">
      <w:pPr>
        <w:widowControl w:val="0"/>
        <w:autoSpaceDE w:val="0"/>
        <w:autoSpaceDN w:val="0"/>
        <w:adjustRightInd w:val="0"/>
        <w:ind w:firstLine="709"/>
        <w:jc w:val="both"/>
        <w:rPr>
          <w:szCs w:val="28"/>
        </w:rPr>
      </w:pPr>
    </w:p>
    <w:p w:rsidR="00115621" w:rsidRPr="00115621" w:rsidRDefault="00115621" w:rsidP="00115621">
      <w:pPr>
        <w:tabs>
          <w:tab w:val="num" w:pos="-935"/>
        </w:tabs>
        <w:spacing w:line="240" w:lineRule="exact"/>
        <w:rPr>
          <w:szCs w:val="28"/>
        </w:rPr>
      </w:pPr>
      <w:r w:rsidRPr="00115621">
        <w:rPr>
          <w:szCs w:val="28"/>
        </w:rPr>
        <w:t xml:space="preserve">Руководитель комитета по делам </w:t>
      </w:r>
      <w:proofErr w:type="gramStart"/>
      <w:r w:rsidRPr="00115621">
        <w:rPr>
          <w:szCs w:val="28"/>
        </w:rPr>
        <w:t>гражданской</w:t>
      </w:r>
      <w:proofErr w:type="gramEnd"/>
      <w:r w:rsidRPr="00115621">
        <w:rPr>
          <w:szCs w:val="28"/>
        </w:rPr>
        <w:t xml:space="preserve"> </w:t>
      </w:r>
    </w:p>
    <w:p w:rsidR="00115621" w:rsidRPr="00115621" w:rsidRDefault="00115621" w:rsidP="00115621">
      <w:pPr>
        <w:tabs>
          <w:tab w:val="num" w:pos="-935"/>
        </w:tabs>
        <w:spacing w:line="240" w:lineRule="exact"/>
        <w:rPr>
          <w:szCs w:val="28"/>
        </w:rPr>
      </w:pPr>
      <w:r w:rsidRPr="00115621">
        <w:rPr>
          <w:szCs w:val="28"/>
        </w:rPr>
        <w:t xml:space="preserve">обороны и чрезвычайным ситуациям  </w:t>
      </w:r>
    </w:p>
    <w:p w:rsidR="00801347" w:rsidRPr="008177F2" w:rsidRDefault="00115621" w:rsidP="00115621">
      <w:pPr>
        <w:spacing w:line="240" w:lineRule="exact"/>
        <w:rPr>
          <w:szCs w:val="28"/>
        </w:rPr>
      </w:pPr>
      <w:r w:rsidRPr="008177F2">
        <w:rPr>
          <w:szCs w:val="28"/>
        </w:rPr>
        <w:t xml:space="preserve">администрации города Ставрополя     </w:t>
      </w:r>
      <w:r w:rsidRPr="008177F2">
        <w:rPr>
          <w:szCs w:val="28"/>
        </w:rPr>
        <w:tab/>
        <w:t xml:space="preserve">                                          В.М. </w:t>
      </w:r>
      <w:proofErr w:type="spellStart"/>
      <w:r w:rsidRPr="008177F2">
        <w:rPr>
          <w:szCs w:val="28"/>
        </w:rPr>
        <w:t>Янчук</w:t>
      </w:r>
      <w:proofErr w:type="spellEnd"/>
    </w:p>
    <w:p w:rsidR="00801347" w:rsidRPr="008177F2" w:rsidRDefault="00801347" w:rsidP="0066234C">
      <w:pPr>
        <w:rPr>
          <w:sz w:val="20"/>
        </w:rPr>
      </w:pPr>
    </w:p>
    <w:p w:rsidR="00801347" w:rsidRPr="008177F2" w:rsidRDefault="00801347" w:rsidP="0066234C">
      <w:pPr>
        <w:rPr>
          <w:sz w:val="20"/>
        </w:rPr>
      </w:pPr>
    </w:p>
    <w:p w:rsidR="00801347" w:rsidRPr="008177F2" w:rsidRDefault="00801347" w:rsidP="0066234C">
      <w:pPr>
        <w:rPr>
          <w:sz w:val="20"/>
        </w:rPr>
      </w:pPr>
    </w:p>
    <w:p w:rsidR="00801347" w:rsidRPr="008177F2" w:rsidRDefault="00801347" w:rsidP="0066234C">
      <w:pPr>
        <w:rPr>
          <w:sz w:val="20"/>
        </w:rPr>
      </w:pPr>
    </w:p>
    <w:p w:rsidR="00801347" w:rsidRPr="008177F2" w:rsidRDefault="00801347" w:rsidP="0066234C">
      <w:pPr>
        <w:rPr>
          <w:sz w:val="20"/>
        </w:rPr>
      </w:pPr>
    </w:p>
    <w:p w:rsidR="00801347" w:rsidRPr="008177F2" w:rsidRDefault="008062DE" w:rsidP="0066234C">
      <w:pPr>
        <w:rPr>
          <w:sz w:val="20"/>
        </w:rPr>
      </w:pPr>
      <w:r w:rsidRPr="008177F2">
        <w:rPr>
          <w:sz w:val="20"/>
        </w:rPr>
        <w:t>З.В. Павлова</w:t>
      </w:r>
    </w:p>
    <w:p w:rsidR="00A90E06" w:rsidRPr="008177F2" w:rsidRDefault="00115621" w:rsidP="0066234C">
      <w:pPr>
        <w:rPr>
          <w:sz w:val="20"/>
        </w:rPr>
      </w:pPr>
      <w:r w:rsidRPr="008177F2">
        <w:rPr>
          <w:sz w:val="20"/>
        </w:rPr>
        <w:t>56-14-27</w:t>
      </w:r>
    </w:p>
    <w:sectPr w:rsidR="00A90E06" w:rsidRPr="008177F2" w:rsidSect="00DE7179">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70" w:rsidRDefault="00B60570" w:rsidP="00FE522D">
      <w:r>
        <w:separator/>
      </w:r>
    </w:p>
  </w:endnote>
  <w:endnote w:type="continuationSeparator" w:id="0">
    <w:p w:rsidR="00B60570" w:rsidRDefault="00B60570" w:rsidP="00FE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70" w:rsidRDefault="00B605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70" w:rsidRDefault="00B6057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70" w:rsidRDefault="00B605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70" w:rsidRDefault="00B60570" w:rsidP="00FE522D">
      <w:r>
        <w:separator/>
      </w:r>
    </w:p>
  </w:footnote>
  <w:footnote w:type="continuationSeparator" w:id="0">
    <w:p w:rsidR="00B60570" w:rsidRDefault="00B60570" w:rsidP="00FE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70" w:rsidRDefault="00B605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70" w:rsidRDefault="00B60570">
    <w:pPr>
      <w:pStyle w:val="a4"/>
      <w:jc w:val="center"/>
    </w:pPr>
    <w:r>
      <w:fldChar w:fldCharType="begin"/>
    </w:r>
    <w:r>
      <w:instrText>PAGE   \* MERGEFORMAT</w:instrText>
    </w:r>
    <w:r>
      <w:fldChar w:fldCharType="separate"/>
    </w:r>
    <w:r w:rsidR="004E2A8B">
      <w:rPr>
        <w:noProof/>
      </w:rPr>
      <w:t>11</w:t>
    </w:r>
    <w:r>
      <w:rPr>
        <w:noProof/>
      </w:rPr>
      <w:fldChar w:fldCharType="end"/>
    </w:r>
  </w:p>
  <w:p w:rsidR="00B60570" w:rsidRDefault="00B605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70" w:rsidRDefault="00B6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622"/>
    <w:multiLevelType w:val="hybridMultilevel"/>
    <w:tmpl w:val="11847AA6"/>
    <w:lvl w:ilvl="0" w:tplc="2E76B4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C04AFD"/>
    <w:multiLevelType w:val="hybridMultilevel"/>
    <w:tmpl w:val="74DA4F16"/>
    <w:lvl w:ilvl="0" w:tplc="A23A23E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6503ED6"/>
    <w:multiLevelType w:val="hybridMultilevel"/>
    <w:tmpl w:val="8A78AA5C"/>
    <w:lvl w:ilvl="0" w:tplc="0A84A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645E52"/>
    <w:multiLevelType w:val="multilevel"/>
    <w:tmpl w:val="0CD6DB86"/>
    <w:lvl w:ilvl="0">
      <w:start w:val="1"/>
      <w:numFmt w:val="decimal"/>
      <w:lvlText w:val="%1."/>
      <w:lvlJc w:val="left"/>
      <w:pPr>
        <w:tabs>
          <w:tab w:val="num" w:pos="1114"/>
        </w:tabs>
        <w:ind w:left="1114" w:hanging="405"/>
      </w:pPr>
      <w:rPr>
        <w:rFonts w:hint="default"/>
      </w:rPr>
    </w:lvl>
    <w:lvl w:ilvl="1">
      <w:start w:val="1"/>
      <w:numFmt w:val="decimal"/>
      <w:isLgl/>
      <w:lvlText w:val="%1.%2"/>
      <w:lvlJc w:val="left"/>
      <w:pPr>
        <w:tabs>
          <w:tab w:val="num" w:pos="1138"/>
        </w:tabs>
        <w:ind w:left="1138"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nsid w:val="27761271"/>
    <w:multiLevelType w:val="hybridMultilevel"/>
    <w:tmpl w:val="47F041A2"/>
    <w:lvl w:ilvl="0" w:tplc="8F52D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8E0BEC"/>
    <w:multiLevelType w:val="hybridMultilevel"/>
    <w:tmpl w:val="553EA2FE"/>
    <w:lvl w:ilvl="0" w:tplc="8BFCD6D6">
      <w:start w:val="1"/>
      <w:numFmt w:val="decimal"/>
      <w:lvlText w:val="%1)"/>
      <w:lvlJc w:val="left"/>
      <w:pPr>
        <w:ind w:left="1069" w:hanging="360"/>
      </w:pPr>
      <w:rPr>
        <w:rFonts w:hint="default"/>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502AB9"/>
    <w:multiLevelType w:val="hybridMultilevel"/>
    <w:tmpl w:val="CF265FD2"/>
    <w:lvl w:ilvl="0" w:tplc="35D6D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191D6E"/>
    <w:multiLevelType w:val="hybridMultilevel"/>
    <w:tmpl w:val="6C72F36A"/>
    <w:lvl w:ilvl="0" w:tplc="6CE86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CB3A07"/>
    <w:multiLevelType w:val="hybridMultilevel"/>
    <w:tmpl w:val="27C2BD16"/>
    <w:lvl w:ilvl="0" w:tplc="EB26CC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3AA76DE"/>
    <w:multiLevelType w:val="hybridMultilevel"/>
    <w:tmpl w:val="9A16B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B18CA"/>
    <w:multiLevelType w:val="hybridMultilevel"/>
    <w:tmpl w:val="B0308F86"/>
    <w:lvl w:ilvl="0" w:tplc="B6624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4179CC"/>
    <w:multiLevelType w:val="hybridMultilevel"/>
    <w:tmpl w:val="84845A70"/>
    <w:lvl w:ilvl="0" w:tplc="50F8C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C17830"/>
    <w:multiLevelType w:val="hybridMultilevel"/>
    <w:tmpl w:val="6936B28C"/>
    <w:lvl w:ilvl="0" w:tplc="8668D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E1798B"/>
    <w:multiLevelType w:val="hybridMultilevel"/>
    <w:tmpl w:val="39C0DA44"/>
    <w:lvl w:ilvl="0" w:tplc="4A38A4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357DD0"/>
    <w:multiLevelType w:val="hybridMultilevel"/>
    <w:tmpl w:val="A9743888"/>
    <w:lvl w:ilvl="0" w:tplc="59242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4"/>
  </w:num>
  <w:num w:numId="4">
    <w:abstractNumId w:val="6"/>
  </w:num>
  <w:num w:numId="5">
    <w:abstractNumId w:val="0"/>
  </w:num>
  <w:num w:numId="6">
    <w:abstractNumId w:val="13"/>
  </w:num>
  <w:num w:numId="7">
    <w:abstractNumId w:val="8"/>
  </w:num>
  <w:num w:numId="8">
    <w:abstractNumId w:val="1"/>
  </w:num>
  <w:num w:numId="9">
    <w:abstractNumId w:val="11"/>
  </w:num>
  <w:num w:numId="10">
    <w:abstractNumId w:val="5"/>
  </w:num>
  <w:num w:numId="11">
    <w:abstractNumId w:val="7"/>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6927"/>
    <w:rsid w:val="0001043A"/>
    <w:rsid w:val="00014156"/>
    <w:rsid w:val="00016810"/>
    <w:rsid w:val="00017306"/>
    <w:rsid w:val="000213F5"/>
    <w:rsid w:val="000239DF"/>
    <w:rsid w:val="00023F55"/>
    <w:rsid w:val="00025118"/>
    <w:rsid w:val="0004299E"/>
    <w:rsid w:val="00042B18"/>
    <w:rsid w:val="000477A2"/>
    <w:rsid w:val="00052A41"/>
    <w:rsid w:val="000574A0"/>
    <w:rsid w:val="000630BE"/>
    <w:rsid w:val="000641DD"/>
    <w:rsid w:val="00073D17"/>
    <w:rsid w:val="000745BE"/>
    <w:rsid w:val="00077009"/>
    <w:rsid w:val="00087571"/>
    <w:rsid w:val="00091473"/>
    <w:rsid w:val="00094307"/>
    <w:rsid w:val="000A560D"/>
    <w:rsid w:val="000A57B4"/>
    <w:rsid w:val="000B021F"/>
    <w:rsid w:val="000B3591"/>
    <w:rsid w:val="000B55C8"/>
    <w:rsid w:val="000C158A"/>
    <w:rsid w:val="000C4714"/>
    <w:rsid w:val="000D012D"/>
    <w:rsid w:val="000D1B27"/>
    <w:rsid w:val="000D4B1A"/>
    <w:rsid w:val="000E591C"/>
    <w:rsid w:val="000F0DF8"/>
    <w:rsid w:val="000F1110"/>
    <w:rsid w:val="000F3F32"/>
    <w:rsid w:val="000F47DD"/>
    <w:rsid w:val="000F760B"/>
    <w:rsid w:val="00104612"/>
    <w:rsid w:val="00110294"/>
    <w:rsid w:val="00115621"/>
    <w:rsid w:val="00117B4E"/>
    <w:rsid w:val="00121006"/>
    <w:rsid w:val="0012108F"/>
    <w:rsid w:val="0012400E"/>
    <w:rsid w:val="00125E29"/>
    <w:rsid w:val="001315D5"/>
    <w:rsid w:val="00131C49"/>
    <w:rsid w:val="001366CD"/>
    <w:rsid w:val="001368BB"/>
    <w:rsid w:val="00142222"/>
    <w:rsid w:val="00143482"/>
    <w:rsid w:val="00144A68"/>
    <w:rsid w:val="001462F1"/>
    <w:rsid w:val="001478A4"/>
    <w:rsid w:val="00154979"/>
    <w:rsid w:val="00156F8B"/>
    <w:rsid w:val="00160C9E"/>
    <w:rsid w:val="00160FD6"/>
    <w:rsid w:val="00165134"/>
    <w:rsid w:val="00166524"/>
    <w:rsid w:val="00172F58"/>
    <w:rsid w:val="00174BB9"/>
    <w:rsid w:val="00174EEC"/>
    <w:rsid w:val="001801A4"/>
    <w:rsid w:val="00181828"/>
    <w:rsid w:val="001819C0"/>
    <w:rsid w:val="001836E4"/>
    <w:rsid w:val="0018373B"/>
    <w:rsid w:val="00197D2A"/>
    <w:rsid w:val="00197F50"/>
    <w:rsid w:val="001A108C"/>
    <w:rsid w:val="001A3944"/>
    <w:rsid w:val="001A4D9F"/>
    <w:rsid w:val="001B50D2"/>
    <w:rsid w:val="001C08C9"/>
    <w:rsid w:val="001C1636"/>
    <w:rsid w:val="001C2448"/>
    <w:rsid w:val="001C26EE"/>
    <w:rsid w:val="001C3E57"/>
    <w:rsid w:val="001C5B74"/>
    <w:rsid w:val="001D3D55"/>
    <w:rsid w:val="001E127E"/>
    <w:rsid w:val="0020641B"/>
    <w:rsid w:val="0021259E"/>
    <w:rsid w:val="00222D25"/>
    <w:rsid w:val="00225DC5"/>
    <w:rsid w:val="00231687"/>
    <w:rsid w:val="00235947"/>
    <w:rsid w:val="0023595B"/>
    <w:rsid w:val="00240118"/>
    <w:rsid w:val="002500E0"/>
    <w:rsid w:val="00250A99"/>
    <w:rsid w:val="002612AE"/>
    <w:rsid w:val="0026333F"/>
    <w:rsid w:val="00267388"/>
    <w:rsid w:val="00283C9F"/>
    <w:rsid w:val="00285554"/>
    <w:rsid w:val="00285D0C"/>
    <w:rsid w:val="00291A71"/>
    <w:rsid w:val="00292127"/>
    <w:rsid w:val="00292983"/>
    <w:rsid w:val="0029388B"/>
    <w:rsid w:val="002957B3"/>
    <w:rsid w:val="002A0622"/>
    <w:rsid w:val="002A4572"/>
    <w:rsid w:val="002A5CC5"/>
    <w:rsid w:val="002B0697"/>
    <w:rsid w:val="002B0D68"/>
    <w:rsid w:val="002B46C1"/>
    <w:rsid w:val="002B7A57"/>
    <w:rsid w:val="002C01E4"/>
    <w:rsid w:val="002C2A0E"/>
    <w:rsid w:val="002C3ED5"/>
    <w:rsid w:val="002C5ECD"/>
    <w:rsid w:val="002C6927"/>
    <w:rsid w:val="002C7D38"/>
    <w:rsid w:val="002E26C8"/>
    <w:rsid w:val="002F28B2"/>
    <w:rsid w:val="002F5124"/>
    <w:rsid w:val="002F6E85"/>
    <w:rsid w:val="0030048B"/>
    <w:rsid w:val="00302822"/>
    <w:rsid w:val="003132BE"/>
    <w:rsid w:val="003150C3"/>
    <w:rsid w:val="00323B0F"/>
    <w:rsid w:val="00324A18"/>
    <w:rsid w:val="003251F4"/>
    <w:rsid w:val="003304F1"/>
    <w:rsid w:val="00340415"/>
    <w:rsid w:val="00340E97"/>
    <w:rsid w:val="00341E15"/>
    <w:rsid w:val="0034416B"/>
    <w:rsid w:val="003470B8"/>
    <w:rsid w:val="00347459"/>
    <w:rsid w:val="00351D3E"/>
    <w:rsid w:val="00352AD1"/>
    <w:rsid w:val="0035312B"/>
    <w:rsid w:val="00353163"/>
    <w:rsid w:val="0035362C"/>
    <w:rsid w:val="00357723"/>
    <w:rsid w:val="00357BEA"/>
    <w:rsid w:val="00363BCF"/>
    <w:rsid w:val="0036679C"/>
    <w:rsid w:val="00372C62"/>
    <w:rsid w:val="003759E8"/>
    <w:rsid w:val="00376313"/>
    <w:rsid w:val="00376CB8"/>
    <w:rsid w:val="00381B71"/>
    <w:rsid w:val="00387A9D"/>
    <w:rsid w:val="003A13AA"/>
    <w:rsid w:val="003B06F4"/>
    <w:rsid w:val="003B24C2"/>
    <w:rsid w:val="003B3547"/>
    <w:rsid w:val="003B6DEB"/>
    <w:rsid w:val="003C316D"/>
    <w:rsid w:val="003C3501"/>
    <w:rsid w:val="003C4585"/>
    <w:rsid w:val="003C50AD"/>
    <w:rsid w:val="003D0120"/>
    <w:rsid w:val="003D3F34"/>
    <w:rsid w:val="003D5FE1"/>
    <w:rsid w:val="003E19EC"/>
    <w:rsid w:val="003E6DD2"/>
    <w:rsid w:val="003F1164"/>
    <w:rsid w:val="003F2537"/>
    <w:rsid w:val="003F265D"/>
    <w:rsid w:val="003F7B45"/>
    <w:rsid w:val="00403D2D"/>
    <w:rsid w:val="00404796"/>
    <w:rsid w:val="00405623"/>
    <w:rsid w:val="00411AC8"/>
    <w:rsid w:val="004166B9"/>
    <w:rsid w:val="00417457"/>
    <w:rsid w:val="00422079"/>
    <w:rsid w:val="004262C5"/>
    <w:rsid w:val="00427003"/>
    <w:rsid w:val="00445B27"/>
    <w:rsid w:val="00451649"/>
    <w:rsid w:val="0045303B"/>
    <w:rsid w:val="00454483"/>
    <w:rsid w:val="00456505"/>
    <w:rsid w:val="004661D9"/>
    <w:rsid w:val="004667E3"/>
    <w:rsid w:val="0047167D"/>
    <w:rsid w:val="00473DB5"/>
    <w:rsid w:val="0048084E"/>
    <w:rsid w:val="00481691"/>
    <w:rsid w:val="00481970"/>
    <w:rsid w:val="00481C5E"/>
    <w:rsid w:val="00485DA2"/>
    <w:rsid w:val="0048717A"/>
    <w:rsid w:val="004879B9"/>
    <w:rsid w:val="00494CA1"/>
    <w:rsid w:val="00497675"/>
    <w:rsid w:val="004A2AE3"/>
    <w:rsid w:val="004A5926"/>
    <w:rsid w:val="004A7D13"/>
    <w:rsid w:val="004B1F96"/>
    <w:rsid w:val="004B1FDA"/>
    <w:rsid w:val="004B2782"/>
    <w:rsid w:val="004B2868"/>
    <w:rsid w:val="004B7C53"/>
    <w:rsid w:val="004C1F1E"/>
    <w:rsid w:val="004C50B5"/>
    <w:rsid w:val="004D3DA5"/>
    <w:rsid w:val="004E2A8B"/>
    <w:rsid w:val="004E2F29"/>
    <w:rsid w:val="004E60AC"/>
    <w:rsid w:val="004E6FE6"/>
    <w:rsid w:val="004F3669"/>
    <w:rsid w:val="004F3FF3"/>
    <w:rsid w:val="0050314C"/>
    <w:rsid w:val="00510ED0"/>
    <w:rsid w:val="00512A92"/>
    <w:rsid w:val="00512B5E"/>
    <w:rsid w:val="00512DE0"/>
    <w:rsid w:val="00515207"/>
    <w:rsid w:val="0051697E"/>
    <w:rsid w:val="00527F2B"/>
    <w:rsid w:val="00530AE0"/>
    <w:rsid w:val="00534B40"/>
    <w:rsid w:val="00537446"/>
    <w:rsid w:val="00537E78"/>
    <w:rsid w:val="00542A5C"/>
    <w:rsid w:val="00552237"/>
    <w:rsid w:val="0055282F"/>
    <w:rsid w:val="0055503B"/>
    <w:rsid w:val="005630F0"/>
    <w:rsid w:val="00570356"/>
    <w:rsid w:val="005735A4"/>
    <w:rsid w:val="005742DB"/>
    <w:rsid w:val="005756F6"/>
    <w:rsid w:val="00582DB1"/>
    <w:rsid w:val="00584616"/>
    <w:rsid w:val="005A0660"/>
    <w:rsid w:val="005A0BC1"/>
    <w:rsid w:val="005A3D32"/>
    <w:rsid w:val="005A4B86"/>
    <w:rsid w:val="005A6569"/>
    <w:rsid w:val="005A6CD9"/>
    <w:rsid w:val="005A7104"/>
    <w:rsid w:val="005B0838"/>
    <w:rsid w:val="005B0CF5"/>
    <w:rsid w:val="005B2E3D"/>
    <w:rsid w:val="005B305F"/>
    <w:rsid w:val="005C2454"/>
    <w:rsid w:val="005C2BA6"/>
    <w:rsid w:val="005C56DE"/>
    <w:rsid w:val="005E25EC"/>
    <w:rsid w:val="005E4E6E"/>
    <w:rsid w:val="005F0BD9"/>
    <w:rsid w:val="005F177C"/>
    <w:rsid w:val="005F4485"/>
    <w:rsid w:val="005F6F77"/>
    <w:rsid w:val="005F7634"/>
    <w:rsid w:val="00601177"/>
    <w:rsid w:val="006015F3"/>
    <w:rsid w:val="0060167F"/>
    <w:rsid w:val="00603602"/>
    <w:rsid w:val="00603EEB"/>
    <w:rsid w:val="0060455D"/>
    <w:rsid w:val="006060E7"/>
    <w:rsid w:val="006204F2"/>
    <w:rsid w:val="006218B4"/>
    <w:rsid w:val="00634F01"/>
    <w:rsid w:val="00640D73"/>
    <w:rsid w:val="0064120F"/>
    <w:rsid w:val="006425D2"/>
    <w:rsid w:val="00650486"/>
    <w:rsid w:val="006512A9"/>
    <w:rsid w:val="0066151F"/>
    <w:rsid w:val="0066234C"/>
    <w:rsid w:val="006651F9"/>
    <w:rsid w:val="006714A7"/>
    <w:rsid w:val="00677E79"/>
    <w:rsid w:val="006812A3"/>
    <w:rsid w:val="00681C29"/>
    <w:rsid w:val="00683639"/>
    <w:rsid w:val="006840C7"/>
    <w:rsid w:val="006843EE"/>
    <w:rsid w:val="00687C03"/>
    <w:rsid w:val="00690863"/>
    <w:rsid w:val="00691B73"/>
    <w:rsid w:val="006A3D05"/>
    <w:rsid w:val="006A470C"/>
    <w:rsid w:val="006B10E0"/>
    <w:rsid w:val="006C47EE"/>
    <w:rsid w:val="006D1649"/>
    <w:rsid w:val="006D327E"/>
    <w:rsid w:val="006D3402"/>
    <w:rsid w:val="006D4D24"/>
    <w:rsid w:val="006E6152"/>
    <w:rsid w:val="006F0865"/>
    <w:rsid w:val="006F6AA1"/>
    <w:rsid w:val="007000D2"/>
    <w:rsid w:val="00701640"/>
    <w:rsid w:val="0070627A"/>
    <w:rsid w:val="0071090A"/>
    <w:rsid w:val="00717F8D"/>
    <w:rsid w:val="00720D8E"/>
    <w:rsid w:val="0072188D"/>
    <w:rsid w:val="00721FD1"/>
    <w:rsid w:val="007256FC"/>
    <w:rsid w:val="00726613"/>
    <w:rsid w:val="007273B8"/>
    <w:rsid w:val="00730826"/>
    <w:rsid w:val="0073432E"/>
    <w:rsid w:val="00742099"/>
    <w:rsid w:val="00743197"/>
    <w:rsid w:val="00745D8F"/>
    <w:rsid w:val="00747CC3"/>
    <w:rsid w:val="0076095C"/>
    <w:rsid w:val="0076163B"/>
    <w:rsid w:val="00762B16"/>
    <w:rsid w:val="00763746"/>
    <w:rsid w:val="0076437C"/>
    <w:rsid w:val="0076464B"/>
    <w:rsid w:val="007648F7"/>
    <w:rsid w:val="00767477"/>
    <w:rsid w:val="0077145D"/>
    <w:rsid w:val="00774AB6"/>
    <w:rsid w:val="00776BA9"/>
    <w:rsid w:val="00780046"/>
    <w:rsid w:val="00784CF5"/>
    <w:rsid w:val="00785677"/>
    <w:rsid w:val="00792FB8"/>
    <w:rsid w:val="007A3721"/>
    <w:rsid w:val="007A56B0"/>
    <w:rsid w:val="007A6AB9"/>
    <w:rsid w:val="007A741B"/>
    <w:rsid w:val="007A7D31"/>
    <w:rsid w:val="007B1546"/>
    <w:rsid w:val="007B2059"/>
    <w:rsid w:val="007C065F"/>
    <w:rsid w:val="007C0895"/>
    <w:rsid w:val="007C3F32"/>
    <w:rsid w:val="007C5507"/>
    <w:rsid w:val="007D081B"/>
    <w:rsid w:val="007D599C"/>
    <w:rsid w:val="007D714F"/>
    <w:rsid w:val="007D727B"/>
    <w:rsid w:val="00801347"/>
    <w:rsid w:val="008062DE"/>
    <w:rsid w:val="00810B38"/>
    <w:rsid w:val="008158B4"/>
    <w:rsid w:val="008177F2"/>
    <w:rsid w:val="00821C76"/>
    <w:rsid w:val="00827F7C"/>
    <w:rsid w:val="00834873"/>
    <w:rsid w:val="00836CC9"/>
    <w:rsid w:val="00837740"/>
    <w:rsid w:val="00863A32"/>
    <w:rsid w:val="008647AA"/>
    <w:rsid w:val="00870DCB"/>
    <w:rsid w:val="0087310A"/>
    <w:rsid w:val="00877608"/>
    <w:rsid w:val="008812B8"/>
    <w:rsid w:val="00881BFE"/>
    <w:rsid w:val="00884D56"/>
    <w:rsid w:val="008862B5"/>
    <w:rsid w:val="00891E36"/>
    <w:rsid w:val="008927F5"/>
    <w:rsid w:val="0089655A"/>
    <w:rsid w:val="008A64AD"/>
    <w:rsid w:val="008A6C8F"/>
    <w:rsid w:val="008A7B35"/>
    <w:rsid w:val="008B0A6A"/>
    <w:rsid w:val="008B3C5E"/>
    <w:rsid w:val="008B6FA5"/>
    <w:rsid w:val="008D4FD9"/>
    <w:rsid w:val="008E0E7D"/>
    <w:rsid w:val="008E5BFD"/>
    <w:rsid w:val="008F142C"/>
    <w:rsid w:val="008F3325"/>
    <w:rsid w:val="008F4148"/>
    <w:rsid w:val="008F4F56"/>
    <w:rsid w:val="008F4F9A"/>
    <w:rsid w:val="009015A0"/>
    <w:rsid w:val="00902680"/>
    <w:rsid w:val="00903C5B"/>
    <w:rsid w:val="00905285"/>
    <w:rsid w:val="009058F4"/>
    <w:rsid w:val="0091160A"/>
    <w:rsid w:val="00914620"/>
    <w:rsid w:val="009167EA"/>
    <w:rsid w:val="00923458"/>
    <w:rsid w:val="00940C83"/>
    <w:rsid w:val="00942491"/>
    <w:rsid w:val="00945662"/>
    <w:rsid w:val="0095240C"/>
    <w:rsid w:val="00954CA7"/>
    <w:rsid w:val="00960059"/>
    <w:rsid w:val="0096468E"/>
    <w:rsid w:val="0097105E"/>
    <w:rsid w:val="00971DD8"/>
    <w:rsid w:val="00972E86"/>
    <w:rsid w:val="009750AC"/>
    <w:rsid w:val="009760CA"/>
    <w:rsid w:val="009764D5"/>
    <w:rsid w:val="00981A59"/>
    <w:rsid w:val="00985C65"/>
    <w:rsid w:val="00992BE7"/>
    <w:rsid w:val="009A1985"/>
    <w:rsid w:val="009A471C"/>
    <w:rsid w:val="009A4E51"/>
    <w:rsid w:val="009A4F00"/>
    <w:rsid w:val="009A57B2"/>
    <w:rsid w:val="009A662F"/>
    <w:rsid w:val="009C0149"/>
    <w:rsid w:val="009C1035"/>
    <w:rsid w:val="009C4D6F"/>
    <w:rsid w:val="009C724C"/>
    <w:rsid w:val="009D6D99"/>
    <w:rsid w:val="009E0826"/>
    <w:rsid w:val="009E1D7B"/>
    <w:rsid w:val="009E20FA"/>
    <w:rsid w:val="00A00F3A"/>
    <w:rsid w:val="00A010AB"/>
    <w:rsid w:val="00A02697"/>
    <w:rsid w:val="00A053E3"/>
    <w:rsid w:val="00A11C32"/>
    <w:rsid w:val="00A14626"/>
    <w:rsid w:val="00A155EF"/>
    <w:rsid w:val="00A16E06"/>
    <w:rsid w:val="00A30EBF"/>
    <w:rsid w:val="00A31016"/>
    <w:rsid w:val="00A343AB"/>
    <w:rsid w:val="00A35119"/>
    <w:rsid w:val="00A5186E"/>
    <w:rsid w:val="00A52163"/>
    <w:rsid w:val="00A56135"/>
    <w:rsid w:val="00A625D5"/>
    <w:rsid w:val="00A65899"/>
    <w:rsid w:val="00A713B7"/>
    <w:rsid w:val="00A7172D"/>
    <w:rsid w:val="00A726BE"/>
    <w:rsid w:val="00A73D03"/>
    <w:rsid w:val="00A81A9A"/>
    <w:rsid w:val="00A81DAC"/>
    <w:rsid w:val="00A82A63"/>
    <w:rsid w:val="00A83F57"/>
    <w:rsid w:val="00A90E06"/>
    <w:rsid w:val="00A912D2"/>
    <w:rsid w:val="00A92774"/>
    <w:rsid w:val="00AA5E11"/>
    <w:rsid w:val="00AA6EB9"/>
    <w:rsid w:val="00AB1707"/>
    <w:rsid w:val="00AB212B"/>
    <w:rsid w:val="00AB27D7"/>
    <w:rsid w:val="00AB79D8"/>
    <w:rsid w:val="00AC505E"/>
    <w:rsid w:val="00AC5AF6"/>
    <w:rsid w:val="00AF02B8"/>
    <w:rsid w:val="00AF3C6C"/>
    <w:rsid w:val="00AF6650"/>
    <w:rsid w:val="00B0163B"/>
    <w:rsid w:val="00B0500C"/>
    <w:rsid w:val="00B06B02"/>
    <w:rsid w:val="00B245E3"/>
    <w:rsid w:val="00B27E9F"/>
    <w:rsid w:val="00B304CC"/>
    <w:rsid w:val="00B33D99"/>
    <w:rsid w:val="00B41ABC"/>
    <w:rsid w:val="00B5384F"/>
    <w:rsid w:val="00B5573A"/>
    <w:rsid w:val="00B55DD3"/>
    <w:rsid w:val="00B60570"/>
    <w:rsid w:val="00B63BB3"/>
    <w:rsid w:val="00B71687"/>
    <w:rsid w:val="00B74C63"/>
    <w:rsid w:val="00B81315"/>
    <w:rsid w:val="00B86213"/>
    <w:rsid w:val="00B86568"/>
    <w:rsid w:val="00B928A3"/>
    <w:rsid w:val="00B92FAE"/>
    <w:rsid w:val="00B95CCF"/>
    <w:rsid w:val="00B97692"/>
    <w:rsid w:val="00BB2563"/>
    <w:rsid w:val="00BB3296"/>
    <w:rsid w:val="00BB5A0C"/>
    <w:rsid w:val="00BC3EB2"/>
    <w:rsid w:val="00BC60F4"/>
    <w:rsid w:val="00BD02A5"/>
    <w:rsid w:val="00BD08DD"/>
    <w:rsid w:val="00BD5652"/>
    <w:rsid w:val="00BD6F27"/>
    <w:rsid w:val="00BF6C44"/>
    <w:rsid w:val="00C079B7"/>
    <w:rsid w:val="00C11939"/>
    <w:rsid w:val="00C1626D"/>
    <w:rsid w:val="00C17239"/>
    <w:rsid w:val="00C1761D"/>
    <w:rsid w:val="00C24899"/>
    <w:rsid w:val="00C34C0A"/>
    <w:rsid w:val="00C35301"/>
    <w:rsid w:val="00C41A21"/>
    <w:rsid w:val="00C42CAA"/>
    <w:rsid w:val="00C44254"/>
    <w:rsid w:val="00C502BF"/>
    <w:rsid w:val="00C5157A"/>
    <w:rsid w:val="00C55127"/>
    <w:rsid w:val="00C616A7"/>
    <w:rsid w:val="00C62B56"/>
    <w:rsid w:val="00C67392"/>
    <w:rsid w:val="00C722F5"/>
    <w:rsid w:val="00C73018"/>
    <w:rsid w:val="00C83C65"/>
    <w:rsid w:val="00C83F4B"/>
    <w:rsid w:val="00C85DD0"/>
    <w:rsid w:val="00C87B4E"/>
    <w:rsid w:val="00C93818"/>
    <w:rsid w:val="00C941E6"/>
    <w:rsid w:val="00CA3D39"/>
    <w:rsid w:val="00CA53F1"/>
    <w:rsid w:val="00CB355D"/>
    <w:rsid w:val="00CB4A75"/>
    <w:rsid w:val="00CB4CC1"/>
    <w:rsid w:val="00CB4E3E"/>
    <w:rsid w:val="00CC31E7"/>
    <w:rsid w:val="00CC59D2"/>
    <w:rsid w:val="00CC5A23"/>
    <w:rsid w:val="00CC7E38"/>
    <w:rsid w:val="00CD3AF0"/>
    <w:rsid w:val="00CD4353"/>
    <w:rsid w:val="00CD48A7"/>
    <w:rsid w:val="00CD76DE"/>
    <w:rsid w:val="00CE02CF"/>
    <w:rsid w:val="00CE1E61"/>
    <w:rsid w:val="00CE2674"/>
    <w:rsid w:val="00CF0DB3"/>
    <w:rsid w:val="00CF713B"/>
    <w:rsid w:val="00D062B5"/>
    <w:rsid w:val="00D07D51"/>
    <w:rsid w:val="00D169CD"/>
    <w:rsid w:val="00D20865"/>
    <w:rsid w:val="00D214A4"/>
    <w:rsid w:val="00D21E13"/>
    <w:rsid w:val="00D24827"/>
    <w:rsid w:val="00D27769"/>
    <w:rsid w:val="00D3136B"/>
    <w:rsid w:val="00D34BDA"/>
    <w:rsid w:val="00D34D96"/>
    <w:rsid w:val="00D409F6"/>
    <w:rsid w:val="00D435A3"/>
    <w:rsid w:val="00D43DC9"/>
    <w:rsid w:val="00D44A0D"/>
    <w:rsid w:val="00D47D2F"/>
    <w:rsid w:val="00D5648A"/>
    <w:rsid w:val="00D56A4B"/>
    <w:rsid w:val="00D60196"/>
    <w:rsid w:val="00D705C7"/>
    <w:rsid w:val="00D776CF"/>
    <w:rsid w:val="00D81644"/>
    <w:rsid w:val="00D8311D"/>
    <w:rsid w:val="00D9274B"/>
    <w:rsid w:val="00D93387"/>
    <w:rsid w:val="00D96735"/>
    <w:rsid w:val="00DA307E"/>
    <w:rsid w:val="00DA6469"/>
    <w:rsid w:val="00DB5218"/>
    <w:rsid w:val="00DB639D"/>
    <w:rsid w:val="00DC735E"/>
    <w:rsid w:val="00DE4949"/>
    <w:rsid w:val="00DE7179"/>
    <w:rsid w:val="00DF673A"/>
    <w:rsid w:val="00DF68E6"/>
    <w:rsid w:val="00E017B7"/>
    <w:rsid w:val="00E02CB6"/>
    <w:rsid w:val="00E06E7C"/>
    <w:rsid w:val="00E079CB"/>
    <w:rsid w:val="00E10C1D"/>
    <w:rsid w:val="00E3685D"/>
    <w:rsid w:val="00E42B38"/>
    <w:rsid w:val="00E44B96"/>
    <w:rsid w:val="00E452FF"/>
    <w:rsid w:val="00E45D71"/>
    <w:rsid w:val="00E46D17"/>
    <w:rsid w:val="00E52E0F"/>
    <w:rsid w:val="00E578D2"/>
    <w:rsid w:val="00E605FA"/>
    <w:rsid w:val="00E62A35"/>
    <w:rsid w:val="00E63A17"/>
    <w:rsid w:val="00E7663D"/>
    <w:rsid w:val="00E85118"/>
    <w:rsid w:val="00E85769"/>
    <w:rsid w:val="00E91EBF"/>
    <w:rsid w:val="00E93D4B"/>
    <w:rsid w:val="00E96D03"/>
    <w:rsid w:val="00EA36A3"/>
    <w:rsid w:val="00EB0151"/>
    <w:rsid w:val="00EB20BB"/>
    <w:rsid w:val="00EB32B4"/>
    <w:rsid w:val="00EB4327"/>
    <w:rsid w:val="00EB46B2"/>
    <w:rsid w:val="00EB7E5E"/>
    <w:rsid w:val="00EC3B57"/>
    <w:rsid w:val="00EC6C74"/>
    <w:rsid w:val="00EC78C7"/>
    <w:rsid w:val="00ED5DBC"/>
    <w:rsid w:val="00ED5E0E"/>
    <w:rsid w:val="00EF1246"/>
    <w:rsid w:val="00EF24DB"/>
    <w:rsid w:val="00EF25B5"/>
    <w:rsid w:val="00EF29C5"/>
    <w:rsid w:val="00F07738"/>
    <w:rsid w:val="00F1237A"/>
    <w:rsid w:val="00F14556"/>
    <w:rsid w:val="00F167BE"/>
    <w:rsid w:val="00F21789"/>
    <w:rsid w:val="00F35B88"/>
    <w:rsid w:val="00F40559"/>
    <w:rsid w:val="00F455A4"/>
    <w:rsid w:val="00F474DB"/>
    <w:rsid w:val="00F5694D"/>
    <w:rsid w:val="00F56EBC"/>
    <w:rsid w:val="00F60EAD"/>
    <w:rsid w:val="00F62315"/>
    <w:rsid w:val="00F77A96"/>
    <w:rsid w:val="00F819C0"/>
    <w:rsid w:val="00F853CB"/>
    <w:rsid w:val="00F85E57"/>
    <w:rsid w:val="00F91168"/>
    <w:rsid w:val="00F9395D"/>
    <w:rsid w:val="00F9508B"/>
    <w:rsid w:val="00FA1551"/>
    <w:rsid w:val="00FA3CC3"/>
    <w:rsid w:val="00FB6182"/>
    <w:rsid w:val="00FB7055"/>
    <w:rsid w:val="00FC3F5E"/>
    <w:rsid w:val="00FC587B"/>
    <w:rsid w:val="00FC70FA"/>
    <w:rsid w:val="00FD0903"/>
    <w:rsid w:val="00FD24AF"/>
    <w:rsid w:val="00FD4CDC"/>
    <w:rsid w:val="00FE0DF9"/>
    <w:rsid w:val="00FE1DE8"/>
    <w:rsid w:val="00FE20EE"/>
    <w:rsid w:val="00FE522D"/>
    <w:rsid w:val="00FF1444"/>
    <w:rsid w:val="00FF29A5"/>
    <w:rsid w:val="00FF692B"/>
    <w:rsid w:val="00FF6BB8"/>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0F"/>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4120F"/>
    <w:rPr>
      <w:rFonts w:ascii="Courier New" w:hAnsi="Courier New"/>
      <w:sz w:val="20"/>
    </w:rPr>
  </w:style>
  <w:style w:type="paragraph" w:customStyle="1" w:styleId="MainStyl">
    <w:name w:val="MainStyl"/>
    <w:basedOn w:val="a"/>
    <w:rsid w:val="00985C65"/>
    <w:pPr>
      <w:autoSpaceDE w:val="0"/>
      <w:autoSpaceDN w:val="0"/>
      <w:adjustRightInd w:val="0"/>
      <w:spacing w:line="246" w:lineRule="atLeast"/>
      <w:ind w:firstLine="283"/>
      <w:jc w:val="both"/>
    </w:pPr>
    <w:rPr>
      <w:rFonts w:ascii="NewtonC" w:hAnsi="NewtonC"/>
      <w:color w:val="000000"/>
      <w:sz w:val="21"/>
      <w:szCs w:val="21"/>
    </w:rPr>
  </w:style>
  <w:style w:type="paragraph" w:customStyle="1" w:styleId="MainSt-1">
    <w:name w:val="MainSt-1"/>
    <w:basedOn w:val="MainStyl"/>
    <w:rsid w:val="005B305F"/>
    <w:pPr>
      <w:spacing w:line="254" w:lineRule="atLeast"/>
    </w:pPr>
  </w:style>
  <w:style w:type="paragraph" w:styleId="3">
    <w:name w:val="Body Text Indent 3"/>
    <w:basedOn w:val="a"/>
    <w:link w:val="30"/>
    <w:rsid w:val="007A3721"/>
    <w:pPr>
      <w:ind w:firstLine="900"/>
      <w:jc w:val="both"/>
    </w:pPr>
    <w:rPr>
      <w:szCs w:val="24"/>
    </w:rPr>
  </w:style>
  <w:style w:type="character" w:customStyle="1" w:styleId="30">
    <w:name w:val="Основной текст с отступом 3 Знак"/>
    <w:link w:val="3"/>
    <w:rsid w:val="007A3721"/>
    <w:rPr>
      <w:sz w:val="28"/>
      <w:szCs w:val="24"/>
    </w:rPr>
  </w:style>
  <w:style w:type="paragraph" w:customStyle="1" w:styleId="ConsNormal">
    <w:name w:val="ConsNormal"/>
    <w:rsid w:val="008A6C8F"/>
    <w:pPr>
      <w:widowControl w:val="0"/>
      <w:autoSpaceDE w:val="0"/>
      <w:autoSpaceDN w:val="0"/>
      <w:adjustRightInd w:val="0"/>
      <w:ind w:right="19772" w:firstLine="720"/>
    </w:pPr>
    <w:rPr>
      <w:rFonts w:ascii="Arial" w:hAnsi="Arial" w:cs="Arial"/>
    </w:rPr>
  </w:style>
  <w:style w:type="paragraph" w:styleId="a4">
    <w:name w:val="header"/>
    <w:basedOn w:val="a"/>
    <w:link w:val="a5"/>
    <w:uiPriority w:val="99"/>
    <w:unhideWhenUsed/>
    <w:rsid w:val="00FE522D"/>
    <w:pPr>
      <w:tabs>
        <w:tab w:val="center" w:pos="4677"/>
        <w:tab w:val="right" w:pos="9355"/>
      </w:tabs>
    </w:pPr>
  </w:style>
  <w:style w:type="character" w:customStyle="1" w:styleId="a5">
    <w:name w:val="Верхний колонтитул Знак"/>
    <w:link w:val="a4"/>
    <w:uiPriority w:val="99"/>
    <w:rsid w:val="00FE522D"/>
    <w:rPr>
      <w:sz w:val="28"/>
    </w:rPr>
  </w:style>
  <w:style w:type="paragraph" w:styleId="a6">
    <w:name w:val="footer"/>
    <w:basedOn w:val="a"/>
    <w:link w:val="a7"/>
    <w:uiPriority w:val="99"/>
    <w:unhideWhenUsed/>
    <w:rsid w:val="00FE522D"/>
    <w:pPr>
      <w:tabs>
        <w:tab w:val="center" w:pos="4677"/>
        <w:tab w:val="right" w:pos="9355"/>
      </w:tabs>
    </w:pPr>
  </w:style>
  <w:style w:type="character" w:customStyle="1" w:styleId="a7">
    <w:name w:val="Нижний колонтитул Знак"/>
    <w:link w:val="a6"/>
    <w:uiPriority w:val="99"/>
    <w:rsid w:val="00FE522D"/>
    <w:rPr>
      <w:sz w:val="28"/>
    </w:rPr>
  </w:style>
  <w:style w:type="paragraph" w:customStyle="1" w:styleId="1">
    <w:name w:val="Абзац списка1"/>
    <w:basedOn w:val="a"/>
    <w:rsid w:val="00AF6650"/>
    <w:pPr>
      <w:spacing w:after="200" w:line="276" w:lineRule="auto"/>
      <w:ind w:left="720"/>
      <w:contextualSpacing/>
    </w:pPr>
    <w:rPr>
      <w:szCs w:val="28"/>
      <w:lang w:eastAsia="en-US"/>
    </w:rPr>
  </w:style>
  <w:style w:type="paragraph" w:styleId="a8">
    <w:name w:val="Body Text"/>
    <w:basedOn w:val="a"/>
    <w:link w:val="a9"/>
    <w:uiPriority w:val="99"/>
    <w:semiHidden/>
    <w:unhideWhenUsed/>
    <w:rsid w:val="00E605FA"/>
    <w:pPr>
      <w:spacing w:after="120"/>
    </w:pPr>
  </w:style>
  <w:style w:type="character" w:customStyle="1" w:styleId="a9">
    <w:name w:val="Основной текст Знак"/>
    <w:link w:val="a8"/>
    <w:uiPriority w:val="99"/>
    <w:semiHidden/>
    <w:rsid w:val="00E605FA"/>
    <w:rPr>
      <w:sz w:val="28"/>
    </w:rPr>
  </w:style>
  <w:style w:type="paragraph" w:styleId="aa">
    <w:name w:val="List Paragraph"/>
    <w:basedOn w:val="a"/>
    <w:qFormat/>
    <w:rsid w:val="004B1FDA"/>
    <w:pPr>
      <w:ind w:left="720"/>
      <w:contextualSpacing/>
    </w:pPr>
    <w:rPr>
      <w:rFonts w:eastAsia="Calibri"/>
      <w:sz w:val="24"/>
      <w:szCs w:val="22"/>
      <w:lang w:eastAsia="en-US"/>
    </w:rPr>
  </w:style>
  <w:style w:type="paragraph" w:customStyle="1" w:styleId="ConsPlusTitle">
    <w:name w:val="ConsPlusTitle"/>
    <w:rsid w:val="001801A4"/>
    <w:pPr>
      <w:widowControl w:val="0"/>
      <w:autoSpaceDE w:val="0"/>
      <w:autoSpaceDN w:val="0"/>
    </w:pPr>
    <w:rPr>
      <w:rFonts w:ascii="Calibri" w:hAnsi="Calibri" w:cs="Calibri"/>
      <w:b/>
      <w:sz w:val="22"/>
    </w:rPr>
  </w:style>
  <w:style w:type="paragraph" w:customStyle="1" w:styleId="ConsPlusNormal">
    <w:name w:val="ConsPlusNormal"/>
    <w:rsid w:val="00381B71"/>
    <w:pPr>
      <w:widowControl w:val="0"/>
      <w:autoSpaceDE w:val="0"/>
      <w:autoSpaceDN w:val="0"/>
      <w:adjustRightInd w:val="0"/>
    </w:pPr>
    <w:rPr>
      <w:rFonts w:ascii="Arial" w:hAnsi="Arial" w:cs="Arial"/>
    </w:rPr>
  </w:style>
  <w:style w:type="paragraph" w:customStyle="1" w:styleId="ConsPlusJurTerm">
    <w:name w:val="ConsPlusJurTerm"/>
    <w:rsid w:val="00945662"/>
    <w:pPr>
      <w:widowControl w:val="0"/>
      <w:autoSpaceDE w:val="0"/>
      <w:autoSpaceDN w:val="0"/>
    </w:pPr>
    <w:rPr>
      <w:rFonts w:ascii="Tahoma" w:hAnsi="Tahoma" w:cs="Tahoma"/>
      <w:sz w:val="26"/>
    </w:rPr>
  </w:style>
  <w:style w:type="paragraph" w:styleId="ab">
    <w:name w:val="Balloon Text"/>
    <w:basedOn w:val="a"/>
    <w:link w:val="ac"/>
    <w:uiPriority w:val="99"/>
    <w:semiHidden/>
    <w:unhideWhenUsed/>
    <w:rsid w:val="00837740"/>
    <w:rPr>
      <w:rFonts w:ascii="Tahoma" w:hAnsi="Tahoma" w:cs="Tahoma"/>
      <w:sz w:val="16"/>
      <w:szCs w:val="16"/>
    </w:rPr>
  </w:style>
  <w:style w:type="character" w:customStyle="1" w:styleId="ac">
    <w:name w:val="Текст выноски Знак"/>
    <w:basedOn w:val="a0"/>
    <w:link w:val="ab"/>
    <w:uiPriority w:val="99"/>
    <w:semiHidden/>
    <w:rsid w:val="00837740"/>
    <w:rPr>
      <w:rFonts w:ascii="Tahoma" w:hAnsi="Tahoma" w:cs="Tahoma"/>
      <w:sz w:val="16"/>
      <w:szCs w:val="16"/>
    </w:rPr>
  </w:style>
  <w:style w:type="paragraph" w:styleId="ad">
    <w:name w:val="Revision"/>
    <w:hidden/>
    <w:uiPriority w:val="99"/>
    <w:semiHidden/>
    <w:rsid w:val="00B81315"/>
    <w:rPr>
      <w:sz w:val="28"/>
    </w:rPr>
  </w:style>
  <w:style w:type="paragraph" w:styleId="ae">
    <w:name w:val="No Spacing"/>
    <w:uiPriority w:val="1"/>
    <w:qFormat/>
    <w:rsid w:val="00EC3B5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0F"/>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4120F"/>
    <w:rPr>
      <w:rFonts w:ascii="Courier New" w:hAnsi="Courier New"/>
      <w:sz w:val="20"/>
    </w:rPr>
  </w:style>
  <w:style w:type="paragraph" w:customStyle="1" w:styleId="MainStyl">
    <w:name w:val="MainStyl"/>
    <w:basedOn w:val="a"/>
    <w:rsid w:val="00985C65"/>
    <w:pPr>
      <w:autoSpaceDE w:val="0"/>
      <w:autoSpaceDN w:val="0"/>
      <w:adjustRightInd w:val="0"/>
      <w:spacing w:line="246" w:lineRule="atLeast"/>
      <w:ind w:firstLine="283"/>
      <w:jc w:val="both"/>
    </w:pPr>
    <w:rPr>
      <w:rFonts w:ascii="NewtonC" w:hAnsi="NewtonC"/>
      <w:color w:val="000000"/>
      <w:sz w:val="21"/>
      <w:szCs w:val="21"/>
    </w:rPr>
  </w:style>
  <w:style w:type="paragraph" w:customStyle="1" w:styleId="MainSt-1">
    <w:name w:val="MainSt-1"/>
    <w:basedOn w:val="MainStyl"/>
    <w:rsid w:val="005B305F"/>
    <w:pPr>
      <w:spacing w:line="254" w:lineRule="atLeast"/>
    </w:pPr>
  </w:style>
  <w:style w:type="paragraph" w:styleId="3">
    <w:name w:val="Body Text Indent 3"/>
    <w:basedOn w:val="a"/>
    <w:link w:val="30"/>
    <w:rsid w:val="007A3721"/>
    <w:pPr>
      <w:ind w:firstLine="900"/>
      <w:jc w:val="both"/>
    </w:pPr>
    <w:rPr>
      <w:szCs w:val="24"/>
    </w:rPr>
  </w:style>
  <w:style w:type="character" w:customStyle="1" w:styleId="30">
    <w:name w:val="Основной текст с отступом 3 Знак"/>
    <w:link w:val="3"/>
    <w:rsid w:val="007A3721"/>
    <w:rPr>
      <w:sz w:val="28"/>
      <w:szCs w:val="24"/>
    </w:rPr>
  </w:style>
  <w:style w:type="paragraph" w:customStyle="1" w:styleId="ConsNormal">
    <w:name w:val="ConsNormal"/>
    <w:rsid w:val="008A6C8F"/>
    <w:pPr>
      <w:widowControl w:val="0"/>
      <w:autoSpaceDE w:val="0"/>
      <w:autoSpaceDN w:val="0"/>
      <w:adjustRightInd w:val="0"/>
      <w:ind w:right="19772" w:firstLine="720"/>
    </w:pPr>
    <w:rPr>
      <w:rFonts w:ascii="Arial" w:hAnsi="Arial" w:cs="Arial"/>
    </w:rPr>
  </w:style>
  <w:style w:type="paragraph" w:styleId="a4">
    <w:name w:val="header"/>
    <w:basedOn w:val="a"/>
    <w:link w:val="a5"/>
    <w:uiPriority w:val="99"/>
    <w:unhideWhenUsed/>
    <w:rsid w:val="00FE522D"/>
    <w:pPr>
      <w:tabs>
        <w:tab w:val="center" w:pos="4677"/>
        <w:tab w:val="right" w:pos="9355"/>
      </w:tabs>
    </w:pPr>
  </w:style>
  <w:style w:type="character" w:customStyle="1" w:styleId="a5">
    <w:name w:val="Верхний колонтитул Знак"/>
    <w:link w:val="a4"/>
    <w:uiPriority w:val="99"/>
    <w:rsid w:val="00FE522D"/>
    <w:rPr>
      <w:sz w:val="28"/>
    </w:rPr>
  </w:style>
  <w:style w:type="paragraph" w:styleId="a6">
    <w:name w:val="footer"/>
    <w:basedOn w:val="a"/>
    <w:link w:val="a7"/>
    <w:uiPriority w:val="99"/>
    <w:unhideWhenUsed/>
    <w:rsid w:val="00FE522D"/>
    <w:pPr>
      <w:tabs>
        <w:tab w:val="center" w:pos="4677"/>
        <w:tab w:val="right" w:pos="9355"/>
      </w:tabs>
    </w:pPr>
  </w:style>
  <w:style w:type="character" w:customStyle="1" w:styleId="a7">
    <w:name w:val="Нижний колонтитул Знак"/>
    <w:link w:val="a6"/>
    <w:uiPriority w:val="99"/>
    <w:rsid w:val="00FE522D"/>
    <w:rPr>
      <w:sz w:val="28"/>
    </w:rPr>
  </w:style>
  <w:style w:type="paragraph" w:customStyle="1" w:styleId="1">
    <w:name w:val="Абзац списка1"/>
    <w:basedOn w:val="a"/>
    <w:rsid w:val="00AF6650"/>
    <w:pPr>
      <w:spacing w:after="200" w:line="276" w:lineRule="auto"/>
      <w:ind w:left="720"/>
      <w:contextualSpacing/>
    </w:pPr>
    <w:rPr>
      <w:szCs w:val="28"/>
      <w:lang w:eastAsia="en-US"/>
    </w:rPr>
  </w:style>
  <w:style w:type="paragraph" w:styleId="a8">
    <w:name w:val="Body Text"/>
    <w:basedOn w:val="a"/>
    <w:link w:val="a9"/>
    <w:uiPriority w:val="99"/>
    <w:semiHidden/>
    <w:unhideWhenUsed/>
    <w:rsid w:val="00E605FA"/>
    <w:pPr>
      <w:spacing w:after="120"/>
    </w:pPr>
  </w:style>
  <w:style w:type="character" w:customStyle="1" w:styleId="a9">
    <w:name w:val="Основной текст Знак"/>
    <w:link w:val="a8"/>
    <w:uiPriority w:val="99"/>
    <w:semiHidden/>
    <w:rsid w:val="00E605FA"/>
    <w:rPr>
      <w:sz w:val="28"/>
    </w:rPr>
  </w:style>
  <w:style w:type="paragraph" w:styleId="aa">
    <w:name w:val="List Paragraph"/>
    <w:basedOn w:val="a"/>
    <w:qFormat/>
    <w:rsid w:val="004B1FDA"/>
    <w:pPr>
      <w:ind w:left="720"/>
      <w:contextualSpacing/>
    </w:pPr>
    <w:rPr>
      <w:rFonts w:eastAsia="Calibri"/>
      <w:sz w:val="24"/>
      <w:szCs w:val="22"/>
      <w:lang w:eastAsia="en-US"/>
    </w:rPr>
  </w:style>
  <w:style w:type="paragraph" w:customStyle="1" w:styleId="ConsPlusTitle">
    <w:name w:val="ConsPlusTitle"/>
    <w:rsid w:val="001801A4"/>
    <w:pPr>
      <w:widowControl w:val="0"/>
      <w:autoSpaceDE w:val="0"/>
      <w:autoSpaceDN w:val="0"/>
    </w:pPr>
    <w:rPr>
      <w:rFonts w:ascii="Calibri" w:hAnsi="Calibri" w:cs="Calibri"/>
      <w:b/>
      <w:sz w:val="22"/>
    </w:rPr>
  </w:style>
  <w:style w:type="paragraph" w:customStyle="1" w:styleId="ConsPlusNormal">
    <w:name w:val="ConsPlusNormal"/>
    <w:rsid w:val="00381B71"/>
    <w:pPr>
      <w:widowControl w:val="0"/>
      <w:autoSpaceDE w:val="0"/>
      <w:autoSpaceDN w:val="0"/>
      <w:adjustRightInd w:val="0"/>
    </w:pPr>
    <w:rPr>
      <w:rFonts w:ascii="Arial" w:hAnsi="Arial" w:cs="Arial"/>
    </w:rPr>
  </w:style>
  <w:style w:type="paragraph" w:customStyle="1" w:styleId="ConsPlusJurTerm">
    <w:name w:val="ConsPlusJurTerm"/>
    <w:rsid w:val="00945662"/>
    <w:pPr>
      <w:widowControl w:val="0"/>
      <w:autoSpaceDE w:val="0"/>
      <w:autoSpaceDN w:val="0"/>
    </w:pPr>
    <w:rPr>
      <w:rFonts w:ascii="Tahoma" w:hAnsi="Tahoma" w:cs="Tahoma"/>
      <w:sz w:val="26"/>
    </w:rPr>
  </w:style>
  <w:style w:type="paragraph" w:styleId="ab">
    <w:name w:val="Balloon Text"/>
    <w:basedOn w:val="a"/>
    <w:link w:val="ac"/>
    <w:uiPriority w:val="99"/>
    <w:semiHidden/>
    <w:unhideWhenUsed/>
    <w:rsid w:val="00837740"/>
    <w:rPr>
      <w:rFonts w:ascii="Tahoma" w:hAnsi="Tahoma" w:cs="Tahoma"/>
      <w:sz w:val="16"/>
      <w:szCs w:val="16"/>
    </w:rPr>
  </w:style>
  <w:style w:type="character" w:customStyle="1" w:styleId="ac">
    <w:name w:val="Текст выноски Знак"/>
    <w:basedOn w:val="a0"/>
    <w:link w:val="ab"/>
    <w:uiPriority w:val="99"/>
    <w:semiHidden/>
    <w:rsid w:val="00837740"/>
    <w:rPr>
      <w:rFonts w:ascii="Tahoma" w:hAnsi="Tahoma" w:cs="Tahoma"/>
      <w:sz w:val="16"/>
      <w:szCs w:val="16"/>
    </w:rPr>
  </w:style>
  <w:style w:type="paragraph" w:styleId="ad">
    <w:name w:val="Revision"/>
    <w:hidden/>
    <w:uiPriority w:val="99"/>
    <w:semiHidden/>
    <w:rsid w:val="00B81315"/>
    <w:rPr>
      <w:sz w:val="28"/>
    </w:rPr>
  </w:style>
  <w:style w:type="paragraph" w:styleId="ae">
    <w:name w:val="No Spacing"/>
    <w:uiPriority w:val="1"/>
    <w:qFormat/>
    <w:rsid w:val="00EC3B5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DCA0-7D65-44CF-A364-DF271CFD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3061</Words>
  <Characters>23253</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управление по городу</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дед</dc:creator>
  <cp:lastModifiedBy>Зинаида Павлова</cp:lastModifiedBy>
  <cp:revision>38</cp:revision>
  <cp:lastPrinted>2017-10-23T08:16:00Z</cp:lastPrinted>
  <dcterms:created xsi:type="dcterms:W3CDTF">2017-10-22T08:22:00Z</dcterms:created>
  <dcterms:modified xsi:type="dcterms:W3CDTF">2017-12-18T08:08:00Z</dcterms:modified>
</cp:coreProperties>
</file>